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5591" w14:textId="77777777" w:rsidR="00AD5111" w:rsidRDefault="00AD5111"/>
    <w:sdt>
      <w:sdtPr>
        <w:id w:val="1529986339"/>
        <w:docPartObj>
          <w:docPartGallery w:val="Cover Pages"/>
          <w:docPartUnique/>
        </w:docPartObj>
      </w:sdtPr>
      <w:sdtContent>
        <w:p w14:paraId="13771506" w14:textId="4AF25247" w:rsidR="009019A4" w:rsidRDefault="009019A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E5EA3C" wp14:editId="3557DD4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0521</wp:posOffset>
                    </wp:positionV>
                    <wp:extent cx="1515649" cy="987425"/>
                    <wp:effectExtent l="0" t="0" r="889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515649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75F165" w14:textId="6FF006F2" w:rsidR="009019A4" w:rsidRDefault="00804BD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3/11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EE5EA3C" id="Rectángulo 132" o:spid="_x0000_s1026" style="position:absolute;margin-left:68.15pt;margin-top:19.75pt;width:119.35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" fillcolor="#1e4e79 [3204]" stroked="f" strokeweight="1pt">
                    <o:lock v:ext="edit" aspectratio="t"/>
                    <v:textbox inset="3.6pt,,3.6pt">
                      <w:txbxContent>
                        <w:p w14:paraId="6675F165" w14:textId="6FF006F2" w:rsidR="009019A4" w:rsidRDefault="00804BD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3/11/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A6E3303" w14:textId="77777777" w:rsidR="009019A4" w:rsidRDefault="009019A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2AAB4" wp14:editId="2D8B9528">
                    <wp:simplePos x="0" y="0"/>
                    <wp:positionH relativeFrom="margin">
                      <wp:posOffset>410210</wp:posOffset>
                    </wp:positionH>
                    <wp:positionV relativeFrom="page">
                      <wp:posOffset>5774055</wp:posOffset>
                    </wp:positionV>
                    <wp:extent cx="4772025" cy="6720840"/>
                    <wp:effectExtent l="0" t="0" r="952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20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1ED8E" w14:textId="6B946215" w:rsidR="009019A4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E4E7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E4E79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0362E">
                                      <w:rPr>
                                        <w:color w:val="1E4E79" w:themeColor="accent1"/>
                                        <w:sz w:val="72"/>
                                        <w:szCs w:val="72"/>
                                      </w:rPr>
                                      <w:t>Diseño p</w:t>
                                    </w:r>
                                    <w:r w:rsidR="00000EDC">
                                      <w:rPr>
                                        <w:color w:val="1E4E79" w:themeColor="accent1"/>
                                        <w:sz w:val="72"/>
                                        <w:szCs w:val="72"/>
                                      </w:rPr>
                                      <w:t>rototipo de alta fidelidad y planificación de su evalu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F1C32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93097F" w14:textId="77777777" w:rsidR="009019A4" w:rsidRDefault="009019A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olor w:val="0F1C3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019A4">
                                      <w:rPr>
                                        <w:color w:val="0F1C32" w:themeColor="accent5" w:themeShade="80"/>
                                        <w:sz w:val="28"/>
                                        <w:szCs w:val="28"/>
                                      </w:rPr>
                                      <w:t>Interacción Persona-Ordenador</w:t>
                                    </w:r>
                                  </w:p>
                                </w:sdtContent>
                              </w:sdt>
                              <w:p w14:paraId="29E02DB9" w14:textId="77777777" w:rsidR="009019A4" w:rsidRPr="009019A4" w:rsidRDefault="009019A4">
                                <w:pPr>
                                  <w:pStyle w:val="Sinespaciado"/>
                                  <w:spacing w:before="40" w:after="40"/>
                                  <w:rPr>
                                    <w:color w:val="0F1C32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46CADB" w14:textId="4D318B32" w:rsidR="009019A4" w:rsidRPr="009019A4" w:rsidRDefault="009019A4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olor w:val="1F386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019A4">
                                      <w:rPr>
                                        <w:color w:val="1F3864" w:themeColor="accent5"/>
                                        <w:sz w:val="24"/>
                                        <w:szCs w:val="24"/>
                                      </w:rPr>
                                      <w:t xml:space="preserve">Equipo </w:t>
                                    </w:r>
                                    <w:r w:rsidR="007E79C8">
                                      <w:rPr>
                                        <w:color w:val="1F3864" w:themeColor="accent5"/>
                                        <w:sz w:val="24"/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sdtContent>
                              </w:sdt>
                              <w:p w14:paraId="6EE0F352" w14:textId="75644FF7" w:rsidR="009019A4" w:rsidRDefault="007E79C8" w:rsidP="009019A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80" w:after="40"/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>Gutiérrez de la Cruz, Miguel</w:t>
                                </w:r>
                              </w:p>
                              <w:p w14:paraId="46E380BB" w14:textId="7ABFBF95" w:rsidR="009019A4" w:rsidRDefault="007E79C8" w:rsidP="009019A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80" w:after="40"/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>Izquierdo de Cabo, Gabriel</w:t>
                                </w:r>
                              </w:p>
                              <w:p w14:paraId="20CE6E29" w14:textId="3AB2A04F" w:rsidR="009019A4" w:rsidRDefault="007E79C8" w:rsidP="009019A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80" w:after="40"/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>Menéndez Trejo, Rodrigo</w:t>
                                </w:r>
                                <w:r w:rsidR="009019A4"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2A64E7C6" w14:textId="458B76B1" w:rsidR="009019A4" w:rsidRDefault="0030064C" w:rsidP="009019A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80" w:after="40"/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>Boceta García de Viedma</w:t>
                                </w:r>
                                <w:r w:rsidR="007E79C8"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>, Jorge</w:t>
                                </w:r>
                                <w:r w:rsidR="009019A4"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4D954BB" w14:textId="4B9FDF52" w:rsidR="00AD5111" w:rsidRPr="00AD5111" w:rsidRDefault="007E79C8" w:rsidP="009019A4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spacing w:before="80" w:after="40"/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>, Rubén</w:t>
                                </w:r>
                                <w:r w:rsidR="00AD5111" w:rsidRPr="00AD5111">
                                  <w:rPr>
                                    <w:color w:val="1F3864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2AA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32.3pt;margin-top:454.65pt;width:375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" filled="f" stroked="f" strokeweight=".5pt">
                    <v:textbox style="mso-fit-shape-to-text:t" inset="0,0,0,0">
                      <w:txbxContent>
                        <w:p w14:paraId="06D1ED8E" w14:textId="6B946215" w:rsidR="009019A4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E4E79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E4E79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0362E">
                                <w:rPr>
                                  <w:color w:val="1E4E79" w:themeColor="accent1"/>
                                  <w:sz w:val="72"/>
                                  <w:szCs w:val="72"/>
                                </w:rPr>
                                <w:t>Diseño p</w:t>
                              </w:r>
                              <w:r w:rsidR="00000EDC">
                                <w:rPr>
                                  <w:color w:val="1E4E79" w:themeColor="accent1"/>
                                  <w:sz w:val="72"/>
                                  <w:szCs w:val="72"/>
                                </w:rPr>
                                <w:t>rototipo de alta fidelidad y planificación de su evalu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F1C32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93097F" w14:textId="77777777" w:rsidR="009019A4" w:rsidRDefault="009019A4">
                              <w:pPr>
                                <w:pStyle w:val="Sinespaciado"/>
                                <w:spacing w:before="40" w:after="40"/>
                                <w:rPr>
                                  <w:color w:val="0F1C32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019A4">
                                <w:rPr>
                                  <w:color w:val="0F1C32" w:themeColor="accent5" w:themeShade="80"/>
                                  <w:sz w:val="28"/>
                                  <w:szCs w:val="28"/>
                                </w:rPr>
                                <w:t>Interacción Persona-Ordenador</w:t>
                              </w:r>
                            </w:p>
                          </w:sdtContent>
                        </w:sdt>
                        <w:p w14:paraId="29E02DB9" w14:textId="77777777" w:rsidR="009019A4" w:rsidRPr="009019A4" w:rsidRDefault="009019A4">
                          <w:pPr>
                            <w:pStyle w:val="Sinespaciado"/>
                            <w:spacing w:before="40" w:after="40"/>
                            <w:rPr>
                              <w:color w:val="0F1C32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46CADB" w14:textId="4D318B32" w:rsidR="009019A4" w:rsidRPr="009019A4" w:rsidRDefault="009019A4">
                              <w:pPr>
                                <w:pStyle w:val="Sinespaciado"/>
                                <w:spacing w:before="80" w:after="40"/>
                                <w:rPr>
                                  <w:color w:val="1F3864" w:themeColor="accent5"/>
                                  <w:sz w:val="24"/>
                                  <w:szCs w:val="24"/>
                                </w:rPr>
                              </w:pPr>
                              <w:r w:rsidRPr="009019A4">
                                <w:rPr>
                                  <w:color w:val="1F3864" w:themeColor="accent5"/>
                                  <w:sz w:val="24"/>
                                  <w:szCs w:val="24"/>
                                </w:rPr>
                                <w:t xml:space="preserve">Equipo </w:t>
                              </w:r>
                              <w:r w:rsidR="007E79C8">
                                <w:rPr>
                                  <w:color w:val="1F3864" w:themeColor="accent5"/>
                                  <w:sz w:val="24"/>
                                  <w:szCs w:val="24"/>
                                </w:rPr>
                                <w:t>15</w:t>
                              </w:r>
                            </w:p>
                          </w:sdtContent>
                        </w:sdt>
                        <w:p w14:paraId="6EE0F352" w14:textId="75644FF7" w:rsidR="009019A4" w:rsidRDefault="007E79C8" w:rsidP="009019A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80" w:after="40"/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>Gutiérrez de la Cruz, Miguel</w:t>
                          </w:r>
                        </w:p>
                        <w:p w14:paraId="46E380BB" w14:textId="7ABFBF95" w:rsidR="009019A4" w:rsidRDefault="007E79C8" w:rsidP="009019A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80" w:after="40"/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>Izquierdo de Cabo, Gabriel</w:t>
                          </w:r>
                        </w:p>
                        <w:p w14:paraId="20CE6E29" w14:textId="3AB2A04F" w:rsidR="009019A4" w:rsidRDefault="007E79C8" w:rsidP="009019A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80" w:after="40"/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>Menéndez Trejo, Rodrigo</w:t>
                          </w:r>
                          <w:r w:rsidR="009019A4"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A64E7C6" w14:textId="458B76B1" w:rsidR="009019A4" w:rsidRDefault="0030064C" w:rsidP="009019A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80" w:after="40"/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>Boceta García de Viedma</w:t>
                          </w:r>
                          <w:r w:rsidR="007E79C8"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>, Jorge</w:t>
                          </w:r>
                          <w:r w:rsidR="009019A4"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4D954BB" w14:textId="4B9FDF52" w:rsidR="00AD5111" w:rsidRPr="00AD5111" w:rsidRDefault="007E79C8" w:rsidP="009019A4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spacing w:before="80" w:after="40"/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>, Rubén</w:t>
                          </w:r>
                          <w:r w:rsidR="00AD5111" w:rsidRPr="00AD5111">
                            <w:rPr>
                              <w:color w:val="1F3864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4681844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0730373"/>
        <w:docPartObj>
          <w:docPartGallery w:val="Table of Contents"/>
          <w:docPartUnique/>
        </w:docPartObj>
      </w:sdtPr>
      <w:sdtContent>
        <w:p w14:paraId="040358C5" w14:textId="6B72D013" w:rsidR="009F69CB" w:rsidRDefault="009F69CB" w:rsidP="6E34B7FE">
          <w:pPr>
            <w:pStyle w:val="TtuloTDC"/>
          </w:pPr>
          <w:r>
            <w:t>Contenido</w:t>
          </w:r>
        </w:p>
        <w:p w14:paraId="6C3370AB" w14:textId="6E22D2CC" w:rsidR="00CC39D8" w:rsidRDefault="00000000" w:rsidP="6E34B7F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 w:rsidR="009F69CB">
            <w:instrText>TOC \o "1-3" \h \z \u</w:instrText>
          </w:r>
          <w:r>
            <w:fldChar w:fldCharType="separate"/>
          </w:r>
          <w:hyperlink w:anchor="_Toc1494113037">
            <w:r w:rsidR="6E34B7FE" w:rsidRPr="6E34B7FE">
              <w:rPr>
                <w:rStyle w:val="Hipervnculo"/>
              </w:rPr>
              <w:t>1</w:t>
            </w:r>
            <w:r w:rsidR="009F69CB">
              <w:tab/>
            </w:r>
            <w:r w:rsidR="6E34B7FE" w:rsidRPr="6E34B7FE">
              <w:rPr>
                <w:rStyle w:val="Hipervnculo"/>
              </w:rPr>
              <w:t>Diseño del prototipo de alta fidelidad</w:t>
            </w:r>
            <w:r w:rsidR="009F69CB">
              <w:tab/>
            </w:r>
            <w:r w:rsidR="009F69CB">
              <w:fldChar w:fldCharType="begin"/>
            </w:r>
            <w:r w:rsidR="009F69CB">
              <w:instrText>PAGEREF _Toc1494113037 \h</w:instrText>
            </w:r>
            <w:r w:rsidR="009F69CB">
              <w:fldChar w:fldCharType="separate"/>
            </w:r>
            <w:r w:rsidR="6E34B7FE" w:rsidRPr="6E34B7FE">
              <w:rPr>
                <w:rStyle w:val="Hipervnculo"/>
              </w:rPr>
              <w:t>2</w:t>
            </w:r>
            <w:r w:rsidR="009F69CB">
              <w:fldChar w:fldCharType="end"/>
            </w:r>
          </w:hyperlink>
        </w:p>
        <w:p w14:paraId="0C763068" w14:textId="3777E0C9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782413581">
            <w:r w:rsidR="6E34B7FE" w:rsidRPr="6E34B7FE">
              <w:rPr>
                <w:rStyle w:val="Hipervnculo"/>
              </w:rPr>
              <w:t>1.1</w:t>
            </w:r>
            <w:r>
              <w:tab/>
            </w:r>
            <w:r w:rsidR="6E34B7FE" w:rsidRPr="6E34B7FE">
              <w:rPr>
                <w:rStyle w:val="Hipervnculo"/>
              </w:rPr>
              <w:t>Cambios respecto al diseño de baja fidelidad</w:t>
            </w:r>
            <w:r>
              <w:tab/>
            </w:r>
            <w:r>
              <w:fldChar w:fldCharType="begin"/>
            </w:r>
            <w:r>
              <w:instrText>PAGEREF _Toc782413581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2D2BC8FE" w14:textId="48F1A198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850462037">
            <w:r w:rsidR="6E34B7FE" w:rsidRPr="6E34B7FE">
              <w:rPr>
                <w:rStyle w:val="Hipervnculo"/>
              </w:rPr>
              <w:t>1.2</w:t>
            </w:r>
            <w:r>
              <w:tab/>
            </w:r>
            <w:r w:rsidR="6E34B7FE" w:rsidRPr="6E34B7FE">
              <w:rPr>
                <w:rStyle w:val="Hipervnculo"/>
              </w:rPr>
              <w:t>Decisiones de diseño</w:t>
            </w:r>
            <w:r>
              <w:tab/>
            </w:r>
            <w:r>
              <w:fldChar w:fldCharType="begin"/>
            </w:r>
            <w:r>
              <w:instrText>PAGEREF _Toc1850462037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03CA8F7E" w14:textId="362EC6DC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341331147">
            <w:r w:rsidR="6E34B7FE" w:rsidRPr="6E34B7FE">
              <w:rPr>
                <w:rStyle w:val="Hipervnculo"/>
              </w:rPr>
              <w:t>1.3</w:t>
            </w:r>
            <w:r>
              <w:tab/>
            </w:r>
            <w:r w:rsidR="6E34B7FE" w:rsidRPr="6E34B7FE">
              <w:rPr>
                <w:rStyle w:val="Hipervnculo"/>
              </w:rPr>
              <w:t>Prototipo de alta fidelidad</w:t>
            </w:r>
            <w:r>
              <w:tab/>
            </w:r>
            <w:r>
              <w:fldChar w:fldCharType="begin"/>
            </w:r>
            <w:r>
              <w:instrText>PAGEREF _Toc341331147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0CEF98BD" w14:textId="7EC86EF8" w:rsidR="00CC39D8" w:rsidRDefault="00000000" w:rsidP="6E34B7F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887344410">
            <w:r w:rsidR="6E34B7FE" w:rsidRPr="6E34B7FE">
              <w:rPr>
                <w:rStyle w:val="Hipervnculo"/>
              </w:rPr>
              <w:t>2</w:t>
            </w:r>
            <w:r>
              <w:tab/>
            </w:r>
            <w:r w:rsidR="6E34B7FE" w:rsidRPr="6E34B7FE">
              <w:rPr>
                <w:rStyle w:val="Hipervnculo"/>
              </w:rPr>
              <w:t>Planificación de la evaluación de usabilidad</w:t>
            </w:r>
            <w:r>
              <w:tab/>
            </w:r>
            <w:r>
              <w:fldChar w:fldCharType="begin"/>
            </w:r>
            <w:r>
              <w:instrText>PAGEREF _Toc1887344410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5EC33478" w14:textId="16D2948E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889639685">
            <w:r w:rsidR="6E34B7FE" w:rsidRPr="6E34B7FE">
              <w:rPr>
                <w:rStyle w:val="Hipervnculo"/>
              </w:rPr>
              <w:t>2.1</w:t>
            </w:r>
            <w:r>
              <w:tab/>
            </w:r>
            <w:r w:rsidR="6E34B7FE" w:rsidRPr="6E34B7FE">
              <w:rPr>
                <w:rStyle w:val="Hipervnculo"/>
              </w:rPr>
              <w:t>Objetivos de la evaluación</w:t>
            </w:r>
            <w:r>
              <w:tab/>
            </w:r>
            <w:r>
              <w:fldChar w:fldCharType="begin"/>
            </w:r>
            <w:r>
              <w:instrText>PAGEREF _Toc889639685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01C0C713" w14:textId="08415A9D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473480826">
            <w:r w:rsidR="6E34B7FE" w:rsidRPr="6E34B7FE">
              <w:rPr>
                <w:rStyle w:val="Hipervnculo"/>
              </w:rPr>
              <w:t>2.2</w:t>
            </w:r>
            <w:r>
              <w:tab/>
            </w:r>
            <w:r w:rsidR="6E34B7FE" w:rsidRPr="6E34B7FE">
              <w:rPr>
                <w:rStyle w:val="Hipervnculo"/>
              </w:rPr>
              <w:t>Fechas, lugares y roles</w:t>
            </w:r>
            <w:r>
              <w:tab/>
            </w:r>
            <w:r>
              <w:fldChar w:fldCharType="begin"/>
            </w:r>
            <w:r>
              <w:instrText>PAGEREF _Toc473480826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5BA1D175" w14:textId="28BC8809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110964279">
            <w:r w:rsidR="6E34B7FE" w:rsidRPr="6E34B7FE">
              <w:rPr>
                <w:rStyle w:val="Hipervnculo"/>
              </w:rPr>
              <w:t>2.3</w:t>
            </w:r>
            <w:r>
              <w:tab/>
            </w:r>
            <w:r w:rsidR="6E34B7FE" w:rsidRPr="6E34B7FE">
              <w:rPr>
                <w:rStyle w:val="Hipervnculo"/>
              </w:rPr>
              <w:t>Participantes</w:t>
            </w:r>
            <w:r>
              <w:tab/>
            </w:r>
            <w:r>
              <w:fldChar w:fldCharType="begin"/>
            </w:r>
            <w:r>
              <w:instrText>PAGEREF _Toc1110964279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69ED6021" w14:textId="795910B1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446164524">
            <w:r w:rsidR="6E34B7FE" w:rsidRPr="6E34B7FE">
              <w:rPr>
                <w:rStyle w:val="Hipervnculo"/>
              </w:rPr>
              <w:t>2.4</w:t>
            </w:r>
            <w:r>
              <w:tab/>
            </w:r>
            <w:r w:rsidR="6E34B7FE" w:rsidRPr="6E34B7FE">
              <w:rPr>
                <w:rStyle w:val="Hipervnculo"/>
              </w:rPr>
              <w:t>Secuencia</w:t>
            </w:r>
            <w:r>
              <w:tab/>
            </w:r>
            <w:r>
              <w:fldChar w:fldCharType="begin"/>
            </w:r>
            <w:r>
              <w:instrText>PAGEREF _Toc1446164524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528DAEAC" w14:textId="271101F5" w:rsidR="00CC39D8" w:rsidRDefault="00000000" w:rsidP="6E34B7FE">
          <w:pPr>
            <w:pStyle w:val="TDC3"/>
            <w:tabs>
              <w:tab w:val="left" w:pos="1095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541699487">
            <w:r w:rsidR="6E34B7FE" w:rsidRPr="6E34B7FE">
              <w:rPr>
                <w:rStyle w:val="Hipervnculo"/>
              </w:rPr>
              <w:t>2.4.1</w:t>
            </w:r>
            <w:r>
              <w:tab/>
            </w:r>
            <w:r w:rsidR="6E34B7FE" w:rsidRPr="6E34B7FE">
              <w:rPr>
                <w:rStyle w:val="Hipervnculo"/>
              </w:rPr>
              <w:t>Texto de bienvenida</w:t>
            </w:r>
            <w:r>
              <w:tab/>
            </w:r>
            <w:r>
              <w:fldChar w:fldCharType="begin"/>
            </w:r>
            <w:r>
              <w:instrText>PAGEREF _Toc541699487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2072F0C6" w14:textId="24D80DE5" w:rsidR="00CC39D8" w:rsidRDefault="00000000" w:rsidP="6E34B7FE">
          <w:pPr>
            <w:pStyle w:val="TDC3"/>
            <w:tabs>
              <w:tab w:val="left" w:pos="1095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340419580">
            <w:r w:rsidR="6E34B7FE" w:rsidRPr="6E34B7FE">
              <w:rPr>
                <w:rStyle w:val="Hipervnculo"/>
              </w:rPr>
              <w:t>2.4.2</w:t>
            </w:r>
            <w:r>
              <w:tab/>
            </w:r>
            <w:r w:rsidR="6E34B7FE" w:rsidRPr="6E34B7FE">
              <w:rPr>
                <w:rStyle w:val="Hipervnculo"/>
              </w:rPr>
              <w:t>Proceso</w:t>
            </w:r>
            <w:r>
              <w:tab/>
            </w:r>
            <w:r>
              <w:fldChar w:fldCharType="begin"/>
            </w:r>
            <w:r>
              <w:instrText>PAGEREF _Toc340419580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748BB22B" w14:textId="5696E4B6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463470446">
            <w:r w:rsidR="6E34B7FE" w:rsidRPr="6E34B7FE">
              <w:rPr>
                <w:rStyle w:val="Hipervnculo"/>
              </w:rPr>
              <w:t>2.5</w:t>
            </w:r>
            <w:r>
              <w:tab/>
            </w:r>
            <w:r w:rsidR="6E34B7FE" w:rsidRPr="6E34B7FE">
              <w:rPr>
                <w:rStyle w:val="Hipervnculo"/>
              </w:rPr>
              <w:t>Cuestionario de información personal</w:t>
            </w:r>
            <w:r>
              <w:tab/>
            </w:r>
            <w:r>
              <w:fldChar w:fldCharType="begin"/>
            </w:r>
            <w:r>
              <w:instrText>PAGEREF _Toc1463470446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2E3F1E73" w14:textId="799C448B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65917065">
            <w:r w:rsidR="6E34B7FE" w:rsidRPr="6E34B7FE">
              <w:rPr>
                <w:rStyle w:val="Hipervnculo"/>
              </w:rPr>
              <w:t>2.6</w:t>
            </w:r>
            <w:r>
              <w:tab/>
            </w:r>
            <w:r w:rsidR="6E34B7FE" w:rsidRPr="6E34B7FE">
              <w:rPr>
                <w:rStyle w:val="Hipervnculo"/>
              </w:rPr>
              <w:t>Tareas que van a realizar los participantes</w:t>
            </w:r>
            <w:r>
              <w:tab/>
            </w:r>
            <w:r>
              <w:fldChar w:fldCharType="begin"/>
            </w:r>
            <w:r>
              <w:instrText>PAGEREF _Toc165917065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467FDAF3" w14:textId="2BBEA735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76243778">
            <w:r w:rsidR="6E34B7FE" w:rsidRPr="6E34B7FE">
              <w:rPr>
                <w:rStyle w:val="Hipervnculo"/>
              </w:rPr>
              <w:t>2.7</w:t>
            </w:r>
            <w:r>
              <w:tab/>
            </w:r>
            <w:r w:rsidR="6E34B7FE" w:rsidRPr="6E34B7FE">
              <w:rPr>
                <w:rStyle w:val="Hipervnculo"/>
              </w:rPr>
              <w:t>Medidas</w:t>
            </w:r>
            <w:r>
              <w:tab/>
            </w:r>
            <w:r>
              <w:fldChar w:fldCharType="begin"/>
            </w:r>
            <w:r>
              <w:instrText>PAGEREF _Toc176243778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31FF6675" w14:textId="050BD5D2" w:rsidR="00CC39D8" w:rsidRDefault="00000000" w:rsidP="6E34B7FE">
          <w:pPr>
            <w:pStyle w:val="TDC3"/>
            <w:tabs>
              <w:tab w:val="left" w:pos="1095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056367052">
            <w:r w:rsidR="6E34B7FE" w:rsidRPr="6E34B7FE">
              <w:rPr>
                <w:rStyle w:val="Hipervnculo"/>
              </w:rPr>
              <w:t>2.7.1</w:t>
            </w:r>
            <w:r>
              <w:tab/>
            </w:r>
            <w:r w:rsidR="6E34B7FE" w:rsidRPr="6E34B7FE">
              <w:rPr>
                <w:rStyle w:val="Hipervnculo"/>
              </w:rPr>
              <w:t>Medidas objetivas</w:t>
            </w:r>
            <w:r>
              <w:tab/>
            </w:r>
            <w:r>
              <w:fldChar w:fldCharType="begin"/>
            </w:r>
            <w:r>
              <w:instrText>PAGEREF _Toc1056367052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2E0A699A" w14:textId="6753DAE4" w:rsidR="00CC39D8" w:rsidRDefault="00000000" w:rsidP="6E34B7FE">
          <w:pPr>
            <w:pStyle w:val="TDC3"/>
            <w:tabs>
              <w:tab w:val="left" w:pos="1095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881447106">
            <w:r w:rsidR="6E34B7FE" w:rsidRPr="6E34B7FE">
              <w:rPr>
                <w:rStyle w:val="Hipervnculo"/>
              </w:rPr>
              <w:t>2.7.2</w:t>
            </w:r>
            <w:r>
              <w:tab/>
            </w:r>
            <w:r w:rsidR="6E34B7FE" w:rsidRPr="6E34B7FE">
              <w:rPr>
                <w:rStyle w:val="Hipervnculo"/>
              </w:rPr>
              <w:t>Valores óptimos</w:t>
            </w:r>
            <w:r>
              <w:tab/>
            </w:r>
            <w:r>
              <w:fldChar w:fldCharType="begin"/>
            </w:r>
            <w:r>
              <w:instrText>PAGEREF _Toc881447106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6081FD47" w14:textId="59E51BF1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869425635">
            <w:r w:rsidR="6E34B7FE" w:rsidRPr="6E34B7FE">
              <w:rPr>
                <w:rStyle w:val="Hipervnculo"/>
              </w:rPr>
              <w:t>2.8</w:t>
            </w:r>
            <w:r>
              <w:tab/>
            </w:r>
            <w:r w:rsidR="6E34B7FE" w:rsidRPr="6E34B7FE">
              <w:rPr>
                <w:rStyle w:val="Hipervnculo"/>
              </w:rPr>
              <w:t>Hoja de observaciones</w:t>
            </w:r>
            <w:r>
              <w:tab/>
            </w:r>
            <w:r>
              <w:fldChar w:fldCharType="begin"/>
            </w:r>
            <w:r>
              <w:instrText>PAGEREF _Toc869425635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75DE7FCE" w14:textId="2087D89F" w:rsidR="00CC39D8" w:rsidRDefault="00000000" w:rsidP="6E34B7F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:lang w:eastAsia="zh-CN"/>
              <w14:ligatures w14:val="standardContextual"/>
            </w:rPr>
          </w:pPr>
          <w:hyperlink w:anchor="_Toc1992102325">
            <w:r w:rsidR="6E34B7FE" w:rsidRPr="6E34B7FE">
              <w:rPr>
                <w:rStyle w:val="Hipervnculo"/>
              </w:rPr>
              <w:t>2.9</w:t>
            </w:r>
            <w:r>
              <w:tab/>
            </w:r>
            <w:r w:rsidR="6E34B7FE" w:rsidRPr="6E34B7FE">
              <w:rPr>
                <w:rStyle w:val="Hipervnculo"/>
              </w:rPr>
              <w:t>Cuestionario de impresiones generales</w:t>
            </w:r>
            <w:r>
              <w:tab/>
            </w:r>
            <w:r>
              <w:fldChar w:fldCharType="begin"/>
            </w:r>
            <w:r>
              <w:instrText>PAGEREF _Toc1992102325 \h</w:instrText>
            </w:r>
            <w:r>
              <w:fldChar w:fldCharType="separate"/>
            </w:r>
            <w:r w:rsidR="6E34B7FE" w:rsidRPr="6E34B7FE">
              <w:rPr>
                <w:rStyle w:val="Hipervnculo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0F713158" w14:textId="6768D0B5" w:rsidR="009F69CB" w:rsidRDefault="009F69CB"/>
    <w:p w14:paraId="27F9DDE8" w14:textId="77777777" w:rsidR="008A7DDF" w:rsidRDefault="008A7DDF">
      <w:pPr>
        <w:sectPr w:rsidR="008A7DDF" w:rsidSect="008A7DDF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F7511A6" w14:textId="7596A80E" w:rsidR="007E5A27" w:rsidRDefault="00353DE5" w:rsidP="006C1E1B">
      <w:pPr>
        <w:pStyle w:val="Ttulo1"/>
      </w:pPr>
      <w:bookmarkStart w:id="1" w:name="_Toc1494113037"/>
      <w:bookmarkEnd w:id="0"/>
      <w:r>
        <w:lastRenderedPageBreak/>
        <w:t>Diseño del p</w:t>
      </w:r>
      <w:r w:rsidR="007E5A27">
        <w:t>rototipo de alta fidelidad</w:t>
      </w:r>
      <w:bookmarkEnd w:id="1"/>
    </w:p>
    <w:p w14:paraId="6133569C" w14:textId="6A98CF5F" w:rsidR="00353DE5" w:rsidRPr="00353DE5" w:rsidRDefault="00353DE5" w:rsidP="00353DE5">
      <w:pPr>
        <w:pStyle w:val="Ttulo2"/>
      </w:pPr>
      <w:bookmarkStart w:id="2" w:name="_Toc782413581"/>
      <w:r>
        <w:t>Cambios respecto al diseño de baja fidelidad</w:t>
      </w:r>
      <w:bookmarkEnd w:id="2"/>
    </w:p>
    <w:p w14:paraId="670BB9A4" w14:textId="2F3909F7" w:rsidR="007E5A27" w:rsidRPr="007E79C8" w:rsidRDefault="007E79C8" w:rsidP="007E5A27">
      <w:r>
        <w:t xml:space="preserve">Los mayores cambios que hemos podido realizar se encuentran en las mecánicas </w:t>
      </w:r>
    </w:p>
    <w:p w14:paraId="6DCEEA2F" w14:textId="2640D99D" w:rsidR="00353DE5" w:rsidRDefault="00353DE5" w:rsidP="00353DE5">
      <w:pPr>
        <w:pStyle w:val="Ttulo2"/>
      </w:pPr>
      <w:bookmarkStart w:id="3" w:name="_Toc1850462037"/>
      <w:r>
        <w:t>Decisiones de diseño</w:t>
      </w:r>
      <w:bookmarkEnd w:id="3"/>
    </w:p>
    <w:p w14:paraId="6380A0F6" w14:textId="7A6F5521" w:rsidR="00353DE5" w:rsidRDefault="00353DE5" w:rsidP="00353DE5">
      <w:pPr>
        <w:rPr>
          <w:i/>
          <w:iCs/>
        </w:rPr>
      </w:pPr>
      <w:r>
        <w:rPr>
          <w:i/>
          <w:iCs/>
        </w:rPr>
        <w:t xml:space="preserve">&lt;Debéis justificar todas y cada una de las decisiones de diseño tomadas (colores, animaciones, elementos interactivos, </w:t>
      </w:r>
      <w:r w:rsidR="00454E3C">
        <w:rPr>
          <w:i/>
          <w:iCs/>
        </w:rPr>
        <w:t>guía de estilo usada</w:t>
      </w:r>
      <w:r>
        <w:rPr>
          <w:i/>
          <w:iCs/>
        </w:rPr>
        <w:t xml:space="preserve">…) </w:t>
      </w:r>
      <w:r w:rsidR="00DB177D">
        <w:rPr>
          <w:i/>
          <w:iCs/>
        </w:rPr>
        <w:t xml:space="preserve">en el prototipo de alta fidelidad, </w:t>
      </w:r>
      <w:r>
        <w:rPr>
          <w:i/>
          <w:iCs/>
        </w:rPr>
        <w:t>en base al contexto de uso y/o a la evaluación de usabilidad del prototipo de baja fidelidad.</w:t>
      </w:r>
    </w:p>
    <w:p w14:paraId="34CD3319" w14:textId="7880734B" w:rsidR="00353DE5" w:rsidRPr="007E79C8" w:rsidRDefault="00570FE9" w:rsidP="00353DE5">
      <w:pPr>
        <w:rPr>
          <w:i/>
          <w:iCs/>
        </w:rPr>
      </w:pPr>
      <w:r>
        <w:rPr>
          <w:i/>
          <w:iCs/>
        </w:rPr>
        <w:t xml:space="preserve">También </w:t>
      </w:r>
      <w:r w:rsidR="005D50B0">
        <w:rPr>
          <w:i/>
          <w:iCs/>
        </w:rPr>
        <w:t>debéis explicar las decisiones de diseño que hayáis tomado con el fin de cumplir con las</w:t>
      </w:r>
      <w:r>
        <w:rPr>
          <w:i/>
          <w:iCs/>
        </w:rPr>
        <w:t xml:space="preserve"> heurísticas de </w:t>
      </w:r>
      <w:r w:rsidR="005D50B0">
        <w:rPr>
          <w:i/>
          <w:iCs/>
        </w:rPr>
        <w:t>diseño</w:t>
      </w:r>
      <w:r>
        <w:rPr>
          <w:i/>
          <w:iCs/>
        </w:rPr>
        <w:t xml:space="preserve"> de Nielsen.</w:t>
      </w:r>
      <w:r w:rsidR="005D50B0">
        <w:rPr>
          <w:i/>
          <w:iCs/>
        </w:rPr>
        <w:t>&gt;</w:t>
      </w:r>
    </w:p>
    <w:p w14:paraId="6FDE004D" w14:textId="41E453F1" w:rsidR="006C1E1B" w:rsidRDefault="006C1E1B" w:rsidP="006C1E1B">
      <w:pPr>
        <w:pStyle w:val="Ttulo1"/>
      </w:pPr>
      <w:bookmarkStart w:id="4" w:name="_Toc1887344410"/>
      <w:r>
        <w:t>Planificación de la evaluación de usabilidad</w:t>
      </w:r>
      <w:bookmarkEnd w:id="4"/>
    </w:p>
    <w:p w14:paraId="13CD0484" w14:textId="0AE48E3C" w:rsidR="006C1E1B" w:rsidRDefault="006D1C4A" w:rsidP="006D1C4A">
      <w:pPr>
        <w:pStyle w:val="Ttulo2"/>
      </w:pPr>
      <w:bookmarkStart w:id="5" w:name="_Toc889639685"/>
      <w:r>
        <w:t>Objetivos de la evaluación</w:t>
      </w:r>
      <w:bookmarkEnd w:id="5"/>
    </w:p>
    <w:p w14:paraId="5A62F298" w14:textId="32FEC4B0" w:rsidR="00DE190A" w:rsidRPr="00672254" w:rsidRDefault="00DE190A" w:rsidP="00DE190A">
      <w:r>
        <w:t>Evaluar el grado de usabilidad del prototipo de alta fidelidad, mediante un test de usabilidad de medición del rendimiento. Se compararán los valores obtenidos de efectividad, eficiencia</w:t>
      </w:r>
      <w:r w:rsidR="00507FF5">
        <w:t>,</w:t>
      </w:r>
      <w:r>
        <w:t xml:space="preserve"> satisfacción</w:t>
      </w:r>
      <w:r w:rsidR="00251973">
        <w:t xml:space="preserve"> y experiencia de usuario</w:t>
      </w:r>
      <w:r>
        <w:t xml:space="preserve"> con respecto a unos valores objetivo que se definen en este documento.</w:t>
      </w:r>
    </w:p>
    <w:p w14:paraId="5356748B" w14:textId="2C86AFEB" w:rsidR="003A7A2A" w:rsidRPr="00CE6421" w:rsidRDefault="003A7A2A" w:rsidP="003A7A2A">
      <w:pPr>
        <w:pStyle w:val="Ttulo2"/>
      </w:pPr>
      <w:bookmarkStart w:id="6" w:name="_Toc473480826"/>
      <w:r>
        <w:t>Fechas, lugares y roles</w:t>
      </w:r>
      <w:bookmarkEnd w:id="6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710"/>
        <w:gridCol w:w="1754"/>
        <w:gridCol w:w="2681"/>
        <w:gridCol w:w="3072"/>
      </w:tblGrid>
      <w:tr w:rsidR="003A7A2A" w:rsidRPr="004820B5" w14:paraId="2D6EF2EA" w14:textId="77777777" w:rsidTr="00262412">
        <w:tc>
          <w:tcPr>
            <w:tcW w:w="710" w:type="dxa"/>
          </w:tcPr>
          <w:p w14:paraId="36C1E059" w14:textId="77777777" w:rsidR="003A7A2A" w:rsidRPr="004820B5" w:rsidRDefault="003A7A2A" w:rsidP="00262412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754" w:type="dxa"/>
          </w:tcPr>
          <w:p w14:paraId="46C886BB" w14:textId="77777777" w:rsidR="003A7A2A" w:rsidRPr="004820B5" w:rsidRDefault="003A7A2A" w:rsidP="00262412">
            <w:pPr>
              <w:rPr>
                <w:b/>
              </w:rPr>
            </w:pPr>
            <w:r w:rsidRPr="004820B5">
              <w:rPr>
                <w:b/>
              </w:rPr>
              <w:t>Fecha</w:t>
            </w:r>
          </w:p>
        </w:tc>
        <w:tc>
          <w:tcPr>
            <w:tcW w:w="2681" w:type="dxa"/>
          </w:tcPr>
          <w:p w14:paraId="15E589F4" w14:textId="77777777" w:rsidR="003A7A2A" w:rsidRPr="004820B5" w:rsidRDefault="003A7A2A" w:rsidP="00262412">
            <w:pPr>
              <w:rPr>
                <w:b/>
              </w:rPr>
            </w:pPr>
            <w:r w:rsidRPr="004820B5">
              <w:rPr>
                <w:b/>
              </w:rPr>
              <w:t>Lugar</w:t>
            </w:r>
          </w:p>
        </w:tc>
        <w:tc>
          <w:tcPr>
            <w:tcW w:w="3072" w:type="dxa"/>
          </w:tcPr>
          <w:p w14:paraId="21EA1D33" w14:textId="77777777" w:rsidR="003A7A2A" w:rsidRPr="004820B5" w:rsidRDefault="003A7A2A" w:rsidP="00262412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</w:tr>
      <w:tr w:rsidR="003A7A2A" w14:paraId="216575B9" w14:textId="77777777" w:rsidTr="00262412">
        <w:tc>
          <w:tcPr>
            <w:tcW w:w="710" w:type="dxa"/>
          </w:tcPr>
          <w:p w14:paraId="1469B621" w14:textId="77777777" w:rsidR="003A7A2A" w:rsidRDefault="003A7A2A" w:rsidP="00262412">
            <w:pPr>
              <w:jc w:val="center"/>
            </w:pPr>
            <w:r>
              <w:t>1</w:t>
            </w:r>
          </w:p>
        </w:tc>
        <w:tc>
          <w:tcPr>
            <w:tcW w:w="1754" w:type="dxa"/>
          </w:tcPr>
          <w:p w14:paraId="367CCF87" w14:textId="5C1A3F13" w:rsidR="003A7A2A" w:rsidRDefault="003A7A2A" w:rsidP="00262412">
            <w:r>
              <w:t>&lt;</w:t>
            </w:r>
            <w:r w:rsidRPr="00251973">
              <w:rPr>
                <w:i/>
              </w:rPr>
              <w:t xml:space="preserve">fecha </w:t>
            </w:r>
            <w:r w:rsidR="00DB177D">
              <w:rPr>
                <w:i/>
              </w:rPr>
              <w:t xml:space="preserve">y horas concretas </w:t>
            </w:r>
            <w:r w:rsidRPr="00251973">
              <w:rPr>
                <w:i/>
              </w:rPr>
              <w:t>del test</w:t>
            </w:r>
            <w:r>
              <w:t>&gt;</w:t>
            </w:r>
          </w:p>
        </w:tc>
        <w:tc>
          <w:tcPr>
            <w:tcW w:w="2681" w:type="dxa"/>
          </w:tcPr>
          <w:p w14:paraId="6D324914" w14:textId="77C8FBC9" w:rsidR="003A7A2A" w:rsidRDefault="003A7A2A" w:rsidP="00262412">
            <w:r>
              <w:t>&lt;</w:t>
            </w:r>
            <w:r w:rsidRPr="00251973">
              <w:rPr>
                <w:i/>
              </w:rPr>
              <w:t xml:space="preserve">lugar </w:t>
            </w:r>
            <w:r w:rsidR="00DB177D">
              <w:rPr>
                <w:i/>
              </w:rPr>
              <w:t xml:space="preserve">concreto </w:t>
            </w:r>
            <w:r w:rsidRPr="00251973">
              <w:rPr>
                <w:i/>
              </w:rPr>
              <w:t>donde se realizará</w:t>
            </w:r>
            <w:r>
              <w:t>&gt;</w:t>
            </w:r>
          </w:p>
        </w:tc>
        <w:tc>
          <w:tcPr>
            <w:tcW w:w="3072" w:type="dxa"/>
          </w:tcPr>
          <w:p w14:paraId="3D2A78B4" w14:textId="2EDF5762" w:rsidR="003A7A2A" w:rsidRDefault="003A7A2A" w:rsidP="00262412">
            <w:r>
              <w:t>&lt;</w:t>
            </w:r>
            <w:r w:rsidRPr="00251973">
              <w:rPr>
                <w:i/>
              </w:rPr>
              <w:t xml:space="preserve">explicación de información relevante sobre el test: número de </w:t>
            </w:r>
            <w:r w:rsidR="00DB177D">
              <w:rPr>
                <w:i/>
              </w:rPr>
              <w:t xml:space="preserve">usuarios </w:t>
            </w:r>
            <w:r w:rsidRPr="00251973">
              <w:rPr>
                <w:i/>
              </w:rPr>
              <w:t>participantes</w:t>
            </w:r>
            <w:r w:rsidR="00DB177D">
              <w:rPr>
                <w:i/>
              </w:rPr>
              <w:t xml:space="preserve"> y su perfil</w:t>
            </w:r>
            <w:r w:rsidRPr="00251973">
              <w:rPr>
                <w:i/>
              </w:rPr>
              <w:t>, tiempo estimado, etc</w:t>
            </w:r>
            <w:r>
              <w:t>.&gt;</w:t>
            </w:r>
          </w:p>
        </w:tc>
      </w:tr>
      <w:tr w:rsidR="003A7A2A" w14:paraId="38062587" w14:textId="77777777" w:rsidTr="00262412">
        <w:tc>
          <w:tcPr>
            <w:tcW w:w="710" w:type="dxa"/>
          </w:tcPr>
          <w:p w14:paraId="4C61F600" w14:textId="77777777" w:rsidR="003A7A2A" w:rsidRDefault="003A7A2A" w:rsidP="00262412">
            <w:pPr>
              <w:jc w:val="center"/>
            </w:pPr>
            <w:r>
              <w:t>2</w:t>
            </w:r>
          </w:p>
        </w:tc>
        <w:tc>
          <w:tcPr>
            <w:tcW w:w="1754" w:type="dxa"/>
          </w:tcPr>
          <w:p w14:paraId="652735E4" w14:textId="77777777" w:rsidR="003A7A2A" w:rsidRDefault="003A7A2A" w:rsidP="00262412">
            <w:r>
              <w:t>-</w:t>
            </w:r>
          </w:p>
        </w:tc>
        <w:tc>
          <w:tcPr>
            <w:tcW w:w="2681" w:type="dxa"/>
          </w:tcPr>
          <w:p w14:paraId="2C4B4824" w14:textId="77777777" w:rsidR="003A7A2A" w:rsidRDefault="003A7A2A" w:rsidP="00262412">
            <w:r>
              <w:t>-</w:t>
            </w:r>
          </w:p>
        </w:tc>
        <w:tc>
          <w:tcPr>
            <w:tcW w:w="3072" w:type="dxa"/>
          </w:tcPr>
          <w:p w14:paraId="5F1B5E86" w14:textId="77777777" w:rsidR="003A7A2A" w:rsidRDefault="003A7A2A" w:rsidP="00262412">
            <w:r>
              <w:t>-</w:t>
            </w:r>
          </w:p>
        </w:tc>
      </w:tr>
      <w:tr w:rsidR="003A7A2A" w14:paraId="1C21FF5D" w14:textId="77777777" w:rsidTr="00262412">
        <w:tc>
          <w:tcPr>
            <w:tcW w:w="710" w:type="dxa"/>
          </w:tcPr>
          <w:p w14:paraId="5EDA86A1" w14:textId="77777777" w:rsidR="003A7A2A" w:rsidRDefault="003A7A2A" w:rsidP="00262412">
            <w:pPr>
              <w:jc w:val="center"/>
            </w:pPr>
            <w:r>
              <w:t>…</w:t>
            </w:r>
          </w:p>
        </w:tc>
        <w:tc>
          <w:tcPr>
            <w:tcW w:w="1754" w:type="dxa"/>
          </w:tcPr>
          <w:p w14:paraId="006BBF7C" w14:textId="77777777" w:rsidR="003A7A2A" w:rsidRDefault="003A7A2A" w:rsidP="00262412"/>
        </w:tc>
        <w:tc>
          <w:tcPr>
            <w:tcW w:w="2681" w:type="dxa"/>
          </w:tcPr>
          <w:p w14:paraId="409DA83A" w14:textId="77777777" w:rsidR="003A7A2A" w:rsidRDefault="003A7A2A" w:rsidP="00262412"/>
        </w:tc>
        <w:tc>
          <w:tcPr>
            <w:tcW w:w="3072" w:type="dxa"/>
          </w:tcPr>
          <w:p w14:paraId="7B4B8B0A" w14:textId="77777777" w:rsidR="003A7A2A" w:rsidRDefault="003A7A2A" w:rsidP="00262412"/>
        </w:tc>
      </w:tr>
    </w:tbl>
    <w:p w14:paraId="08264C4D" w14:textId="77777777" w:rsidR="00251973" w:rsidRDefault="00251973" w:rsidP="00251973"/>
    <w:p w14:paraId="52EB265E" w14:textId="41076EE8" w:rsidR="00F05351" w:rsidRPr="007E79C8" w:rsidRDefault="00251973" w:rsidP="00F05351">
      <w:pPr>
        <w:pStyle w:val="Ttulo2"/>
      </w:pPr>
      <w:bookmarkStart w:id="7" w:name="_Toc1110964279"/>
      <w:r>
        <w:t>Participantes</w:t>
      </w:r>
      <w:bookmarkEnd w:id="7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66"/>
        <w:gridCol w:w="6551"/>
      </w:tblGrid>
      <w:tr w:rsidR="00F05351" w14:paraId="33A2DB13" w14:textId="77777777" w:rsidTr="00262412">
        <w:tc>
          <w:tcPr>
            <w:tcW w:w="1666" w:type="dxa"/>
          </w:tcPr>
          <w:p w14:paraId="222BCC00" w14:textId="77777777" w:rsidR="00F05351" w:rsidRPr="004820B5" w:rsidRDefault="00F05351" w:rsidP="00262412">
            <w:pPr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6551" w:type="dxa"/>
          </w:tcPr>
          <w:p w14:paraId="053DEC67" w14:textId="4B322967" w:rsidR="00F05351" w:rsidRPr="00F05351" w:rsidRDefault="00F05351" w:rsidP="00262412">
            <w:pPr>
              <w:rPr>
                <w:i/>
              </w:rPr>
            </w:pPr>
            <w:r w:rsidRPr="00F05351">
              <w:rPr>
                <w:i/>
              </w:rPr>
              <w:t>&lt;número de personas que participarán como usuarios en el test. Si tenéis más de un</w:t>
            </w:r>
            <w:r w:rsidR="00DB177D">
              <w:rPr>
                <w:i/>
              </w:rPr>
              <w:t>a</w:t>
            </w:r>
            <w:r w:rsidRPr="00F05351">
              <w:rPr>
                <w:i/>
              </w:rPr>
              <w:t xml:space="preserve"> </w:t>
            </w:r>
            <w:r w:rsidR="00DB177D">
              <w:rPr>
                <w:i/>
              </w:rPr>
              <w:t>Persona</w:t>
            </w:r>
            <w:r w:rsidRPr="00F05351">
              <w:rPr>
                <w:i/>
              </w:rPr>
              <w:t>, indicad cuántos serán de cada perfil&gt;</w:t>
            </w:r>
          </w:p>
        </w:tc>
      </w:tr>
      <w:tr w:rsidR="00F05351" w14:paraId="610983BB" w14:textId="77777777" w:rsidTr="00262412">
        <w:tc>
          <w:tcPr>
            <w:tcW w:w="1666" w:type="dxa"/>
          </w:tcPr>
          <w:p w14:paraId="09BB2F76" w14:textId="77777777" w:rsidR="00F05351" w:rsidRPr="004820B5" w:rsidRDefault="00F05351" w:rsidP="00262412">
            <w:pPr>
              <w:rPr>
                <w:b/>
              </w:rPr>
            </w:pPr>
            <w:r>
              <w:rPr>
                <w:b/>
              </w:rPr>
              <w:t>Reclutamiento</w:t>
            </w:r>
          </w:p>
        </w:tc>
        <w:tc>
          <w:tcPr>
            <w:tcW w:w="6551" w:type="dxa"/>
          </w:tcPr>
          <w:p w14:paraId="6D188740" w14:textId="77777777" w:rsidR="00F05351" w:rsidRPr="00F05351" w:rsidRDefault="00F05351" w:rsidP="00262412">
            <w:pPr>
              <w:rPr>
                <w:i/>
              </w:rPr>
            </w:pPr>
            <w:r w:rsidRPr="00F05351">
              <w:rPr>
                <w:i/>
              </w:rPr>
              <w:t>&lt;explicación de cómo se va a conseguir el número de participantes indicado. Si procede, explicación de limitaciones de vuestro proyecto que afecte al número de participantes&gt;</w:t>
            </w:r>
          </w:p>
        </w:tc>
      </w:tr>
    </w:tbl>
    <w:p w14:paraId="450F82E9" w14:textId="5CB32180" w:rsidR="00F05351" w:rsidRDefault="00F05351" w:rsidP="00F05351"/>
    <w:p w14:paraId="5F190975" w14:textId="7774B5AB" w:rsidR="00202D66" w:rsidRDefault="00202D66" w:rsidP="000A23C3">
      <w:pPr>
        <w:pStyle w:val="Ttulo2"/>
      </w:pPr>
      <w:bookmarkStart w:id="8" w:name="_Toc1446164524"/>
      <w:r>
        <w:t>Secuencia</w:t>
      </w:r>
      <w:bookmarkEnd w:id="8"/>
    </w:p>
    <w:p w14:paraId="536A6452" w14:textId="17F4E21A" w:rsidR="00202D66" w:rsidRDefault="00202D66" w:rsidP="000A23C3">
      <w:pPr>
        <w:pStyle w:val="Ttulo3"/>
      </w:pPr>
      <w:bookmarkStart w:id="9" w:name="_Toc541699487"/>
      <w:r>
        <w:t>Texto de bienvenida</w:t>
      </w:r>
      <w:bookmarkEnd w:id="9"/>
    </w:p>
    <w:p w14:paraId="2BFC827E" w14:textId="77777777" w:rsidR="007E79C8" w:rsidRPr="007E79C8" w:rsidRDefault="007E79C8" w:rsidP="007E79C8"/>
    <w:p w14:paraId="3FE48974" w14:textId="552FA3CE" w:rsidR="00202D66" w:rsidRDefault="00202D66" w:rsidP="000A23C3">
      <w:pPr>
        <w:pStyle w:val="Ttulo3"/>
      </w:pPr>
      <w:bookmarkStart w:id="10" w:name="_Toc340419580"/>
      <w:r>
        <w:t>Proceso</w:t>
      </w:r>
      <w:bookmarkEnd w:id="10"/>
    </w:p>
    <w:p w14:paraId="2138655A" w14:textId="77777777" w:rsidR="00E85AF4" w:rsidRDefault="00E85AF4" w:rsidP="00E85AF4">
      <w:pPr>
        <w:pStyle w:val="Prrafodelista"/>
        <w:numPr>
          <w:ilvl w:val="0"/>
          <w:numId w:val="3"/>
        </w:numPr>
      </w:pPr>
      <w:r>
        <w:t>Contar al usuario el “texto de bienvenida” (2.4.1)</w:t>
      </w:r>
    </w:p>
    <w:p w14:paraId="0B94E66B" w14:textId="77777777" w:rsidR="00E85AF4" w:rsidRDefault="00E85AF4" w:rsidP="00E85AF4">
      <w:pPr>
        <w:pStyle w:val="Prrafodelista"/>
        <w:numPr>
          <w:ilvl w:val="0"/>
          <w:numId w:val="3"/>
        </w:numPr>
      </w:pPr>
      <w:r>
        <w:t>Pasarle al usuario el cuestionario de información personal (2.5)</w:t>
      </w:r>
    </w:p>
    <w:p w14:paraId="6A585D9A" w14:textId="1BAD5517" w:rsidR="00E85AF4" w:rsidRDefault="00E85AF4" w:rsidP="00E85AF4">
      <w:pPr>
        <w:pStyle w:val="Prrafodelista"/>
        <w:numPr>
          <w:ilvl w:val="0"/>
          <w:numId w:val="3"/>
        </w:numPr>
      </w:pPr>
      <w:r>
        <w:t xml:space="preserve">Realizar el test de usabilidad </w:t>
      </w:r>
      <w:r w:rsidR="0022374B">
        <w:t>con el prototipo</w:t>
      </w:r>
      <w:r>
        <w:t>. Pedir al usuario que realice las tareas (2.6), recoger datos objetivos (2.7) y anotar observaciones en vuestra plantilla</w:t>
      </w:r>
      <w:r w:rsidR="0022374B">
        <w:t xml:space="preserve"> (2.8)</w:t>
      </w:r>
      <w:r>
        <w:t>.</w:t>
      </w:r>
    </w:p>
    <w:p w14:paraId="5B0BC8C4" w14:textId="070F9A85" w:rsidR="00E85AF4" w:rsidRDefault="00E85AF4" w:rsidP="00E85AF4">
      <w:pPr>
        <w:pStyle w:val="Prrafodelista"/>
        <w:numPr>
          <w:ilvl w:val="0"/>
          <w:numId w:val="3"/>
        </w:numPr>
      </w:pPr>
      <w:r>
        <w:lastRenderedPageBreak/>
        <w:t>Después de usar el prototipo, pedir al usuario que complete el cuestionario de satisfacción de usuario (2.9)</w:t>
      </w:r>
      <w:r w:rsidR="000C3F0B">
        <w:t>, el cuestionario de experiencia de usuario (2.10)</w:t>
      </w:r>
      <w:r>
        <w:t xml:space="preserve"> y preguntarle por sus impresiones generales (2.1</w:t>
      </w:r>
      <w:r w:rsidR="000C3F0B">
        <w:t>1</w:t>
      </w:r>
      <w:r>
        <w:t>).</w:t>
      </w:r>
    </w:p>
    <w:p w14:paraId="3CA9C8F6" w14:textId="6B197BFF" w:rsidR="00202D66" w:rsidRDefault="00202D66" w:rsidP="006503CA">
      <w:pPr>
        <w:pStyle w:val="Ttulo2"/>
      </w:pPr>
      <w:bookmarkStart w:id="11" w:name="_Toc1463470446"/>
      <w:r>
        <w:t>Cuestionario de información personal</w:t>
      </w:r>
      <w:bookmarkEnd w:id="11"/>
    </w:p>
    <w:p w14:paraId="7A713B02" w14:textId="77777777" w:rsidR="00CE6421" w:rsidRPr="00CE6421" w:rsidRDefault="00CE6421" w:rsidP="00CE6421"/>
    <w:p w14:paraId="7260E151" w14:textId="77777777" w:rsidR="00CE6421" w:rsidRPr="00CE6421" w:rsidRDefault="00CE6421" w:rsidP="00CE6421">
      <w:pPr>
        <w:rPr>
          <w:u w:val="single"/>
        </w:rPr>
      </w:pPr>
      <w:r>
        <w:tab/>
      </w:r>
      <w:r w:rsidRPr="00CE6421">
        <w:rPr>
          <w:u w:val="single"/>
        </w:rPr>
        <w:t>Nombre:</w:t>
      </w:r>
    </w:p>
    <w:p w14:paraId="09B0DE89" w14:textId="77777777" w:rsidR="00CE6421" w:rsidRPr="00CE6421" w:rsidRDefault="00CE6421" w:rsidP="00CE6421">
      <w:pPr>
        <w:rPr>
          <w:u w:val="single"/>
        </w:rPr>
      </w:pPr>
      <w:r>
        <w:tab/>
      </w:r>
      <w:r w:rsidRPr="00CE6421">
        <w:rPr>
          <w:u w:val="single"/>
        </w:rPr>
        <w:t>Edad:</w:t>
      </w:r>
    </w:p>
    <w:p w14:paraId="6155D5DB" w14:textId="77777777" w:rsidR="00CE6421" w:rsidRPr="00CE6421" w:rsidRDefault="00CE6421" w:rsidP="00CE6421">
      <w:pPr>
        <w:rPr>
          <w:u w:val="single"/>
        </w:rPr>
      </w:pPr>
      <w:r>
        <w:tab/>
      </w:r>
      <w:r w:rsidRPr="00CE6421">
        <w:rPr>
          <w:u w:val="single"/>
        </w:rPr>
        <w:t>Tiempo medio de uso de las tecnologías:</w:t>
      </w:r>
    </w:p>
    <w:p w14:paraId="34FA1338" w14:textId="77777777" w:rsidR="00CE6421" w:rsidRDefault="00CE6421" w:rsidP="00CE6421">
      <w:r>
        <w:tab/>
      </w:r>
      <w:r w:rsidRPr="00CE6421">
        <w:rPr>
          <w:u w:val="single"/>
        </w:rPr>
        <w:t>Tipo de usuario:</w:t>
      </w:r>
      <w:r>
        <w:t xml:space="preserve"> Jugador casual/Jugador habitual/No jugador</w:t>
      </w:r>
    </w:p>
    <w:p w14:paraId="32409355" w14:textId="77777777" w:rsidR="00CE6421" w:rsidRPr="00CE6421" w:rsidRDefault="00CE6421" w:rsidP="00CE6421"/>
    <w:p w14:paraId="59D0D235" w14:textId="77777777" w:rsidR="00CE6421" w:rsidRPr="00CE6421" w:rsidRDefault="00CE6421" w:rsidP="00CE6421"/>
    <w:p w14:paraId="1127B590" w14:textId="6224A79D" w:rsidR="00E51C88" w:rsidRPr="00F475CC" w:rsidRDefault="00202D66" w:rsidP="00E51C88">
      <w:pPr>
        <w:pStyle w:val="Ttulo2"/>
      </w:pPr>
      <w:bookmarkStart w:id="12" w:name="_Toc165917065"/>
      <w:r>
        <w:t>Tareas que van a realizar los participantes</w:t>
      </w:r>
      <w:bookmarkEnd w:id="12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26"/>
        <w:gridCol w:w="7068"/>
      </w:tblGrid>
      <w:tr w:rsidR="00E51C88" w:rsidRPr="00390218" w14:paraId="5CD9131B" w14:textId="77777777" w:rsidTr="00262412">
        <w:tc>
          <w:tcPr>
            <w:tcW w:w="561" w:type="dxa"/>
          </w:tcPr>
          <w:p w14:paraId="3B6D1560" w14:textId="77777777" w:rsidR="00E51C88" w:rsidRPr="00390218" w:rsidRDefault="00E51C88" w:rsidP="00262412">
            <w:pPr>
              <w:rPr>
                <w:b/>
              </w:rPr>
            </w:pPr>
            <w:r>
              <w:rPr>
                <w:b/>
              </w:rPr>
              <w:t>Tarea</w:t>
            </w:r>
          </w:p>
        </w:tc>
        <w:tc>
          <w:tcPr>
            <w:tcW w:w="7656" w:type="dxa"/>
          </w:tcPr>
          <w:p w14:paraId="62D9E953" w14:textId="3A56DF90" w:rsidR="00E51C88" w:rsidRPr="00D01072" w:rsidRDefault="007E79C8" w:rsidP="00262412">
            <w:pPr>
              <w:rPr>
                <w:i/>
              </w:rPr>
            </w:pPr>
            <w:r>
              <w:rPr>
                <w:iCs/>
              </w:rPr>
              <w:t>Tarea 1</w:t>
            </w:r>
            <w:r w:rsidR="00E51C88" w:rsidRPr="00D01072">
              <w:rPr>
                <w:i/>
              </w:rPr>
              <w:t xml:space="preserve"> </w:t>
            </w:r>
          </w:p>
        </w:tc>
      </w:tr>
      <w:tr w:rsidR="00E51C88" w14:paraId="3A29584C" w14:textId="77777777" w:rsidTr="00262412">
        <w:tc>
          <w:tcPr>
            <w:tcW w:w="561" w:type="dxa"/>
          </w:tcPr>
          <w:p w14:paraId="0EBED99D" w14:textId="77777777" w:rsidR="00E51C88" w:rsidRPr="003F3B9B" w:rsidRDefault="00E51C88" w:rsidP="00262412">
            <w:pPr>
              <w:rPr>
                <w:b/>
              </w:rPr>
            </w:pPr>
            <w:r w:rsidRPr="003F3B9B">
              <w:rPr>
                <w:b/>
              </w:rPr>
              <w:t>Título</w:t>
            </w:r>
          </w:p>
        </w:tc>
        <w:tc>
          <w:tcPr>
            <w:tcW w:w="7656" w:type="dxa"/>
          </w:tcPr>
          <w:p w14:paraId="4AAF179A" w14:textId="113848B0" w:rsidR="00E51C88" w:rsidRPr="007E79C8" w:rsidRDefault="007E79C8" w:rsidP="00262412">
            <w:pPr>
              <w:rPr>
                <w:iCs/>
              </w:rPr>
            </w:pPr>
            <w:r>
              <w:rPr>
                <w:iCs/>
              </w:rPr>
              <w:t>Entrar en la selección de niveles</w:t>
            </w:r>
          </w:p>
        </w:tc>
      </w:tr>
      <w:tr w:rsidR="00E51C88" w14:paraId="4E38897F" w14:textId="77777777" w:rsidTr="00262412">
        <w:tc>
          <w:tcPr>
            <w:tcW w:w="561" w:type="dxa"/>
          </w:tcPr>
          <w:p w14:paraId="5F2D1DEB" w14:textId="77777777" w:rsidR="00E51C88" w:rsidRPr="003F3B9B" w:rsidRDefault="00E51C88" w:rsidP="00262412">
            <w:pPr>
              <w:rPr>
                <w:b/>
              </w:rPr>
            </w:pPr>
            <w:r w:rsidRPr="003F3B9B">
              <w:rPr>
                <w:b/>
              </w:rPr>
              <w:t>Situación inicial</w:t>
            </w:r>
          </w:p>
        </w:tc>
        <w:tc>
          <w:tcPr>
            <w:tcW w:w="7656" w:type="dxa"/>
          </w:tcPr>
          <w:p w14:paraId="60E1B70E" w14:textId="4DC42425" w:rsidR="00E51C88" w:rsidRPr="007E79C8" w:rsidRDefault="007E79C8" w:rsidP="00262412">
            <w:pPr>
              <w:rPr>
                <w:iCs/>
              </w:rPr>
            </w:pPr>
            <w:r>
              <w:rPr>
                <w:iCs/>
              </w:rPr>
              <w:t>El usuario estará en el menú inicial del juego, tendrá que meterse en la pantalla de selección de niveles.</w:t>
            </w:r>
          </w:p>
        </w:tc>
      </w:tr>
      <w:tr w:rsidR="00E51C88" w14:paraId="6732D3D8" w14:textId="77777777" w:rsidTr="00262412">
        <w:tc>
          <w:tcPr>
            <w:tcW w:w="561" w:type="dxa"/>
          </w:tcPr>
          <w:p w14:paraId="69FFBF2D" w14:textId="77777777" w:rsidR="00E51C88" w:rsidRPr="003F3B9B" w:rsidRDefault="00E51C88" w:rsidP="00262412">
            <w:pPr>
              <w:rPr>
                <w:b/>
              </w:rPr>
            </w:pPr>
            <w:r w:rsidRPr="003F3B9B">
              <w:rPr>
                <w:b/>
              </w:rPr>
              <w:t>Instrucciones para la tarea</w:t>
            </w:r>
          </w:p>
        </w:tc>
        <w:tc>
          <w:tcPr>
            <w:tcW w:w="7656" w:type="dxa"/>
          </w:tcPr>
          <w:p w14:paraId="13560CB9" w14:textId="58BB5BA8" w:rsidR="00E51C88" w:rsidRPr="007E79C8" w:rsidRDefault="007E79C8" w:rsidP="00262412">
            <w:pPr>
              <w:rPr>
                <w:iCs/>
              </w:rPr>
            </w:pPr>
            <w:r>
              <w:rPr>
                <w:iCs/>
              </w:rPr>
              <w:t>El usuario será presentado con la pantalla de menú inicial, la cual tiene dos botones: PLAY y EXIT. Tendrá que darle al botón de PLAY</w:t>
            </w:r>
            <w:r w:rsidR="00F475CC">
              <w:rPr>
                <w:iCs/>
              </w:rPr>
              <w:t>.</w:t>
            </w:r>
          </w:p>
        </w:tc>
      </w:tr>
    </w:tbl>
    <w:p w14:paraId="2E84D7C5" w14:textId="77777777" w:rsidR="005E7BF1" w:rsidRDefault="005E7BF1" w:rsidP="005E7BF1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26"/>
        <w:gridCol w:w="7068"/>
      </w:tblGrid>
      <w:tr w:rsidR="007E79C8" w:rsidRPr="00390218" w14:paraId="35822909" w14:textId="77777777" w:rsidTr="00BC11C0">
        <w:tc>
          <w:tcPr>
            <w:tcW w:w="561" w:type="dxa"/>
          </w:tcPr>
          <w:p w14:paraId="199D7642" w14:textId="77777777" w:rsidR="007E79C8" w:rsidRPr="00390218" w:rsidRDefault="007E79C8" w:rsidP="00BC11C0">
            <w:pPr>
              <w:rPr>
                <w:b/>
              </w:rPr>
            </w:pPr>
            <w:r>
              <w:rPr>
                <w:b/>
              </w:rPr>
              <w:t>Tarea</w:t>
            </w:r>
          </w:p>
        </w:tc>
        <w:tc>
          <w:tcPr>
            <w:tcW w:w="7656" w:type="dxa"/>
          </w:tcPr>
          <w:p w14:paraId="48CE82F1" w14:textId="2CB52D1B" w:rsidR="007E79C8" w:rsidRPr="00D01072" w:rsidRDefault="007E79C8" w:rsidP="00BC11C0">
            <w:pPr>
              <w:rPr>
                <w:i/>
              </w:rPr>
            </w:pPr>
            <w:r>
              <w:rPr>
                <w:iCs/>
              </w:rPr>
              <w:t>Tarea 2</w:t>
            </w:r>
            <w:r w:rsidRPr="00D01072">
              <w:rPr>
                <w:i/>
              </w:rPr>
              <w:t xml:space="preserve"> </w:t>
            </w:r>
          </w:p>
        </w:tc>
      </w:tr>
      <w:tr w:rsidR="007E79C8" w14:paraId="16DA2F01" w14:textId="77777777" w:rsidTr="00BC11C0">
        <w:tc>
          <w:tcPr>
            <w:tcW w:w="561" w:type="dxa"/>
          </w:tcPr>
          <w:p w14:paraId="5D6D1962" w14:textId="77777777" w:rsidR="007E79C8" w:rsidRPr="003F3B9B" w:rsidRDefault="007E79C8" w:rsidP="00BC11C0">
            <w:pPr>
              <w:rPr>
                <w:b/>
              </w:rPr>
            </w:pPr>
            <w:r w:rsidRPr="003F3B9B">
              <w:rPr>
                <w:b/>
              </w:rPr>
              <w:t>Título</w:t>
            </w:r>
          </w:p>
        </w:tc>
        <w:tc>
          <w:tcPr>
            <w:tcW w:w="7656" w:type="dxa"/>
          </w:tcPr>
          <w:p w14:paraId="3D7399A5" w14:textId="57FFCB03" w:rsidR="007E79C8" w:rsidRPr="007E79C8" w:rsidRDefault="007E79C8" w:rsidP="00BC11C0">
            <w:pPr>
              <w:rPr>
                <w:iCs/>
              </w:rPr>
            </w:pPr>
            <w:r>
              <w:rPr>
                <w:iCs/>
              </w:rPr>
              <w:t>Entrar en el nivel</w:t>
            </w:r>
          </w:p>
        </w:tc>
      </w:tr>
      <w:tr w:rsidR="007E79C8" w14:paraId="46E24856" w14:textId="77777777" w:rsidTr="00BC11C0">
        <w:tc>
          <w:tcPr>
            <w:tcW w:w="561" w:type="dxa"/>
          </w:tcPr>
          <w:p w14:paraId="4B49E798" w14:textId="77777777" w:rsidR="007E79C8" w:rsidRPr="003F3B9B" w:rsidRDefault="007E79C8" w:rsidP="00BC11C0">
            <w:pPr>
              <w:rPr>
                <w:b/>
              </w:rPr>
            </w:pPr>
            <w:r w:rsidRPr="003F3B9B">
              <w:rPr>
                <w:b/>
              </w:rPr>
              <w:t>Situación inicial</w:t>
            </w:r>
          </w:p>
        </w:tc>
        <w:tc>
          <w:tcPr>
            <w:tcW w:w="7656" w:type="dxa"/>
          </w:tcPr>
          <w:p w14:paraId="6D468ED4" w14:textId="26A4846E" w:rsidR="007E79C8" w:rsidRPr="007E79C8" w:rsidRDefault="007E79C8" w:rsidP="00BC11C0">
            <w:pPr>
              <w:rPr>
                <w:iCs/>
              </w:rPr>
            </w:pPr>
            <w:r>
              <w:rPr>
                <w:iCs/>
              </w:rPr>
              <w:t>El usuario estará en el menú de selección de niveles, tendrá que entrar en el juego</w:t>
            </w:r>
          </w:p>
        </w:tc>
      </w:tr>
      <w:tr w:rsidR="007E79C8" w14:paraId="0E2C3AA4" w14:textId="77777777" w:rsidTr="00BC11C0">
        <w:tc>
          <w:tcPr>
            <w:tcW w:w="561" w:type="dxa"/>
          </w:tcPr>
          <w:p w14:paraId="71FDE5AE" w14:textId="77777777" w:rsidR="007E79C8" w:rsidRPr="003F3B9B" w:rsidRDefault="007E79C8" w:rsidP="00BC11C0">
            <w:pPr>
              <w:rPr>
                <w:b/>
              </w:rPr>
            </w:pPr>
            <w:r w:rsidRPr="003F3B9B">
              <w:rPr>
                <w:b/>
              </w:rPr>
              <w:t>Instrucciones para la tarea</w:t>
            </w:r>
          </w:p>
        </w:tc>
        <w:tc>
          <w:tcPr>
            <w:tcW w:w="7656" w:type="dxa"/>
          </w:tcPr>
          <w:p w14:paraId="34612744" w14:textId="2314317D" w:rsidR="007E79C8" w:rsidRPr="007E79C8" w:rsidRDefault="007E79C8" w:rsidP="00BC11C0">
            <w:pPr>
              <w:rPr>
                <w:iCs/>
              </w:rPr>
            </w:pPr>
            <w:r>
              <w:rPr>
                <w:iCs/>
              </w:rPr>
              <w:t xml:space="preserve">El usuario será presentado con la pantalla de menú </w:t>
            </w:r>
            <w:r w:rsidR="00F475CC">
              <w:rPr>
                <w:iCs/>
              </w:rPr>
              <w:t>de selección de niveles, la cual tiene 2 botones: NIVEL 1 y BACK. Tendrá que darle a NIVEL 1.</w:t>
            </w:r>
          </w:p>
        </w:tc>
      </w:tr>
    </w:tbl>
    <w:p w14:paraId="51D25E5F" w14:textId="77777777" w:rsidR="007E79C8" w:rsidRDefault="007E79C8" w:rsidP="007E79C8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26"/>
        <w:gridCol w:w="7068"/>
      </w:tblGrid>
      <w:tr w:rsidR="00F475CC" w:rsidRPr="00390218" w14:paraId="4355EA7D" w14:textId="77777777" w:rsidTr="00BC11C0">
        <w:tc>
          <w:tcPr>
            <w:tcW w:w="561" w:type="dxa"/>
          </w:tcPr>
          <w:p w14:paraId="4F1C9502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Tarea</w:t>
            </w:r>
          </w:p>
        </w:tc>
        <w:tc>
          <w:tcPr>
            <w:tcW w:w="7656" w:type="dxa"/>
          </w:tcPr>
          <w:p w14:paraId="168D3C7B" w14:textId="31188333" w:rsidR="00F475CC" w:rsidRPr="00D01072" w:rsidRDefault="00F475CC" w:rsidP="00BC11C0">
            <w:pPr>
              <w:rPr>
                <w:i/>
              </w:rPr>
            </w:pPr>
            <w:r>
              <w:rPr>
                <w:iCs/>
              </w:rPr>
              <w:t>Tarea 3</w:t>
            </w:r>
            <w:r w:rsidRPr="00D01072">
              <w:rPr>
                <w:i/>
              </w:rPr>
              <w:t xml:space="preserve"> </w:t>
            </w:r>
          </w:p>
        </w:tc>
      </w:tr>
      <w:tr w:rsidR="00F475CC" w14:paraId="5F1A9077" w14:textId="77777777" w:rsidTr="00BC11C0">
        <w:tc>
          <w:tcPr>
            <w:tcW w:w="561" w:type="dxa"/>
          </w:tcPr>
          <w:p w14:paraId="521192E7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Título</w:t>
            </w:r>
          </w:p>
        </w:tc>
        <w:tc>
          <w:tcPr>
            <w:tcW w:w="7656" w:type="dxa"/>
          </w:tcPr>
          <w:p w14:paraId="073D8B6D" w14:textId="4458E6D4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 xml:space="preserve">Llegar a primer </w:t>
            </w:r>
            <w:r w:rsidRPr="00F475CC">
              <w:rPr>
                <w:i/>
              </w:rPr>
              <w:t>checkpoint</w:t>
            </w:r>
          </w:p>
        </w:tc>
      </w:tr>
      <w:tr w:rsidR="00F475CC" w14:paraId="690CD2AE" w14:textId="77777777" w:rsidTr="00BC11C0">
        <w:tc>
          <w:tcPr>
            <w:tcW w:w="561" w:type="dxa"/>
          </w:tcPr>
          <w:p w14:paraId="19250418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Situación inicial</w:t>
            </w:r>
          </w:p>
        </w:tc>
        <w:tc>
          <w:tcPr>
            <w:tcW w:w="7656" w:type="dxa"/>
          </w:tcPr>
          <w:p w14:paraId="3C1ABE8C" w14:textId="476CAA06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El usuario tendrá que avanzar por el nivel hasta llegar al primer checkpoint.</w:t>
            </w:r>
          </w:p>
        </w:tc>
      </w:tr>
      <w:tr w:rsidR="00F475CC" w14:paraId="32ECD367" w14:textId="77777777" w:rsidTr="00BC11C0">
        <w:tc>
          <w:tcPr>
            <w:tcW w:w="561" w:type="dxa"/>
          </w:tcPr>
          <w:p w14:paraId="2BFB448A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Instrucciones para la tarea</w:t>
            </w:r>
          </w:p>
        </w:tc>
        <w:tc>
          <w:tcPr>
            <w:tcW w:w="7656" w:type="dxa"/>
          </w:tcPr>
          <w:p w14:paraId="6181281D" w14:textId="2019770B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El usuario será presentado con el nivel del juego. Tendrá que seguir avanzando, esquivando enemigos y consiguiendo puntos y vida hasta llegar al checkpoint.</w:t>
            </w:r>
          </w:p>
        </w:tc>
      </w:tr>
    </w:tbl>
    <w:p w14:paraId="4276DB5A" w14:textId="77777777" w:rsidR="00F475CC" w:rsidRDefault="00F475CC" w:rsidP="00F475CC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26"/>
        <w:gridCol w:w="7068"/>
      </w:tblGrid>
      <w:tr w:rsidR="00F475CC" w:rsidRPr="00390218" w14:paraId="61BD204A" w14:textId="77777777" w:rsidTr="00BC11C0">
        <w:tc>
          <w:tcPr>
            <w:tcW w:w="561" w:type="dxa"/>
          </w:tcPr>
          <w:p w14:paraId="2DB2B161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Tarea</w:t>
            </w:r>
          </w:p>
        </w:tc>
        <w:tc>
          <w:tcPr>
            <w:tcW w:w="7656" w:type="dxa"/>
          </w:tcPr>
          <w:p w14:paraId="3B4BB074" w14:textId="79B045A7" w:rsidR="00F475CC" w:rsidRPr="00D01072" w:rsidRDefault="00F475CC" w:rsidP="00BC11C0">
            <w:pPr>
              <w:rPr>
                <w:i/>
              </w:rPr>
            </w:pPr>
            <w:r>
              <w:rPr>
                <w:iCs/>
              </w:rPr>
              <w:t>Tarea 4</w:t>
            </w:r>
            <w:r w:rsidRPr="00D01072">
              <w:rPr>
                <w:i/>
              </w:rPr>
              <w:t xml:space="preserve"> </w:t>
            </w:r>
          </w:p>
        </w:tc>
      </w:tr>
      <w:tr w:rsidR="00F475CC" w14:paraId="0A9B4FE0" w14:textId="77777777" w:rsidTr="00BC11C0">
        <w:tc>
          <w:tcPr>
            <w:tcW w:w="561" w:type="dxa"/>
          </w:tcPr>
          <w:p w14:paraId="2F8CA208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Título</w:t>
            </w:r>
          </w:p>
        </w:tc>
        <w:tc>
          <w:tcPr>
            <w:tcW w:w="7656" w:type="dxa"/>
          </w:tcPr>
          <w:p w14:paraId="4130DD01" w14:textId="0AE06BB3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Pasar el nivel</w:t>
            </w:r>
          </w:p>
        </w:tc>
      </w:tr>
      <w:tr w:rsidR="00F475CC" w14:paraId="47CA2BAA" w14:textId="77777777" w:rsidTr="00BC11C0">
        <w:tc>
          <w:tcPr>
            <w:tcW w:w="561" w:type="dxa"/>
          </w:tcPr>
          <w:p w14:paraId="0353F60E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Situación inicial</w:t>
            </w:r>
          </w:p>
        </w:tc>
        <w:tc>
          <w:tcPr>
            <w:tcW w:w="7656" w:type="dxa"/>
          </w:tcPr>
          <w:p w14:paraId="47133AF9" w14:textId="6BCF1B2C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El usuario se encontrará a mitad del nivel, tendrá que llevar a Alberto hasta el final del nivel para que sea reunido con su familia.</w:t>
            </w:r>
          </w:p>
        </w:tc>
      </w:tr>
      <w:tr w:rsidR="00F475CC" w14:paraId="61233881" w14:textId="77777777" w:rsidTr="00BC11C0">
        <w:tc>
          <w:tcPr>
            <w:tcW w:w="561" w:type="dxa"/>
          </w:tcPr>
          <w:p w14:paraId="31F9F4FF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Instrucciones para la tarea</w:t>
            </w:r>
          </w:p>
        </w:tc>
        <w:tc>
          <w:tcPr>
            <w:tcW w:w="7656" w:type="dxa"/>
          </w:tcPr>
          <w:p w14:paraId="5D38A51D" w14:textId="4C86CD0B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El usuario tendrá que usar las mecánicas ya aprendidas para avanzar hasta el final del nivel</w:t>
            </w:r>
          </w:p>
        </w:tc>
      </w:tr>
    </w:tbl>
    <w:p w14:paraId="1F3B8714" w14:textId="77777777" w:rsidR="00F475CC" w:rsidRDefault="00F475CC" w:rsidP="00F475CC"/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426"/>
        <w:gridCol w:w="7068"/>
      </w:tblGrid>
      <w:tr w:rsidR="00F475CC" w:rsidRPr="00390218" w14:paraId="2CBFF49E" w14:textId="77777777" w:rsidTr="00BC11C0">
        <w:tc>
          <w:tcPr>
            <w:tcW w:w="561" w:type="dxa"/>
          </w:tcPr>
          <w:p w14:paraId="545DCB81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Tarea</w:t>
            </w:r>
          </w:p>
        </w:tc>
        <w:tc>
          <w:tcPr>
            <w:tcW w:w="7656" w:type="dxa"/>
          </w:tcPr>
          <w:p w14:paraId="2D54E41D" w14:textId="627770AE" w:rsidR="00F475CC" w:rsidRPr="00D01072" w:rsidRDefault="00F475CC" w:rsidP="00BC11C0">
            <w:pPr>
              <w:rPr>
                <w:i/>
              </w:rPr>
            </w:pPr>
            <w:r>
              <w:rPr>
                <w:iCs/>
              </w:rPr>
              <w:t>Tarea 5</w:t>
            </w:r>
            <w:r w:rsidRPr="00D01072">
              <w:rPr>
                <w:i/>
              </w:rPr>
              <w:t xml:space="preserve"> </w:t>
            </w:r>
          </w:p>
        </w:tc>
      </w:tr>
      <w:tr w:rsidR="00F475CC" w14:paraId="6E621B6B" w14:textId="77777777" w:rsidTr="00BC11C0">
        <w:tc>
          <w:tcPr>
            <w:tcW w:w="561" w:type="dxa"/>
          </w:tcPr>
          <w:p w14:paraId="5B182132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lastRenderedPageBreak/>
              <w:t>Título</w:t>
            </w:r>
          </w:p>
        </w:tc>
        <w:tc>
          <w:tcPr>
            <w:tcW w:w="7656" w:type="dxa"/>
          </w:tcPr>
          <w:p w14:paraId="47BE6629" w14:textId="5866FAC7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Concluir con el juego</w:t>
            </w:r>
          </w:p>
        </w:tc>
      </w:tr>
      <w:tr w:rsidR="00F475CC" w14:paraId="6D7182C1" w14:textId="77777777" w:rsidTr="00BC11C0">
        <w:tc>
          <w:tcPr>
            <w:tcW w:w="561" w:type="dxa"/>
          </w:tcPr>
          <w:p w14:paraId="44C2C09F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Situación inicial</w:t>
            </w:r>
          </w:p>
        </w:tc>
        <w:tc>
          <w:tcPr>
            <w:tcW w:w="7656" w:type="dxa"/>
          </w:tcPr>
          <w:p w14:paraId="7E646B33" w14:textId="39EA63A0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El usuario estará en el menú de final de juego, tendrá que volver al menú o salir del juego.</w:t>
            </w:r>
          </w:p>
        </w:tc>
      </w:tr>
      <w:tr w:rsidR="00F475CC" w14:paraId="311F8745" w14:textId="77777777" w:rsidTr="00BC11C0">
        <w:tc>
          <w:tcPr>
            <w:tcW w:w="561" w:type="dxa"/>
          </w:tcPr>
          <w:p w14:paraId="36B21070" w14:textId="77777777" w:rsidR="00F475CC" w:rsidRPr="003F3B9B" w:rsidRDefault="00F475CC" w:rsidP="00BC11C0">
            <w:pPr>
              <w:rPr>
                <w:b/>
              </w:rPr>
            </w:pPr>
            <w:r w:rsidRPr="003F3B9B">
              <w:rPr>
                <w:b/>
              </w:rPr>
              <w:t>Instrucciones para la tarea</w:t>
            </w:r>
          </w:p>
        </w:tc>
        <w:tc>
          <w:tcPr>
            <w:tcW w:w="7656" w:type="dxa"/>
          </w:tcPr>
          <w:p w14:paraId="682D68EF" w14:textId="5D2F00BB" w:rsidR="00F475CC" w:rsidRPr="007E79C8" w:rsidRDefault="00F475CC" w:rsidP="00BC11C0">
            <w:pPr>
              <w:rPr>
                <w:iCs/>
              </w:rPr>
            </w:pPr>
            <w:r>
              <w:rPr>
                <w:iCs/>
              </w:rPr>
              <w:t>El usuario será presentado con la pantalla de final de nivel, con varios botones: TRY AGAIN, MENU y EXIT. Le podrá dar a cualquiera de los 3 botones.</w:t>
            </w:r>
          </w:p>
        </w:tc>
      </w:tr>
    </w:tbl>
    <w:p w14:paraId="219531DE" w14:textId="77777777" w:rsidR="00F475CC" w:rsidRPr="005E7BF1" w:rsidRDefault="00F475CC" w:rsidP="00F475CC"/>
    <w:p w14:paraId="236427F6" w14:textId="77777777" w:rsidR="00F475CC" w:rsidRPr="005E7BF1" w:rsidRDefault="00F475CC" w:rsidP="00F475CC"/>
    <w:p w14:paraId="5AC0B37D" w14:textId="77777777" w:rsidR="00F475CC" w:rsidRPr="005E7BF1" w:rsidRDefault="00F475CC" w:rsidP="00F475CC"/>
    <w:p w14:paraId="7E098ABE" w14:textId="77777777" w:rsidR="00F475CC" w:rsidRPr="005E7BF1" w:rsidRDefault="00F475CC" w:rsidP="007E79C8"/>
    <w:p w14:paraId="00F0313C" w14:textId="77777777" w:rsidR="007E79C8" w:rsidRPr="005E7BF1" w:rsidRDefault="007E79C8" w:rsidP="005E7BF1"/>
    <w:p w14:paraId="7839728E" w14:textId="0B876128" w:rsidR="00202D66" w:rsidRDefault="00D4540D" w:rsidP="006503CA">
      <w:pPr>
        <w:pStyle w:val="Ttulo2"/>
      </w:pPr>
      <w:bookmarkStart w:id="13" w:name="_Toc176243778"/>
      <w:r>
        <w:t>Medidas</w:t>
      </w:r>
      <w:bookmarkEnd w:id="13"/>
    </w:p>
    <w:p w14:paraId="31A5C0E3" w14:textId="4AFA578B" w:rsidR="006876A4" w:rsidRPr="00F475CC" w:rsidRDefault="00D4540D" w:rsidP="006876A4">
      <w:pPr>
        <w:pStyle w:val="Ttulo3"/>
      </w:pPr>
      <w:bookmarkStart w:id="14" w:name="_Toc1056367052"/>
      <w:r>
        <w:t>Medidas objetivas</w:t>
      </w:r>
      <w:bookmarkEnd w:id="14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6876A4" w:rsidRPr="00390218" w14:paraId="38CF5CAA" w14:textId="77777777" w:rsidTr="00262412">
        <w:tc>
          <w:tcPr>
            <w:tcW w:w="1007" w:type="dxa"/>
          </w:tcPr>
          <w:p w14:paraId="3EE59DEE" w14:textId="77777777" w:rsidR="006876A4" w:rsidRPr="00390218" w:rsidRDefault="006876A4" w:rsidP="00262412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09E888A8" w14:textId="77777777" w:rsidR="006876A4" w:rsidRPr="00390218" w:rsidRDefault="006876A4" w:rsidP="0026241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6876A4" w14:paraId="35357CAF" w14:textId="77777777" w:rsidTr="00262412">
        <w:tc>
          <w:tcPr>
            <w:tcW w:w="1007" w:type="dxa"/>
          </w:tcPr>
          <w:p w14:paraId="0622B21D" w14:textId="77777777" w:rsidR="006876A4" w:rsidRDefault="006876A4" w:rsidP="00262412">
            <w:r>
              <w:t>Tiempo</w:t>
            </w:r>
          </w:p>
        </w:tc>
        <w:tc>
          <w:tcPr>
            <w:tcW w:w="7210" w:type="dxa"/>
          </w:tcPr>
          <w:p w14:paraId="7C17B987" w14:textId="77777777" w:rsidR="006876A4" w:rsidRDefault="006876A4" w:rsidP="00262412">
            <w:r>
              <w:t>Tiempo empleado para realizar la tarea</w:t>
            </w:r>
          </w:p>
        </w:tc>
      </w:tr>
      <w:tr w:rsidR="006876A4" w14:paraId="29991062" w14:textId="77777777" w:rsidTr="00262412">
        <w:tc>
          <w:tcPr>
            <w:tcW w:w="1007" w:type="dxa"/>
          </w:tcPr>
          <w:p w14:paraId="5FFD1D2A" w14:textId="77777777" w:rsidR="006876A4" w:rsidRDefault="006876A4" w:rsidP="00262412">
            <w:r>
              <w:t>Acciones</w:t>
            </w:r>
          </w:p>
        </w:tc>
        <w:tc>
          <w:tcPr>
            <w:tcW w:w="7210" w:type="dxa"/>
          </w:tcPr>
          <w:p w14:paraId="0C54BB10" w14:textId="77777777" w:rsidR="006876A4" w:rsidRDefault="006876A4" w:rsidP="00262412">
            <w:r>
              <w:t>Número de acciones elementales empleadas para realizar la tarea</w:t>
            </w:r>
          </w:p>
        </w:tc>
      </w:tr>
      <w:tr w:rsidR="006876A4" w14:paraId="65D40B04" w14:textId="77777777" w:rsidTr="00262412">
        <w:tc>
          <w:tcPr>
            <w:tcW w:w="1007" w:type="dxa"/>
          </w:tcPr>
          <w:p w14:paraId="70164296" w14:textId="77777777" w:rsidR="006876A4" w:rsidRDefault="006876A4" w:rsidP="00262412">
            <w:r>
              <w:t>Errores</w:t>
            </w:r>
          </w:p>
        </w:tc>
        <w:tc>
          <w:tcPr>
            <w:tcW w:w="7210" w:type="dxa"/>
          </w:tcPr>
          <w:p w14:paraId="21055D2B" w14:textId="77777777" w:rsidR="006876A4" w:rsidRDefault="006876A4" w:rsidP="00262412">
            <w:r>
              <w:t>Número de errores cometidos al realizar la tarea</w:t>
            </w:r>
          </w:p>
        </w:tc>
      </w:tr>
      <w:tr w:rsidR="006876A4" w14:paraId="4900585B" w14:textId="77777777" w:rsidTr="00262412">
        <w:tc>
          <w:tcPr>
            <w:tcW w:w="1007" w:type="dxa"/>
          </w:tcPr>
          <w:p w14:paraId="12B794D6" w14:textId="77777777" w:rsidR="006876A4" w:rsidRDefault="006876A4" w:rsidP="00262412">
            <w:r>
              <w:t>Éxito</w:t>
            </w:r>
          </w:p>
        </w:tc>
        <w:tc>
          <w:tcPr>
            <w:tcW w:w="7210" w:type="dxa"/>
          </w:tcPr>
          <w:p w14:paraId="27D59D4D" w14:textId="77777777" w:rsidR="006876A4" w:rsidRDefault="006876A4" w:rsidP="00262412">
            <w:r>
              <w:t>Si el participante termina o no la tarea con éxito</w:t>
            </w:r>
          </w:p>
        </w:tc>
      </w:tr>
    </w:tbl>
    <w:p w14:paraId="79A718EA" w14:textId="77777777" w:rsidR="00A51591" w:rsidRPr="00A51591" w:rsidRDefault="00A51591" w:rsidP="00A51591"/>
    <w:p w14:paraId="37A4B003" w14:textId="03405450" w:rsidR="00D4540D" w:rsidRDefault="00D4540D" w:rsidP="006503CA">
      <w:pPr>
        <w:pStyle w:val="Ttulo3"/>
      </w:pPr>
      <w:bookmarkStart w:id="15" w:name="_Toc881447106"/>
      <w:r>
        <w:t>Valores óptimos</w:t>
      </w:r>
      <w:bookmarkEnd w:id="15"/>
    </w:p>
    <w:p w14:paraId="1E760344" w14:textId="77777777" w:rsidR="00F10F4A" w:rsidRPr="00F136EC" w:rsidRDefault="00F10F4A" w:rsidP="00F10F4A">
      <w:pPr>
        <w:rPr>
          <w:i/>
        </w:rPr>
      </w:pPr>
      <w:r w:rsidRPr="00F136EC">
        <w:rPr>
          <w:i/>
        </w:rPr>
        <w:t>&lt;Tenéis que poner los valores “óptimos” para cada dato, de forma que podáis compararlos con el rendimiento real de los usuarios&gt;</w:t>
      </w:r>
    </w:p>
    <w:tbl>
      <w:tblPr>
        <w:tblStyle w:val="Tablaconcuadrcula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77"/>
        <w:gridCol w:w="1512"/>
        <w:gridCol w:w="1842"/>
      </w:tblGrid>
      <w:tr w:rsidR="00F10F4A" w:rsidRPr="00C45395" w14:paraId="606062D6" w14:textId="77777777" w:rsidTr="00F10F4A">
        <w:trPr>
          <w:jc w:val="center"/>
        </w:trPr>
        <w:tc>
          <w:tcPr>
            <w:tcW w:w="1177" w:type="dxa"/>
          </w:tcPr>
          <w:p w14:paraId="30681302" w14:textId="77777777" w:rsidR="00F10F4A" w:rsidRPr="00C45395" w:rsidRDefault="00F10F4A" w:rsidP="00262412">
            <w:pPr>
              <w:rPr>
                <w:b/>
              </w:rPr>
            </w:pPr>
            <w:r w:rsidRPr="00C45395">
              <w:rPr>
                <w:b/>
              </w:rPr>
              <w:t>Tarea</w:t>
            </w:r>
          </w:p>
        </w:tc>
        <w:tc>
          <w:tcPr>
            <w:tcW w:w="1512" w:type="dxa"/>
          </w:tcPr>
          <w:p w14:paraId="23ADFC42" w14:textId="77777777" w:rsidR="00F10F4A" w:rsidRPr="00C45395" w:rsidRDefault="00F10F4A" w:rsidP="00F10F4A">
            <w:pPr>
              <w:jc w:val="center"/>
              <w:rPr>
                <w:b/>
              </w:rPr>
            </w:pPr>
            <w:r w:rsidRPr="00C45395">
              <w:rPr>
                <w:b/>
              </w:rPr>
              <w:t>Tiempo</w:t>
            </w:r>
          </w:p>
        </w:tc>
        <w:tc>
          <w:tcPr>
            <w:tcW w:w="1842" w:type="dxa"/>
          </w:tcPr>
          <w:p w14:paraId="64B34338" w14:textId="77777777" w:rsidR="00F10F4A" w:rsidRPr="00C45395" w:rsidRDefault="00F10F4A" w:rsidP="00F10F4A">
            <w:pPr>
              <w:jc w:val="center"/>
              <w:rPr>
                <w:b/>
              </w:rPr>
            </w:pPr>
            <w:r w:rsidRPr="00C45395">
              <w:rPr>
                <w:b/>
              </w:rPr>
              <w:t>Acciones</w:t>
            </w:r>
          </w:p>
        </w:tc>
      </w:tr>
      <w:tr w:rsidR="00F10F4A" w14:paraId="1242CE4D" w14:textId="77777777" w:rsidTr="00F10F4A">
        <w:trPr>
          <w:jc w:val="center"/>
        </w:trPr>
        <w:tc>
          <w:tcPr>
            <w:tcW w:w="1177" w:type="dxa"/>
          </w:tcPr>
          <w:p w14:paraId="6CBCA0DA" w14:textId="7939631D" w:rsidR="00F10F4A" w:rsidRDefault="00F475CC" w:rsidP="00262412">
            <w:r>
              <w:t>Tarea 1</w:t>
            </w:r>
          </w:p>
        </w:tc>
        <w:tc>
          <w:tcPr>
            <w:tcW w:w="1512" w:type="dxa"/>
          </w:tcPr>
          <w:p w14:paraId="1B73C7BB" w14:textId="5C7CDCB8" w:rsidR="00F10F4A" w:rsidRDefault="00F475CC" w:rsidP="00226CB0">
            <w:r>
              <w:t>20 s</w:t>
            </w:r>
          </w:p>
        </w:tc>
        <w:tc>
          <w:tcPr>
            <w:tcW w:w="1842" w:type="dxa"/>
          </w:tcPr>
          <w:p w14:paraId="43C20037" w14:textId="1CD5002D" w:rsidR="00F10F4A" w:rsidRDefault="00F475CC" w:rsidP="00226CB0">
            <w:r>
              <w:t>1</w:t>
            </w:r>
          </w:p>
        </w:tc>
      </w:tr>
      <w:tr w:rsidR="00F10F4A" w14:paraId="7EA71952" w14:textId="77777777" w:rsidTr="00F10F4A">
        <w:trPr>
          <w:jc w:val="center"/>
        </w:trPr>
        <w:tc>
          <w:tcPr>
            <w:tcW w:w="1177" w:type="dxa"/>
          </w:tcPr>
          <w:p w14:paraId="27F10AC2" w14:textId="2347C824" w:rsidR="00F10F4A" w:rsidRDefault="00F475CC" w:rsidP="00262412">
            <w:r>
              <w:t>Tarea 2</w:t>
            </w:r>
          </w:p>
        </w:tc>
        <w:tc>
          <w:tcPr>
            <w:tcW w:w="1512" w:type="dxa"/>
          </w:tcPr>
          <w:p w14:paraId="65368373" w14:textId="6AB92993" w:rsidR="00F10F4A" w:rsidRDefault="00F475CC" w:rsidP="00262412">
            <w:r>
              <w:t>20 s</w:t>
            </w:r>
          </w:p>
        </w:tc>
        <w:tc>
          <w:tcPr>
            <w:tcW w:w="1842" w:type="dxa"/>
          </w:tcPr>
          <w:p w14:paraId="775DBDD9" w14:textId="3D2C6366" w:rsidR="00F10F4A" w:rsidRDefault="00F475CC" w:rsidP="00262412">
            <w:r>
              <w:t>1</w:t>
            </w:r>
          </w:p>
        </w:tc>
      </w:tr>
      <w:tr w:rsidR="00F475CC" w14:paraId="44349E97" w14:textId="77777777" w:rsidTr="00F10F4A">
        <w:trPr>
          <w:jc w:val="center"/>
        </w:trPr>
        <w:tc>
          <w:tcPr>
            <w:tcW w:w="1177" w:type="dxa"/>
          </w:tcPr>
          <w:p w14:paraId="7CC613B7" w14:textId="6533AD5C" w:rsidR="00F475CC" w:rsidRDefault="00F475CC" w:rsidP="00262412">
            <w:r>
              <w:t>Tarea 3</w:t>
            </w:r>
          </w:p>
        </w:tc>
        <w:tc>
          <w:tcPr>
            <w:tcW w:w="1512" w:type="dxa"/>
          </w:tcPr>
          <w:p w14:paraId="55EF5CF9" w14:textId="36461250" w:rsidR="00F475CC" w:rsidRDefault="00F475CC" w:rsidP="00262412">
            <w:r>
              <w:t>1 min</w:t>
            </w:r>
          </w:p>
        </w:tc>
        <w:tc>
          <w:tcPr>
            <w:tcW w:w="1842" w:type="dxa"/>
          </w:tcPr>
          <w:p w14:paraId="5ACEA249" w14:textId="350A53B9" w:rsidR="00F475CC" w:rsidRDefault="00F475CC" w:rsidP="00262412">
            <w:r>
              <w:t>8</w:t>
            </w:r>
          </w:p>
        </w:tc>
      </w:tr>
      <w:tr w:rsidR="00F475CC" w14:paraId="45B40662" w14:textId="77777777" w:rsidTr="00F10F4A">
        <w:trPr>
          <w:jc w:val="center"/>
        </w:trPr>
        <w:tc>
          <w:tcPr>
            <w:tcW w:w="1177" w:type="dxa"/>
          </w:tcPr>
          <w:p w14:paraId="588EBA65" w14:textId="4A42880B" w:rsidR="00F475CC" w:rsidRDefault="00F475CC" w:rsidP="00262412">
            <w:r>
              <w:t>Tarea 4</w:t>
            </w:r>
          </w:p>
        </w:tc>
        <w:tc>
          <w:tcPr>
            <w:tcW w:w="1512" w:type="dxa"/>
          </w:tcPr>
          <w:p w14:paraId="7691A561" w14:textId="5510A4B0" w:rsidR="00F475CC" w:rsidRDefault="00F475CC" w:rsidP="00262412">
            <w:r>
              <w:t>1 min</w:t>
            </w:r>
          </w:p>
        </w:tc>
        <w:tc>
          <w:tcPr>
            <w:tcW w:w="1842" w:type="dxa"/>
          </w:tcPr>
          <w:p w14:paraId="4C8281A2" w14:textId="2881892D" w:rsidR="00F475CC" w:rsidRDefault="00F475CC" w:rsidP="00262412">
            <w:r>
              <w:t>10</w:t>
            </w:r>
          </w:p>
        </w:tc>
      </w:tr>
      <w:tr w:rsidR="00F475CC" w14:paraId="5197F701" w14:textId="77777777" w:rsidTr="00F10F4A">
        <w:trPr>
          <w:jc w:val="center"/>
        </w:trPr>
        <w:tc>
          <w:tcPr>
            <w:tcW w:w="1177" w:type="dxa"/>
          </w:tcPr>
          <w:p w14:paraId="1ADA3A02" w14:textId="6105C412" w:rsidR="00F475CC" w:rsidRDefault="00F475CC" w:rsidP="00262412">
            <w:r>
              <w:t>Tarea 5</w:t>
            </w:r>
          </w:p>
        </w:tc>
        <w:tc>
          <w:tcPr>
            <w:tcW w:w="1512" w:type="dxa"/>
          </w:tcPr>
          <w:p w14:paraId="40F01F04" w14:textId="2B2C295F" w:rsidR="00F475CC" w:rsidRDefault="00F475CC" w:rsidP="00262412">
            <w:r>
              <w:t>20 s</w:t>
            </w:r>
          </w:p>
        </w:tc>
        <w:tc>
          <w:tcPr>
            <w:tcW w:w="1842" w:type="dxa"/>
          </w:tcPr>
          <w:p w14:paraId="56E2B072" w14:textId="0C784D28" w:rsidR="00F475CC" w:rsidRDefault="00F475CC" w:rsidP="00262412">
            <w:r>
              <w:t>1</w:t>
            </w:r>
          </w:p>
        </w:tc>
      </w:tr>
    </w:tbl>
    <w:p w14:paraId="55EF28C6" w14:textId="77777777" w:rsidR="006876A4" w:rsidRPr="006876A4" w:rsidRDefault="006876A4" w:rsidP="006876A4"/>
    <w:p w14:paraId="3AB2B4FC" w14:textId="448949A4" w:rsidR="00D4540D" w:rsidRDefault="009B208B" w:rsidP="006503CA">
      <w:pPr>
        <w:pStyle w:val="Ttulo2"/>
      </w:pPr>
      <w:bookmarkStart w:id="16" w:name="_Toc869425635"/>
      <w:r>
        <w:t>Hoja de observaciones</w:t>
      </w:r>
      <w:bookmarkEnd w:id="16"/>
    </w:p>
    <w:p w14:paraId="24BE57D7" w14:textId="77777777" w:rsidR="00F475CC" w:rsidRDefault="00F475CC" w:rsidP="00F475CC"/>
    <w:p w14:paraId="72D4FC51" w14:textId="3A5A796A" w:rsidR="00F475CC" w:rsidRPr="00CE6421" w:rsidRDefault="00F475CC" w:rsidP="00F475CC">
      <w:pPr>
        <w:rPr>
          <w:b/>
          <w:bCs/>
        </w:rPr>
      </w:pPr>
      <w:bookmarkStart w:id="17" w:name="_Hlk151655864"/>
      <w:r w:rsidRPr="00CE6421">
        <w:rPr>
          <w:b/>
          <w:bCs/>
        </w:rPr>
        <w:t>Participante:</w:t>
      </w:r>
    </w:p>
    <w:p w14:paraId="063CD8EC" w14:textId="7F695E66" w:rsidR="00F475CC" w:rsidRPr="00CE6421" w:rsidRDefault="00F475CC" w:rsidP="00F475CC">
      <w:pPr>
        <w:rPr>
          <w:u w:val="single"/>
        </w:rPr>
      </w:pPr>
      <w:r>
        <w:tab/>
      </w:r>
      <w:r w:rsidRPr="00CE6421">
        <w:rPr>
          <w:u w:val="single"/>
        </w:rPr>
        <w:t>Nombre:</w:t>
      </w:r>
      <w:r w:rsidR="0030064C">
        <w:rPr>
          <w:u w:val="single"/>
        </w:rPr>
        <w:t xml:space="preserve"> </w:t>
      </w:r>
      <w:r w:rsidR="0030064C" w:rsidRPr="0030064C">
        <w:t>Santi</w:t>
      </w:r>
      <w:r w:rsidR="0030064C">
        <w:t>ago</w:t>
      </w:r>
    </w:p>
    <w:p w14:paraId="443832CE" w14:textId="2D161ED2" w:rsidR="00F475CC" w:rsidRPr="0030064C" w:rsidRDefault="00F475CC" w:rsidP="00F475CC">
      <w:r>
        <w:tab/>
      </w:r>
      <w:r w:rsidRPr="00CE6421">
        <w:rPr>
          <w:u w:val="single"/>
        </w:rPr>
        <w:t>Edad:</w:t>
      </w:r>
      <w:r w:rsidR="0030064C" w:rsidRPr="0030064C">
        <w:t xml:space="preserve"> 56</w:t>
      </w:r>
    </w:p>
    <w:p w14:paraId="4B25FEF1" w14:textId="26FA3A97" w:rsidR="00F475CC" w:rsidRPr="00CE6421" w:rsidRDefault="00F475CC" w:rsidP="00F475CC">
      <w:pPr>
        <w:rPr>
          <w:u w:val="single"/>
        </w:rPr>
      </w:pPr>
      <w:r>
        <w:tab/>
      </w:r>
      <w:r w:rsidRPr="00CE6421">
        <w:rPr>
          <w:u w:val="single"/>
        </w:rPr>
        <w:t>Tiempo medio de uso de las tecnologías:</w:t>
      </w:r>
      <w:r w:rsidR="0030064C" w:rsidRPr="0030064C">
        <w:t xml:space="preserve"> 5-8 horas/</w:t>
      </w:r>
      <w:proofErr w:type="spellStart"/>
      <w:r w:rsidR="0030064C" w:rsidRPr="0030064C">
        <w:t>dia</w:t>
      </w:r>
      <w:proofErr w:type="spellEnd"/>
    </w:p>
    <w:p w14:paraId="2813AD2C" w14:textId="77777777" w:rsidR="00CE6421" w:rsidRDefault="00F475CC" w:rsidP="00F475CC">
      <w:r>
        <w:tab/>
      </w:r>
      <w:r w:rsidRPr="00CE6421">
        <w:rPr>
          <w:u w:val="single"/>
        </w:rPr>
        <w:t>Tipo de usuario:</w:t>
      </w:r>
      <w:r>
        <w:t xml:space="preserve"> Jugador </w:t>
      </w:r>
      <w:r w:rsidR="00CE6421">
        <w:t>casual</w:t>
      </w:r>
      <w:r>
        <w:t xml:space="preserve">/Jugador </w:t>
      </w:r>
      <w:r w:rsidR="00CE6421">
        <w:t>habitual</w:t>
      </w:r>
      <w:r>
        <w:t>/</w:t>
      </w:r>
      <w:r w:rsidR="00CE6421">
        <w:t>No jugador</w:t>
      </w:r>
    </w:p>
    <w:p w14:paraId="7AF1E394" w14:textId="15E73266" w:rsidR="00F475CC" w:rsidRDefault="00CE6421" w:rsidP="00F475CC">
      <w:r>
        <w:tab/>
        <w:t xml:space="preserve"> </w:t>
      </w:r>
    </w:p>
    <w:p w14:paraId="32F92FB3" w14:textId="1CA7AB6A" w:rsidR="00F475CC" w:rsidRDefault="00F475CC" w:rsidP="00F475CC">
      <w:r>
        <w:tab/>
      </w:r>
    </w:p>
    <w:p w14:paraId="171823AD" w14:textId="141D6351" w:rsidR="00F475CC" w:rsidRPr="00F475CC" w:rsidRDefault="00F475CC" w:rsidP="00F475CC">
      <w:r>
        <w:tab/>
      </w:r>
    </w:p>
    <w:p w14:paraId="66956B08" w14:textId="1E3849A4" w:rsidR="00F475CC" w:rsidRPr="00F475CC" w:rsidRDefault="00F475CC" w:rsidP="00F475CC">
      <w:r>
        <w:lastRenderedPageBreak/>
        <w:t>Tarea 1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F475CC" w:rsidRPr="00390218" w14:paraId="4C9BBA74" w14:textId="77777777" w:rsidTr="00BC11C0">
        <w:tc>
          <w:tcPr>
            <w:tcW w:w="1007" w:type="dxa"/>
          </w:tcPr>
          <w:p w14:paraId="22F6F676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7759D70B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475CC" w14:paraId="6AA3113C" w14:textId="77777777" w:rsidTr="00BC11C0">
        <w:tc>
          <w:tcPr>
            <w:tcW w:w="1007" w:type="dxa"/>
          </w:tcPr>
          <w:p w14:paraId="0D4CDEEB" w14:textId="77777777" w:rsidR="00F475CC" w:rsidRDefault="00F475CC" w:rsidP="00BC11C0">
            <w:r>
              <w:t>Tiempo</w:t>
            </w:r>
          </w:p>
        </w:tc>
        <w:tc>
          <w:tcPr>
            <w:tcW w:w="7210" w:type="dxa"/>
          </w:tcPr>
          <w:p w14:paraId="59108AA0" w14:textId="72013900" w:rsidR="00F475CC" w:rsidRDefault="007D04A0" w:rsidP="00BC11C0">
            <w:r>
              <w:t>12</w:t>
            </w:r>
          </w:p>
        </w:tc>
      </w:tr>
      <w:tr w:rsidR="00F475CC" w14:paraId="3A9C0B3B" w14:textId="77777777" w:rsidTr="00BC11C0">
        <w:tc>
          <w:tcPr>
            <w:tcW w:w="1007" w:type="dxa"/>
          </w:tcPr>
          <w:p w14:paraId="0CD92755" w14:textId="77777777" w:rsidR="00F475CC" w:rsidRDefault="00F475CC" w:rsidP="00BC11C0">
            <w:r>
              <w:t>Acciones</w:t>
            </w:r>
          </w:p>
        </w:tc>
        <w:tc>
          <w:tcPr>
            <w:tcW w:w="7210" w:type="dxa"/>
          </w:tcPr>
          <w:p w14:paraId="01C69703" w14:textId="52FE473A" w:rsidR="00F475CC" w:rsidRDefault="00A402D9" w:rsidP="00BC11C0">
            <w:r>
              <w:t>2</w:t>
            </w:r>
          </w:p>
        </w:tc>
      </w:tr>
      <w:tr w:rsidR="00F475CC" w14:paraId="1FDC6DE3" w14:textId="77777777" w:rsidTr="00BC11C0">
        <w:tc>
          <w:tcPr>
            <w:tcW w:w="1007" w:type="dxa"/>
          </w:tcPr>
          <w:p w14:paraId="0F67B8AC" w14:textId="77777777" w:rsidR="00F475CC" w:rsidRDefault="00F475CC" w:rsidP="00BC11C0">
            <w:r>
              <w:t>Errores</w:t>
            </w:r>
          </w:p>
        </w:tc>
        <w:tc>
          <w:tcPr>
            <w:tcW w:w="7210" w:type="dxa"/>
          </w:tcPr>
          <w:p w14:paraId="1924479F" w14:textId="7FFF68CA" w:rsidR="00F475CC" w:rsidRDefault="00A402D9" w:rsidP="00BC11C0">
            <w:r>
              <w:t>1</w:t>
            </w:r>
          </w:p>
        </w:tc>
      </w:tr>
      <w:tr w:rsidR="00F475CC" w14:paraId="7B01199C" w14:textId="77777777" w:rsidTr="00BC11C0">
        <w:tc>
          <w:tcPr>
            <w:tcW w:w="1007" w:type="dxa"/>
          </w:tcPr>
          <w:p w14:paraId="6670701C" w14:textId="77777777" w:rsidR="00F475CC" w:rsidRDefault="00F475CC" w:rsidP="00BC11C0">
            <w:r>
              <w:t>Éxito</w:t>
            </w:r>
          </w:p>
        </w:tc>
        <w:tc>
          <w:tcPr>
            <w:tcW w:w="7210" w:type="dxa"/>
          </w:tcPr>
          <w:p w14:paraId="0289C96D" w14:textId="221D9DA4" w:rsidR="00F475CC" w:rsidRDefault="00804BDC" w:rsidP="00BC11C0">
            <w:r>
              <w:t>S</w:t>
            </w:r>
          </w:p>
        </w:tc>
      </w:tr>
    </w:tbl>
    <w:p w14:paraId="6DFB7B29" w14:textId="77777777" w:rsidR="00F475CC" w:rsidRDefault="00F475CC" w:rsidP="00F475CC"/>
    <w:p w14:paraId="7CE3E4D4" w14:textId="2FB651CE" w:rsidR="00F475CC" w:rsidRPr="00F475CC" w:rsidRDefault="00F475CC" w:rsidP="00F475CC">
      <w:r>
        <w:t>Tarea 2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F475CC" w:rsidRPr="00390218" w14:paraId="54FE0A02" w14:textId="77777777" w:rsidTr="00BC11C0">
        <w:tc>
          <w:tcPr>
            <w:tcW w:w="1007" w:type="dxa"/>
          </w:tcPr>
          <w:p w14:paraId="4DCE9D0A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0A6B6493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475CC" w14:paraId="73D5F0D0" w14:textId="77777777" w:rsidTr="00BC11C0">
        <w:tc>
          <w:tcPr>
            <w:tcW w:w="1007" w:type="dxa"/>
          </w:tcPr>
          <w:p w14:paraId="30D2C7D1" w14:textId="77777777" w:rsidR="00F475CC" w:rsidRDefault="00F475CC" w:rsidP="00BC11C0">
            <w:r>
              <w:t>Tiempo</w:t>
            </w:r>
          </w:p>
        </w:tc>
        <w:tc>
          <w:tcPr>
            <w:tcW w:w="7210" w:type="dxa"/>
          </w:tcPr>
          <w:p w14:paraId="214875A5" w14:textId="78DE625E" w:rsidR="00F475CC" w:rsidRDefault="00A402D9" w:rsidP="00BC11C0">
            <w:r>
              <w:t>10s</w:t>
            </w:r>
          </w:p>
        </w:tc>
      </w:tr>
      <w:tr w:rsidR="00F475CC" w14:paraId="2B5F41FF" w14:textId="77777777" w:rsidTr="00BC11C0">
        <w:tc>
          <w:tcPr>
            <w:tcW w:w="1007" w:type="dxa"/>
          </w:tcPr>
          <w:p w14:paraId="71844C67" w14:textId="77777777" w:rsidR="00F475CC" w:rsidRDefault="00F475CC" w:rsidP="00BC11C0">
            <w:r>
              <w:t>Acciones</w:t>
            </w:r>
          </w:p>
        </w:tc>
        <w:tc>
          <w:tcPr>
            <w:tcW w:w="7210" w:type="dxa"/>
          </w:tcPr>
          <w:p w14:paraId="7B73FA89" w14:textId="4B77A3FD" w:rsidR="00F475CC" w:rsidRDefault="00A402D9" w:rsidP="00BC11C0">
            <w:r>
              <w:t>1</w:t>
            </w:r>
          </w:p>
        </w:tc>
      </w:tr>
      <w:tr w:rsidR="00F475CC" w14:paraId="5071AE78" w14:textId="77777777" w:rsidTr="00BC11C0">
        <w:tc>
          <w:tcPr>
            <w:tcW w:w="1007" w:type="dxa"/>
          </w:tcPr>
          <w:p w14:paraId="0073A098" w14:textId="77777777" w:rsidR="00F475CC" w:rsidRDefault="00F475CC" w:rsidP="00BC11C0">
            <w:r>
              <w:t>Errores</w:t>
            </w:r>
          </w:p>
        </w:tc>
        <w:tc>
          <w:tcPr>
            <w:tcW w:w="7210" w:type="dxa"/>
          </w:tcPr>
          <w:p w14:paraId="6EE4893C" w14:textId="47DB05B0" w:rsidR="00F475CC" w:rsidRDefault="00A402D9" w:rsidP="00BC11C0">
            <w:r>
              <w:t>0</w:t>
            </w:r>
          </w:p>
        </w:tc>
      </w:tr>
      <w:tr w:rsidR="00804BDC" w14:paraId="3EB25018" w14:textId="77777777" w:rsidTr="00BC11C0">
        <w:tc>
          <w:tcPr>
            <w:tcW w:w="1007" w:type="dxa"/>
          </w:tcPr>
          <w:p w14:paraId="343F17B9" w14:textId="77777777" w:rsidR="00804BDC" w:rsidRDefault="00804BDC" w:rsidP="00804BDC">
            <w:r>
              <w:t>Éxito</w:t>
            </w:r>
          </w:p>
        </w:tc>
        <w:tc>
          <w:tcPr>
            <w:tcW w:w="7210" w:type="dxa"/>
          </w:tcPr>
          <w:p w14:paraId="737DDDC9" w14:textId="254B91AA" w:rsidR="00804BDC" w:rsidRDefault="00804BDC" w:rsidP="00804BDC">
            <w:r>
              <w:t>S</w:t>
            </w:r>
          </w:p>
        </w:tc>
      </w:tr>
    </w:tbl>
    <w:p w14:paraId="44BF6073" w14:textId="77777777" w:rsidR="00F475CC" w:rsidRDefault="00F475CC" w:rsidP="00F475CC"/>
    <w:p w14:paraId="32D1DD24" w14:textId="7199A593" w:rsidR="00F475CC" w:rsidRPr="00F475CC" w:rsidRDefault="00F475CC" w:rsidP="00F475CC">
      <w:r>
        <w:t>Tarea 3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F475CC" w:rsidRPr="00390218" w14:paraId="33D6E1AA" w14:textId="77777777" w:rsidTr="00BC11C0">
        <w:tc>
          <w:tcPr>
            <w:tcW w:w="1007" w:type="dxa"/>
          </w:tcPr>
          <w:p w14:paraId="381D80E0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5EE5E033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475CC" w14:paraId="77B0CC5B" w14:textId="77777777" w:rsidTr="00BC11C0">
        <w:tc>
          <w:tcPr>
            <w:tcW w:w="1007" w:type="dxa"/>
          </w:tcPr>
          <w:p w14:paraId="559C0821" w14:textId="77777777" w:rsidR="00F475CC" w:rsidRDefault="00F475CC" w:rsidP="00BC11C0">
            <w:r>
              <w:t>Tiempo</w:t>
            </w:r>
          </w:p>
        </w:tc>
        <w:tc>
          <w:tcPr>
            <w:tcW w:w="7210" w:type="dxa"/>
          </w:tcPr>
          <w:p w14:paraId="5DF0BDDE" w14:textId="46EAD5EC" w:rsidR="00F475CC" w:rsidRDefault="00A402D9" w:rsidP="00BC11C0">
            <w:r>
              <w:t>92s</w:t>
            </w:r>
          </w:p>
        </w:tc>
      </w:tr>
      <w:tr w:rsidR="00F475CC" w14:paraId="66E50617" w14:textId="77777777" w:rsidTr="00BC11C0">
        <w:tc>
          <w:tcPr>
            <w:tcW w:w="1007" w:type="dxa"/>
          </w:tcPr>
          <w:p w14:paraId="549CAFAD" w14:textId="77777777" w:rsidR="00F475CC" w:rsidRDefault="00F475CC" w:rsidP="00BC11C0">
            <w:r>
              <w:t>Acciones</w:t>
            </w:r>
          </w:p>
        </w:tc>
        <w:tc>
          <w:tcPr>
            <w:tcW w:w="7210" w:type="dxa"/>
          </w:tcPr>
          <w:p w14:paraId="1A0C59FD" w14:textId="41389DEE" w:rsidR="00F475CC" w:rsidRDefault="00A402D9" w:rsidP="00BC11C0">
            <w:r>
              <w:t>12</w:t>
            </w:r>
          </w:p>
        </w:tc>
      </w:tr>
      <w:tr w:rsidR="00F475CC" w14:paraId="0502B4DD" w14:textId="77777777" w:rsidTr="00BC11C0">
        <w:tc>
          <w:tcPr>
            <w:tcW w:w="1007" w:type="dxa"/>
          </w:tcPr>
          <w:p w14:paraId="7B278F9F" w14:textId="77777777" w:rsidR="00F475CC" w:rsidRDefault="00F475CC" w:rsidP="00BC11C0">
            <w:r>
              <w:t>Errores</w:t>
            </w:r>
          </w:p>
        </w:tc>
        <w:tc>
          <w:tcPr>
            <w:tcW w:w="7210" w:type="dxa"/>
          </w:tcPr>
          <w:p w14:paraId="37BDBCD9" w14:textId="367733B3" w:rsidR="00F475CC" w:rsidRDefault="00743A18" w:rsidP="00BC11C0">
            <w:r>
              <w:t>1</w:t>
            </w:r>
          </w:p>
        </w:tc>
      </w:tr>
      <w:tr w:rsidR="00804BDC" w14:paraId="00DF8C8A" w14:textId="77777777" w:rsidTr="00BC11C0">
        <w:tc>
          <w:tcPr>
            <w:tcW w:w="1007" w:type="dxa"/>
          </w:tcPr>
          <w:p w14:paraId="53E14891" w14:textId="77777777" w:rsidR="00804BDC" w:rsidRDefault="00804BDC" w:rsidP="00804BDC">
            <w:r>
              <w:t>Éxito</w:t>
            </w:r>
          </w:p>
        </w:tc>
        <w:tc>
          <w:tcPr>
            <w:tcW w:w="7210" w:type="dxa"/>
          </w:tcPr>
          <w:p w14:paraId="04A9CB0E" w14:textId="2EC1267C" w:rsidR="00804BDC" w:rsidRDefault="00804BDC" w:rsidP="00804BDC">
            <w:r>
              <w:t>S</w:t>
            </w:r>
          </w:p>
        </w:tc>
      </w:tr>
    </w:tbl>
    <w:p w14:paraId="71D325B4" w14:textId="77777777" w:rsidR="00F475CC" w:rsidRDefault="00F475CC" w:rsidP="00F475CC"/>
    <w:p w14:paraId="0F17CD5C" w14:textId="64BA36D6" w:rsidR="00F475CC" w:rsidRPr="00F475CC" w:rsidRDefault="00F475CC" w:rsidP="00F475CC">
      <w:r>
        <w:t>Tarea 4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F475CC" w:rsidRPr="00390218" w14:paraId="7521FB98" w14:textId="77777777" w:rsidTr="00BC11C0">
        <w:tc>
          <w:tcPr>
            <w:tcW w:w="1007" w:type="dxa"/>
          </w:tcPr>
          <w:p w14:paraId="1F2DF261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40B8304E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475CC" w14:paraId="390E1A34" w14:textId="77777777" w:rsidTr="00BC11C0">
        <w:tc>
          <w:tcPr>
            <w:tcW w:w="1007" w:type="dxa"/>
          </w:tcPr>
          <w:p w14:paraId="33BDFF90" w14:textId="77777777" w:rsidR="00F475CC" w:rsidRDefault="00F475CC" w:rsidP="00BC11C0">
            <w:r>
              <w:t>Tiempo</w:t>
            </w:r>
          </w:p>
        </w:tc>
        <w:tc>
          <w:tcPr>
            <w:tcW w:w="7210" w:type="dxa"/>
          </w:tcPr>
          <w:p w14:paraId="1B020F35" w14:textId="7F12A190" w:rsidR="00F475CC" w:rsidRDefault="00A402D9" w:rsidP="00BC11C0">
            <w:r>
              <w:t>80s</w:t>
            </w:r>
          </w:p>
        </w:tc>
      </w:tr>
      <w:tr w:rsidR="00F475CC" w14:paraId="35F52118" w14:textId="77777777" w:rsidTr="00BC11C0">
        <w:tc>
          <w:tcPr>
            <w:tcW w:w="1007" w:type="dxa"/>
          </w:tcPr>
          <w:p w14:paraId="6D100E56" w14:textId="77777777" w:rsidR="00F475CC" w:rsidRDefault="00F475CC" w:rsidP="00BC11C0">
            <w:r>
              <w:t>Acciones</w:t>
            </w:r>
          </w:p>
        </w:tc>
        <w:tc>
          <w:tcPr>
            <w:tcW w:w="7210" w:type="dxa"/>
          </w:tcPr>
          <w:p w14:paraId="1C02E418" w14:textId="3D1792DB" w:rsidR="00F475CC" w:rsidRDefault="00A402D9" w:rsidP="00BC11C0">
            <w:r>
              <w:t>12</w:t>
            </w:r>
          </w:p>
        </w:tc>
      </w:tr>
      <w:tr w:rsidR="00F475CC" w14:paraId="6DE7AF02" w14:textId="77777777" w:rsidTr="00BC11C0">
        <w:tc>
          <w:tcPr>
            <w:tcW w:w="1007" w:type="dxa"/>
          </w:tcPr>
          <w:p w14:paraId="18036E49" w14:textId="77777777" w:rsidR="00F475CC" w:rsidRDefault="00F475CC" w:rsidP="00BC11C0">
            <w:r>
              <w:t>Errores</w:t>
            </w:r>
          </w:p>
        </w:tc>
        <w:tc>
          <w:tcPr>
            <w:tcW w:w="7210" w:type="dxa"/>
          </w:tcPr>
          <w:p w14:paraId="56AAB4D2" w14:textId="2C3E2A41" w:rsidR="00F475CC" w:rsidRDefault="00743A18" w:rsidP="00BC11C0">
            <w:r>
              <w:t>1</w:t>
            </w:r>
          </w:p>
        </w:tc>
      </w:tr>
      <w:tr w:rsidR="00804BDC" w14:paraId="71E1AEED" w14:textId="77777777" w:rsidTr="00BC11C0">
        <w:tc>
          <w:tcPr>
            <w:tcW w:w="1007" w:type="dxa"/>
          </w:tcPr>
          <w:p w14:paraId="6C31CDF2" w14:textId="77777777" w:rsidR="00804BDC" w:rsidRDefault="00804BDC" w:rsidP="00804BDC">
            <w:r>
              <w:t>Éxito</w:t>
            </w:r>
          </w:p>
        </w:tc>
        <w:tc>
          <w:tcPr>
            <w:tcW w:w="7210" w:type="dxa"/>
          </w:tcPr>
          <w:p w14:paraId="4DB69E3F" w14:textId="3888F2FB" w:rsidR="00804BDC" w:rsidRDefault="00804BDC" w:rsidP="00804BDC">
            <w:r>
              <w:t>S</w:t>
            </w:r>
          </w:p>
        </w:tc>
      </w:tr>
    </w:tbl>
    <w:p w14:paraId="1965D185" w14:textId="77777777" w:rsidR="00F475CC" w:rsidRDefault="00F475CC" w:rsidP="00F475CC"/>
    <w:p w14:paraId="0CC9EDE5" w14:textId="0051C054" w:rsidR="00F475CC" w:rsidRPr="00F475CC" w:rsidRDefault="00F475CC" w:rsidP="00F475CC">
      <w:r>
        <w:t>Tarea 5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F475CC" w:rsidRPr="00390218" w14:paraId="6D34B1DF" w14:textId="77777777" w:rsidTr="00BC11C0">
        <w:tc>
          <w:tcPr>
            <w:tcW w:w="1007" w:type="dxa"/>
          </w:tcPr>
          <w:p w14:paraId="39B82563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687F0D78" w14:textId="77777777" w:rsidR="00F475CC" w:rsidRPr="00390218" w:rsidRDefault="00F475CC" w:rsidP="00BC11C0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475CC" w14:paraId="38FACB8C" w14:textId="77777777" w:rsidTr="00BC11C0">
        <w:tc>
          <w:tcPr>
            <w:tcW w:w="1007" w:type="dxa"/>
          </w:tcPr>
          <w:p w14:paraId="1998ACD4" w14:textId="77777777" w:rsidR="00F475CC" w:rsidRDefault="00F475CC" w:rsidP="00BC11C0">
            <w:r>
              <w:t>Tiempo</w:t>
            </w:r>
          </w:p>
        </w:tc>
        <w:tc>
          <w:tcPr>
            <w:tcW w:w="7210" w:type="dxa"/>
          </w:tcPr>
          <w:p w14:paraId="112AFB63" w14:textId="69A1745D" w:rsidR="00F475CC" w:rsidRDefault="00A402D9" w:rsidP="00BC11C0">
            <w:r>
              <w:t>10s</w:t>
            </w:r>
          </w:p>
        </w:tc>
      </w:tr>
      <w:tr w:rsidR="00F475CC" w14:paraId="6D520183" w14:textId="77777777" w:rsidTr="00BC11C0">
        <w:tc>
          <w:tcPr>
            <w:tcW w:w="1007" w:type="dxa"/>
          </w:tcPr>
          <w:p w14:paraId="085F97C0" w14:textId="77777777" w:rsidR="00F475CC" w:rsidRDefault="00F475CC" w:rsidP="00BC11C0">
            <w:r>
              <w:t>Acciones</w:t>
            </w:r>
          </w:p>
        </w:tc>
        <w:tc>
          <w:tcPr>
            <w:tcW w:w="7210" w:type="dxa"/>
          </w:tcPr>
          <w:p w14:paraId="564D44B7" w14:textId="71FA133C" w:rsidR="00F475CC" w:rsidRDefault="00A402D9" w:rsidP="00BC11C0">
            <w:r>
              <w:t>1</w:t>
            </w:r>
          </w:p>
        </w:tc>
      </w:tr>
      <w:tr w:rsidR="00F475CC" w14:paraId="6A91027B" w14:textId="77777777" w:rsidTr="00BC11C0">
        <w:tc>
          <w:tcPr>
            <w:tcW w:w="1007" w:type="dxa"/>
          </w:tcPr>
          <w:p w14:paraId="7E10E10B" w14:textId="77777777" w:rsidR="00F475CC" w:rsidRDefault="00F475CC" w:rsidP="00BC11C0">
            <w:r>
              <w:t>Errores</w:t>
            </w:r>
          </w:p>
        </w:tc>
        <w:tc>
          <w:tcPr>
            <w:tcW w:w="7210" w:type="dxa"/>
          </w:tcPr>
          <w:p w14:paraId="689656E8" w14:textId="21C0E3E1" w:rsidR="00F475CC" w:rsidRDefault="00A402D9" w:rsidP="00BC11C0">
            <w:r>
              <w:t>0</w:t>
            </w:r>
          </w:p>
        </w:tc>
      </w:tr>
      <w:tr w:rsidR="00804BDC" w14:paraId="11272806" w14:textId="77777777" w:rsidTr="00BC11C0">
        <w:tc>
          <w:tcPr>
            <w:tcW w:w="1007" w:type="dxa"/>
          </w:tcPr>
          <w:p w14:paraId="581920B8" w14:textId="77777777" w:rsidR="00804BDC" w:rsidRDefault="00804BDC" w:rsidP="00804BDC">
            <w:r>
              <w:t>Éxito</w:t>
            </w:r>
          </w:p>
        </w:tc>
        <w:tc>
          <w:tcPr>
            <w:tcW w:w="7210" w:type="dxa"/>
          </w:tcPr>
          <w:p w14:paraId="57090C3B" w14:textId="24392584" w:rsidR="00804BDC" w:rsidRDefault="00804BDC" w:rsidP="00804BDC">
            <w:r>
              <w:t>S</w:t>
            </w:r>
          </w:p>
        </w:tc>
      </w:tr>
    </w:tbl>
    <w:p w14:paraId="05ADB3B1" w14:textId="77777777" w:rsidR="00F475CC" w:rsidRDefault="00F475CC" w:rsidP="00F475CC"/>
    <w:p w14:paraId="29B3613B" w14:textId="4A3BC4A6" w:rsidR="0030064C" w:rsidRPr="00CE6421" w:rsidRDefault="0030064C" w:rsidP="0030064C">
      <w:pPr>
        <w:ind w:firstLine="708"/>
        <w:rPr>
          <w:u w:val="single"/>
        </w:rPr>
      </w:pPr>
      <w:r w:rsidRPr="00CE6421">
        <w:rPr>
          <w:u w:val="single"/>
        </w:rPr>
        <w:t>Nombre:</w:t>
      </w:r>
      <w:r>
        <w:rPr>
          <w:u w:val="single"/>
        </w:rPr>
        <w:t xml:space="preserve"> </w:t>
      </w:r>
      <w:r>
        <w:t>Lucas</w:t>
      </w:r>
    </w:p>
    <w:p w14:paraId="61A5E654" w14:textId="4543B32C" w:rsidR="0030064C" w:rsidRPr="00CE6421" w:rsidRDefault="0030064C" w:rsidP="0030064C">
      <w:pPr>
        <w:rPr>
          <w:u w:val="single"/>
        </w:rPr>
      </w:pPr>
      <w:r>
        <w:tab/>
      </w:r>
      <w:r w:rsidRPr="00CE6421">
        <w:rPr>
          <w:u w:val="single"/>
        </w:rPr>
        <w:t>Edad:</w:t>
      </w:r>
      <w:r w:rsidRPr="0030064C">
        <w:t xml:space="preserve"> </w:t>
      </w:r>
      <w:r w:rsidRPr="0030064C">
        <w:t>22</w:t>
      </w:r>
    </w:p>
    <w:p w14:paraId="348212D0" w14:textId="12853DF9" w:rsidR="0030064C" w:rsidRPr="00CE6421" w:rsidRDefault="0030064C" w:rsidP="0030064C">
      <w:pPr>
        <w:rPr>
          <w:u w:val="single"/>
        </w:rPr>
      </w:pPr>
      <w:r>
        <w:tab/>
      </w:r>
      <w:r w:rsidRPr="00CE6421">
        <w:rPr>
          <w:u w:val="single"/>
        </w:rPr>
        <w:t>Tiempo medio de uso de las tecnologías:</w:t>
      </w:r>
      <w:r w:rsidRPr="0030064C">
        <w:t xml:space="preserve"> </w:t>
      </w:r>
      <w:r>
        <w:t>3-5horas/</w:t>
      </w:r>
      <w:proofErr w:type="spellStart"/>
      <w:r>
        <w:t>dia</w:t>
      </w:r>
      <w:proofErr w:type="spellEnd"/>
    </w:p>
    <w:p w14:paraId="7D18776C" w14:textId="77777777" w:rsidR="0030064C" w:rsidRDefault="0030064C" w:rsidP="0030064C">
      <w:r>
        <w:tab/>
      </w:r>
      <w:r w:rsidRPr="00CE6421">
        <w:rPr>
          <w:u w:val="single"/>
        </w:rPr>
        <w:t>Tipo de usuario:</w:t>
      </w:r>
      <w:r>
        <w:t xml:space="preserve"> Jugador casual/Jugador habitual/No jugador</w:t>
      </w:r>
    </w:p>
    <w:p w14:paraId="2EAA5D7A" w14:textId="77777777" w:rsidR="0030064C" w:rsidRDefault="0030064C" w:rsidP="0030064C">
      <w:r>
        <w:tab/>
        <w:t xml:space="preserve"> </w:t>
      </w:r>
    </w:p>
    <w:p w14:paraId="58D0D2E2" w14:textId="77777777" w:rsidR="0030064C" w:rsidRDefault="0030064C" w:rsidP="0030064C">
      <w:r>
        <w:lastRenderedPageBreak/>
        <w:tab/>
      </w:r>
    </w:p>
    <w:p w14:paraId="5E36FF77" w14:textId="77777777" w:rsidR="0030064C" w:rsidRPr="00F475CC" w:rsidRDefault="0030064C" w:rsidP="0030064C">
      <w:r>
        <w:tab/>
      </w:r>
    </w:p>
    <w:p w14:paraId="7EF3707D" w14:textId="77777777" w:rsidR="0030064C" w:rsidRPr="00F475CC" w:rsidRDefault="0030064C" w:rsidP="0030064C">
      <w:r>
        <w:t>Tarea 1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20E91847" w14:textId="77777777" w:rsidTr="001A7C18">
        <w:tc>
          <w:tcPr>
            <w:tcW w:w="1007" w:type="dxa"/>
          </w:tcPr>
          <w:p w14:paraId="5C2F59B4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1F91369E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72876AB6" w14:textId="77777777" w:rsidTr="001A7C18">
        <w:tc>
          <w:tcPr>
            <w:tcW w:w="1007" w:type="dxa"/>
          </w:tcPr>
          <w:p w14:paraId="29551D35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414E43AF" w14:textId="1044EA05" w:rsidR="0030064C" w:rsidRDefault="007D04A0" w:rsidP="001A7C18">
            <w:r>
              <w:t>8s</w:t>
            </w:r>
          </w:p>
        </w:tc>
      </w:tr>
      <w:tr w:rsidR="0030064C" w14:paraId="188A203A" w14:textId="77777777" w:rsidTr="001A7C18">
        <w:tc>
          <w:tcPr>
            <w:tcW w:w="1007" w:type="dxa"/>
          </w:tcPr>
          <w:p w14:paraId="5015B5A9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6BE703CF" w14:textId="3ED281F5" w:rsidR="0030064C" w:rsidRDefault="007D04A0" w:rsidP="001A7C18">
            <w:r>
              <w:t>1</w:t>
            </w:r>
          </w:p>
        </w:tc>
      </w:tr>
      <w:tr w:rsidR="0030064C" w14:paraId="78B60FBB" w14:textId="77777777" w:rsidTr="001A7C18">
        <w:tc>
          <w:tcPr>
            <w:tcW w:w="1007" w:type="dxa"/>
          </w:tcPr>
          <w:p w14:paraId="060306A6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3D22BCE9" w14:textId="2CD05A10" w:rsidR="0030064C" w:rsidRDefault="007D04A0" w:rsidP="001A7C18">
            <w:r>
              <w:t>0</w:t>
            </w:r>
          </w:p>
        </w:tc>
      </w:tr>
      <w:tr w:rsidR="0030064C" w14:paraId="33D54C12" w14:textId="77777777" w:rsidTr="001A7C18">
        <w:tc>
          <w:tcPr>
            <w:tcW w:w="1007" w:type="dxa"/>
          </w:tcPr>
          <w:p w14:paraId="7B867802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70B6E753" w14:textId="5A1E1055" w:rsidR="0030064C" w:rsidRDefault="0030064C" w:rsidP="001A7C18">
            <w:r>
              <w:t>S</w:t>
            </w:r>
          </w:p>
        </w:tc>
      </w:tr>
    </w:tbl>
    <w:p w14:paraId="18D41E31" w14:textId="77777777" w:rsidR="0030064C" w:rsidRDefault="0030064C" w:rsidP="0030064C"/>
    <w:p w14:paraId="1C96F480" w14:textId="77777777" w:rsidR="0030064C" w:rsidRPr="00F475CC" w:rsidRDefault="0030064C" w:rsidP="0030064C">
      <w:r>
        <w:t>Tarea 2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10F5E2B6" w14:textId="77777777" w:rsidTr="001A7C18">
        <w:tc>
          <w:tcPr>
            <w:tcW w:w="1007" w:type="dxa"/>
          </w:tcPr>
          <w:p w14:paraId="662E9CE7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254631EC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34F98ED2" w14:textId="77777777" w:rsidTr="001A7C18">
        <w:tc>
          <w:tcPr>
            <w:tcW w:w="1007" w:type="dxa"/>
          </w:tcPr>
          <w:p w14:paraId="44070788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5CB8B4B6" w14:textId="23D1CAA1" w:rsidR="0030064C" w:rsidRDefault="007D04A0" w:rsidP="001A7C18">
            <w:r>
              <w:t>10</w:t>
            </w:r>
          </w:p>
        </w:tc>
      </w:tr>
      <w:tr w:rsidR="0030064C" w14:paraId="6B4CA4C9" w14:textId="77777777" w:rsidTr="001A7C18">
        <w:tc>
          <w:tcPr>
            <w:tcW w:w="1007" w:type="dxa"/>
          </w:tcPr>
          <w:p w14:paraId="64E8ECEC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56D60362" w14:textId="425746AC" w:rsidR="0030064C" w:rsidRDefault="007D04A0" w:rsidP="001A7C18">
            <w:r>
              <w:t>1</w:t>
            </w:r>
          </w:p>
        </w:tc>
      </w:tr>
      <w:tr w:rsidR="0030064C" w14:paraId="1471D1A5" w14:textId="77777777" w:rsidTr="001A7C18">
        <w:tc>
          <w:tcPr>
            <w:tcW w:w="1007" w:type="dxa"/>
          </w:tcPr>
          <w:p w14:paraId="765A9938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0CB4F042" w14:textId="293F1990" w:rsidR="0030064C" w:rsidRDefault="007D04A0" w:rsidP="001A7C18">
            <w:r>
              <w:t>0</w:t>
            </w:r>
          </w:p>
        </w:tc>
      </w:tr>
      <w:tr w:rsidR="0030064C" w14:paraId="355F5C85" w14:textId="77777777" w:rsidTr="001A7C18">
        <w:tc>
          <w:tcPr>
            <w:tcW w:w="1007" w:type="dxa"/>
          </w:tcPr>
          <w:p w14:paraId="6D846D39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0C5F0C16" w14:textId="32191EA4" w:rsidR="0030064C" w:rsidRDefault="0030064C" w:rsidP="001A7C18">
            <w:r>
              <w:t>S</w:t>
            </w:r>
          </w:p>
        </w:tc>
      </w:tr>
    </w:tbl>
    <w:p w14:paraId="266D1A75" w14:textId="77777777" w:rsidR="0030064C" w:rsidRDefault="0030064C" w:rsidP="0030064C"/>
    <w:p w14:paraId="429CC090" w14:textId="77777777" w:rsidR="0030064C" w:rsidRPr="00F475CC" w:rsidRDefault="0030064C" w:rsidP="0030064C">
      <w:r>
        <w:t>Tarea 3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66F76BC9" w14:textId="77777777" w:rsidTr="001A7C18">
        <w:tc>
          <w:tcPr>
            <w:tcW w:w="1007" w:type="dxa"/>
          </w:tcPr>
          <w:p w14:paraId="129427C9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58C70AD5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1DFD1C11" w14:textId="77777777" w:rsidTr="001A7C18">
        <w:tc>
          <w:tcPr>
            <w:tcW w:w="1007" w:type="dxa"/>
          </w:tcPr>
          <w:p w14:paraId="3CEEF921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36D82B2D" w14:textId="04DCC9B5" w:rsidR="0030064C" w:rsidRDefault="007D04A0" w:rsidP="001A7C18">
            <w:r>
              <w:t>83s</w:t>
            </w:r>
          </w:p>
        </w:tc>
      </w:tr>
      <w:tr w:rsidR="0030064C" w14:paraId="51E36623" w14:textId="77777777" w:rsidTr="001A7C18">
        <w:tc>
          <w:tcPr>
            <w:tcW w:w="1007" w:type="dxa"/>
          </w:tcPr>
          <w:p w14:paraId="122A6CEE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00A19525" w14:textId="27D8210D" w:rsidR="0030064C" w:rsidRDefault="007D04A0" w:rsidP="001A7C18">
            <w:r>
              <w:t>11</w:t>
            </w:r>
          </w:p>
        </w:tc>
      </w:tr>
      <w:tr w:rsidR="0030064C" w14:paraId="38B4803C" w14:textId="77777777" w:rsidTr="001A7C18">
        <w:tc>
          <w:tcPr>
            <w:tcW w:w="1007" w:type="dxa"/>
          </w:tcPr>
          <w:p w14:paraId="1BD22150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6754BBC6" w14:textId="2978B735" w:rsidR="0030064C" w:rsidRDefault="007D04A0" w:rsidP="001A7C18">
            <w:r>
              <w:t>1</w:t>
            </w:r>
          </w:p>
        </w:tc>
      </w:tr>
      <w:tr w:rsidR="0030064C" w14:paraId="5FE85A9F" w14:textId="77777777" w:rsidTr="001A7C18">
        <w:tc>
          <w:tcPr>
            <w:tcW w:w="1007" w:type="dxa"/>
          </w:tcPr>
          <w:p w14:paraId="7FA84773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75C9F5D1" w14:textId="3B86C7B9" w:rsidR="0030064C" w:rsidRDefault="0030064C" w:rsidP="001A7C18">
            <w:r>
              <w:t>S</w:t>
            </w:r>
          </w:p>
        </w:tc>
      </w:tr>
    </w:tbl>
    <w:p w14:paraId="6FE95DCD" w14:textId="77777777" w:rsidR="0030064C" w:rsidRDefault="0030064C" w:rsidP="0030064C"/>
    <w:p w14:paraId="66C06BB8" w14:textId="77777777" w:rsidR="0030064C" w:rsidRPr="00F475CC" w:rsidRDefault="0030064C" w:rsidP="0030064C">
      <w:r>
        <w:t>Tarea 4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510AF480" w14:textId="77777777" w:rsidTr="001A7C18">
        <w:tc>
          <w:tcPr>
            <w:tcW w:w="1007" w:type="dxa"/>
          </w:tcPr>
          <w:p w14:paraId="7EF1618F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0D38A47D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11827B1B" w14:textId="77777777" w:rsidTr="001A7C18">
        <w:tc>
          <w:tcPr>
            <w:tcW w:w="1007" w:type="dxa"/>
          </w:tcPr>
          <w:p w14:paraId="2C52A8F8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7A28FD18" w14:textId="3C36473D" w:rsidR="0030064C" w:rsidRDefault="007D04A0" w:rsidP="001A7C18">
            <w:r>
              <w:t>65s</w:t>
            </w:r>
          </w:p>
        </w:tc>
      </w:tr>
      <w:tr w:rsidR="0030064C" w14:paraId="1C9DA2C3" w14:textId="77777777" w:rsidTr="001A7C18">
        <w:tc>
          <w:tcPr>
            <w:tcW w:w="1007" w:type="dxa"/>
          </w:tcPr>
          <w:p w14:paraId="55B9782D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4744271F" w14:textId="090BA810" w:rsidR="0030064C" w:rsidRDefault="007D04A0" w:rsidP="001A7C18">
            <w:r>
              <w:t>11</w:t>
            </w:r>
          </w:p>
        </w:tc>
      </w:tr>
      <w:tr w:rsidR="0030064C" w14:paraId="3A5D2A3D" w14:textId="77777777" w:rsidTr="001A7C18">
        <w:tc>
          <w:tcPr>
            <w:tcW w:w="1007" w:type="dxa"/>
          </w:tcPr>
          <w:p w14:paraId="6679C5CA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68A5C400" w14:textId="1F3B1B85" w:rsidR="0030064C" w:rsidRDefault="007D04A0" w:rsidP="001A7C18">
            <w:r>
              <w:t>0</w:t>
            </w:r>
          </w:p>
        </w:tc>
      </w:tr>
      <w:tr w:rsidR="0030064C" w14:paraId="0AFE35A7" w14:textId="77777777" w:rsidTr="001A7C18">
        <w:tc>
          <w:tcPr>
            <w:tcW w:w="1007" w:type="dxa"/>
          </w:tcPr>
          <w:p w14:paraId="232A31C4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24C3EA3F" w14:textId="1FDD7866" w:rsidR="0030064C" w:rsidRDefault="0030064C" w:rsidP="001A7C18">
            <w:r>
              <w:t>S</w:t>
            </w:r>
          </w:p>
        </w:tc>
      </w:tr>
    </w:tbl>
    <w:p w14:paraId="555CF513" w14:textId="77777777" w:rsidR="0030064C" w:rsidRDefault="0030064C" w:rsidP="0030064C"/>
    <w:p w14:paraId="6A32B696" w14:textId="77777777" w:rsidR="0030064C" w:rsidRPr="00F475CC" w:rsidRDefault="0030064C" w:rsidP="0030064C">
      <w:r>
        <w:t>Tarea 5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10851605" w14:textId="77777777" w:rsidTr="001A7C18">
        <w:tc>
          <w:tcPr>
            <w:tcW w:w="1007" w:type="dxa"/>
          </w:tcPr>
          <w:p w14:paraId="36938CC8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558CAAE6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4B9B7BAB" w14:textId="77777777" w:rsidTr="001A7C18">
        <w:tc>
          <w:tcPr>
            <w:tcW w:w="1007" w:type="dxa"/>
          </w:tcPr>
          <w:p w14:paraId="5CAA76D6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129DD25A" w14:textId="29DE7AB3" w:rsidR="0030064C" w:rsidRDefault="007D04A0" w:rsidP="001A7C18">
            <w:r>
              <w:t>10</w:t>
            </w:r>
          </w:p>
        </w:tc>
      </w:tr>
      <w:tr w:rsidR="0030064C" w14:paraId="4BE34284" w14:textId="77777777" w:rsidTr="001A7C18">
        <w:tc>
          <w:tcPr>
            <w:tcW w:w="1007" w:type="dxa"/>
          </w:tcPr>
          <w:p w14:paraId="26E43912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1C6E3B3D" w14:textId="5715FEB7" w:rsidR="0030064C" w:rsidRDefault="007D04A0" w:rsidP="001A7C18">
            <w:r>
              <w:t>1</w:t>
            </w:r>
          </w:p>
        </w:tc>
      </w:tr>
      <w:tr w:rsidR="0030064C" w14:paraId="07C0B9A3" w14:textId="77777777" w:rsidTr="001A7C18">
        <w:tc>
          <w:tcPr>
            <w:tcW w:w="1007" w:type="dxa"/>
          </w:tcPr>
          <w:p w14:paraId="687B93FF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67E999DE" w14:textId="01D99C95" w:rsidR="0030064C" w:rsidRDefault="007D04A0" w:rsidP="001A7C18">
            <w:r>
              <w:t>0</w:t>
            </w:r>
          </w:p>
        </w:tc>
      </w:tr>
      <w:tr w:rsidR="0030064C" w14:paraId="63A315AB" w14:textId="77777777" w:rsidTr="001A7C18">
        <w:tc>
          <w:tcPr>
            <w:tcW w:w="1007" w:type="dxa"/>
          </w:tcPr>
          <w:p w14:paraId="079E497B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5E75AE0D" w14:textId="2B1A0589" w:rsidR="0030064C" w:rsidRDefault="0030064C" w:rsidP="001A7C18">
            <w:r>
              <w:t>S</w:t>
            </w:r>
          </w:p>
        </w:tc>
      </w:tr>
    </w:tbl>
    <w:p w14:paraId="117D6DB1" w14:textId="77777777" w:rsidR="0030064C" w:rsidRDefault="0030064C" w:rsidP="0030064C">
      <w:pPr>
        <w:ind w:firstLine="708"/>
        <w:rPr>
          <w:u w:val="single"/>
        </w:rPr>
      </w:pPr>
    </w:p>
    <w:p w14:paraId="74329E2F" w14:textId="77777777" w:rsidR="0030064C" w:rsidRDefault="0030064C" w:rsidP="0030064C">
      <w:pPr>
        <w:ind w:firstLine="708"/>
        <w:rPr>
          <w:u w:val="single"/>
        </w:rPr>
      </w:pPr>
    </w:p>
    <w:p w14:paraId="66B90A4C" w14:textId="77777777" w:rsidR="0030064C" w:rsidRDefault="0030064C" w:rsidP="0030064C">
      <w:pPr>
        <w:ind w:firstLine="708"/>
        <w:rPr>
          <w:u w:val="single"/>
        </w:rPr>
      </w:pPr>
    </w:p>
    <w:p w14:paraId="492E87B6" w14:textId="77777777" w:rsidR="0030064C" w:rsidRDefault="0030064C" w:rsidP="0030064C">
      <w:pPr>
        <w:ind w:firstLine="708"/>
        <w:rPr>
          <w:u w:val="single"/>
        </w:rPr>
      </w:pPr>
    </w:p>
    <w:p w14:paraId="02831F03" w14:textId="2B1BEFE7" w:rsidR="0030064C" w:rsidRPr="00CE6421" w:rsidRDefault="0030064C" w:rsidP="0030064C">
      <w:pPr>
        <w:ind w:firstLine="708"/>
        <w:rPr>
          <w:u w:val="single"/>
        </w:rPr>
      </w:pPr>
      <w:r w:rsidRPr="00CE6421">
        <w:rPr>
          <w:u w:val="single"/>
        </w:rPr>
        <w:lastRenderedPageBreak/>
        <w:t>Nombre:</w:t>
      </w:r>
      <w:r>
        <w:rPr>
          <w:u w:val="single"/>
        </w:rPr>
        <w:t xml:space="preserve"> </w:t>
      </w:r>
      <w:r>
        <w:t>Alejandro</w:t>
      </w:r>
    </w:p>
    <w:p w14:paraId="7B495A0D" w14:textId="7275BB19" w:rsidR="0030064C" w:rsidRPr="00CE6421" w:rsidRDefault="0030064C" w:rsidP="0030064C">
      <w:pPr>
        <w:rPr>
          <w:u w:val="single"/>
        </w:rPr>
      </w:pPr>
      <w:r>
        <w:tab/>
      </w:r>
      <w:r w:rsidRPr="00CE6421">
        <w:rPr>
          <w:u w:val="single"/>
        </w:rPr>
        <w:t>Edad:</w:t>
      </w:r>
      <w:r w:rsidRPr="0030064C">
        <w:t xml:space="preserve"> 22</w:t>
      </w:r>
    </w:p>
    <w:p w14:paraId="4810AC1F" w14:textId="4400B851" w:rsidR="0030064C" w:rsidRPr="00CE6421" w:rsidRDefault="0030064C" w:rsidP="0030064C">
      <w:pPr>
        <w:rPr>
          <w:u w:val="single"/>
        </w:rPr>
      </w:pPr>
      <w:r>
        <w:tab/>
      </w:r>
      <w:r w:rsidRPr="00CE6421">
        <w:rPr>
          <w:u w:val="single"/>
        </w:rPr>
        <w:t>Tiempo medio de uso de las tecnologías</w:t>
      </w:r>
      <w:r>
        <w:rPr>
          <w:u w:val="single"/>
        </w:rPr>
        <w:t>: 3-5 horas/</w:t>
      </w:r>
      <w:r w:rsidR="00A402D9">
        <w:rPr>
          <w:u w:val="single"/>
        </w:rPr>
        <w:t>días</w:t>
      </w:r>
    </w:p>
    <w:p w14:paraId="42A7F45B" w14:textId="6CBBE993" w:rsidR="0030064C" w:rsidRDefault="0030064C" w:rsidP="0030064C">
      <w:r>
        <w:tab/>
      </w:r>
      <w:r w:rsidRPr="00CE6421">
        <w:rPr>
          <w:u w:val="single"/>
        </w:rPr>
        <w:t>Tipo de usuario:</w:t>
      </w:r>
      <w:r>
        <w:t xml:space="preserve"> Jugador habitual</w:t>
      </w:r>
    </w:p>
    <w:p w14:paraId="405631C2" w14:textId="77777777" w:rsidR="0030064C" w:rsidRDefault="0030064C" w:rsidP="0030064C">
      <w:r>
        <w:tab/>
        <w:t xml:space="preserve"> </w:t>
      </w:r>
    </w:p>
    <w:p w14:paraId="45BFAC21" w14:textId="77777777" w:rsidR="0030064C" w:rsidRDefault="0030064C" w:rsidP="0030064C">
      <w:r>
        <w:tab/>
      </w:r>
    </w:p>
    <w:p w14:paraId="653B40DB" w14:textId="77777777" w:rsidR="0030064C" w:rsidRPr="00F475CC" w:rsidRDefault="0030064C" w:rsidP="0030064C">
      <w:r>
        <w:tab/>
      </w:r>
    </w:p>
    <w:p w14:paraId="2D340DB7" w14:textId="77777777" w:rsidR="0030064C" w:rsidRPr="00F475CC" w:rsidRDefault="0030064C" w:rsidP="0030064C">
      <w:r>
        <w:t>Tarea 1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7BB20175" w14:textId="77777777" w:rsidTr="001A7C18">
        <w:tc>
          <w:tcPr>
            <w:tcW w:w="1007" w:type="dxa"/>
          </w:tcPr>
          <w:p w14:paraId="40FEFE7F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11761FE3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0C488BE6" w14:textId="77777777" w:rsidTr="001A7C18">
        <w:tc>
          <w:tcPr>
            <w:tcW w:w="1007" w:type="dxa"/>
          </w:tcPr>
          <w:p w14:paraId="76EED5F8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43937DA9" w14:textId="2F6DE303" w:rsidR="0030064C" w:rsidRDefault="007D04A0" w:rsidP="001A7C18">
            <w:r>
              <w:t>8s</w:t>
            </w:r>
          </w:p>
        </w:tc>
      </w:tr>
      <w:tr w:rsidR="0030064C" w14:paraId="2547CECB" w14:textId="77777777" w:rsidTr="001A7C18">
        <w:tc>
          <w:tcPr>
            <w:tcW w:w="1007" w:type="dxa"/>
          </w:tcPr>
          <w:p w14:paraId="562B9F51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628BB912" w14:textId="25AAC80D" w:rsidR="0030064C" w:rsidRDefault="007D04A0" w:rsidP="001A7C18">
            <w:r>
              <w:t>1</w:t>
            </w:r>
          </w:p>
        </w:tc>
      </w:tr>
      <w:tr w:rsidR="0030064C" w14:paraId="5CF6DECA" w14:textId="77777777" w:rsidTr="001A7C18">
        <w:tc>
          <w:tcPr>
            <w:tcW w:w="1007" w:type="dxa"/>
          </w:tcPr>
          <w:p w14:paraId="4ED500C3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5C8B0976" w14:textId="23C96C06" w:rsidR="0030064C" w:rsidRDefault="007D04A0" w:rsidP="001A7C18">
            <w:r>
              <w:t>0</w:t>
            </w:r>
          </w:p>
        </w:tc>
      </w:tr>
      <w:tr w:rsidR="0030064C" w14:paraId="6FDB165D" w14:textId="77777777" w:rsidTr="001A7C18">
        <w:tc>
          <w:tcPr>
            <w:tcW w:w="1007" w:type="dxa"/>
          </w:tcPr>
          <w:p w14:paraId="05CDCCF1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433C000F" w14:textId="56243A66" w:rsidR="0030064C" w:rsidRDefault="0030064C" w:rsidP="001A7C18">
            <w:r>
              <w:t>S</w:t>
            </w:r>
          </w:p>
        </w:tc>
      </w:tr>
    </w:tbl>
    <w:p w14:paraId="42F5E299" w14:textId="77777777" w:rsidR="0030064C" w:rsidRDefault="0030064C" w:rsidP="0030064C"/>
    <w:p w14:paraId="6E02E850" w14:textId="77777777" w:rsidR="0030064C" w:rsidRPr="00F475CC" w:rsidRDefault="0030064C" w:rsidP="0030064C">
      <w:r>
        <w:t>Tarea 2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47CE951B" w14:textId="77777777" w:rsidTr="001A7C18">
        <w:tc>
          <w:tcPr>
            <w:tcW w:w="1007" w:type="dxa"/>
          </w:tcPr>
          <w:p w14:paraId="00973203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436654C3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1F2AD204" w14:textId="77777777" w:rsidTr="001A7C18">
        <w:tc>
          <w:tcPr>
            <w:tcW w:w="1007" w:type="dxa"/>
          </w:tcPr>
          <w:p w14:paraId="5B3B1110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040A6E01" w14:textId="7E849F31" w:rsidR="0030064C" w:rsidRDefault="007D04A0" w:rsidP="001A7C18">
            <w:r>
              <w:t>10s</w:t>
            </w:r>
          </w:p>
        </w:tc>
      </w:tr>
      <w:tr w:rsidR="0030064C" w14:paraId="263D58AE" w14:textId="77777777" w:rsidTr="001A7C18">
        <w:tc>
          <w:tcPr>
            <w:tcW w:w="1007" w:type="dxa"/>
          </w:tcPr>
          <w:p w14:paraId="48C79907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2C467683" w14:textId="40DC21F9" w:rsidR="0030064C" w:rsidRDefault="007D04A0" w:rsidP="001A7C18">
            <w:r>
              <w:t>1</w:t>
            </w:r>
          </w:p>
        </w:tc>
      </w:tr>
      <w:tr w:rsidR="0030064C" w14:paraId="3FECC8B9" w14:textId="77777777" w:rsidTr="001A7C18">
        <w:tc>
          <w:tcPr>
            <w:tcW w:w="1007" w:type="dxa"/>
          </w:tcPr>
          <w:p w14:paraId="1A7FE3EE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3757D756" w14:textId="58101B02" w:rsidR="0030064C" w:rsidRDefault="007D04A0" w:rsidP="001A7C18">
            <w:r>
              <w:t>0</w:t>
            </w:r>
          </w:p>
        </w:tc>
      </w:tr>
      <w:tr w:rsidR="0030064C" w14:paraId="0FD0A272" w14:textId="77777777" w:rsidTr="001A7C18">
        <w:tc>
          <w:tcPr>
            <w:tcW w:w="1007" w:type="dxa"/>
          </w:tcPr>
          <w:p w14:paraId="79DD29CF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3499EAC7" w14:textId="101EAD7B" w:rsidR="0030064C" w:rsidRDefault="0030064C" w:rsidP="001A7C18">
            <w:r>
              <w:t>S</w:t>
            </w:r>
          </w:p>
        </w:tc>
      </w:tr>
    </w:tbl>
    <w:p w14:paraId="51F4B433" w14:textId="77777777" w:rsidR="0030064C" w:rsidRDefault="0030064C" w:rsidP="0030064C"/>
    <w:p w14:paraId="33B1D8A0" w14:textId="77777777" w:rsidR="0030064C" w:rsidRPr="00F475CC" w:rsidRDefault="0030064C" w:rsidP="0030064C">
      <w:r>
        <w:t>Tarea 3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20395D14" w14:textId="77777777" w:rsidTr="001A7C18">
        <w:tc>
          <w:tcPr>
            <w:tcW w:w="1007" w:type="dxa"/>
          </w:tcPr>
          <w:p w14:paraId="48D052A2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7AFEE8E4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1EF7C321" w14:textId="77777777" w:rsidTr="001A7C18">
        <w:tc>
          <w:tcPr>
            <w:tcW w:w="1007" w:type="dxa"/>
          </w:tcPr>
          <w:p w14:paraId="53B4919F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514353EE" w14:textId="4F97B399" w:rsidR="0030064C" w:rsidRDefault="007D04A0" w:rsidP="001A7C18">
            <w:r>
              <w:t>65s</w:t>
            </w:r>
          </w:p>
        </w:tc>
      </w:tr>
      <w:tr w:rsidR="0030064C" w14:paraId="541A5C95" w14:textId="77777777" w:rsidTr="001A7C18">
        <w:tc>
          <w:tcPr>
            <w:tcW w:w="1007" w:type="dxa"/>
          </w:tcPr>
          <w:p w14:paraId="22059185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4AAC6E90" w14:textId="51FCCA7D" w:rsidR="0030064C" w:rsidRDefault="007D04A0" w:rsidP="001A7C18">
            <w:r>
              <w:t>10</w:t>
            </w:r>
          </w:p>
        </w:tc>
      </w:tr>
      <w:tr w:rsidR="0030064C" w14:paraId="2BF903E2" w14:textId="77777777" w:rsidTr="001A7C18">
        <w:tc>
          <w:tcPr>
            <w:tcW w:w="1007" w:type="dxa"/>
          </w:tcPr>
          <w:p w14:paraId="125EAAE8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54CF3389" w14:textId="69F1112C" w:rsidR="0030064C" w:rsidRDefault="007D04A0" w:rsidP="001A7C18">
            <w:r>
              <w:t>0</w:t>
            </w:r>
          </w:p>
        </w:tc>
      </w:tr>
      <w:tr w:rsidR="0030064C" w14:paraId="60D9B074" w14:textId="77777777" w:rsidTr="001A7C18">
        <w:tc>
          <w:tcPr>
            <w:tcW w:w="1007" w:type="dxa"/>
          </w:tcPr>
          <w:p w14:paraId="0B16CB46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0480EB90" w14:textId="2E7C0C4B" w:rsidR="0030064C" w:rsidRDefault="0030064C" w:rsidP="001A7C18">
            <w:r>
              <w:t>S</w:t>
            </w:r>
          </w:p>
        </w:tc>
      </w:tr>
    </w:tbl>
    <w:p w14:paraId="1A533460" w14:textId="77777777" w:rsidR="0030064C" w:rsidRDefault="0030064C" w:rsidP="0030064C"/>
    <w:p w14:paraId="050CFF60" w14:textId="77777777" w:rsidR="0030064C" w:rsidRPr="00F475CC" w:rsidRDefault="0030064C" w:rsidP="0030064C">
      <w:r>
        <w:t>Tarea 4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002B6CF3" w14:textId="77777777" w:rsidTr="001A7C18">
        <w:tc>
          <w:tcPr>
            <w:tcW w:w="1007" w:type="dxa"/>
          </w:tcPr>
          <w:p w14:paraId="5EADB7B3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496D4636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34B0F3C5" w14:textId="77777777" w:rsidTr="001A7C18">
        <w:tc>
          <w:tcPr>
            <w:tcW w:w="1007" w:type="dxa"/>
          </w:tcPr>
          <w:p w14:paraId="1CFF45E6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08295510" w14:textId="0EEBFFA0" w:rsidR="0030064C" w:rsidRDefault="007D04A0" w:rsidP="001A7C18">
            <w:r>
              <w:t>55</w:t>
            </w:r>
          </w:p>
        </w:tc>
      </w:tr>
      <w:tr w:rsidR="0030064C" w14:paraId="453AAD68" w14:textId="77777777" w:rsidTr="001A7C18">
        <w:tc>
          <w:tcPr>
            <w:tcW w:w="1007" w:type="dxa"/>
          </w:tcPr>
          <w:p w14:paraId="0384A5CF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12D9B67E" w14:textId="1B8AE2F1" w:rsidR="0030064C" w:rsidRDefault="007D04A0" w:rsidP="001A7C18">
            <w:r>
              <w:t>11</w:t>
            </w:r>
          </w:p>
        </w:tc>
      </w:tr>
      <w:tr w:rsidR="0030064C" w14:paraId="48DC4C1C" w14:textId="77777777" w:rsidTr="001A7C18">
        <w:tc>
          <w:tcPr>
            <w:tcW w:w="1007" w:type="dxa"/>
          </w:tcPr>
          <w:p w14:paraId="771B3A02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6A8D46A6" w14:textId="3A30ED0D" w:rsidR="0030064C" w:rsidRDefault="007D04A0" w:rsidP="001A7C18">
            <w:r>
              <w:t>0</w:t>
            </w:r>
          </w:p>
        </w:tc>
      </w:tr>
      <w:tr w:rsidR="0030064C" w14:paraId="436C4DA7" w14:textId="77777777" w:rsidTr="001A7C18">
        <w:tc>
          <w:tcPr>
            <w:tcW w:w="1007" w:type="dxa"/>
          </w:tcPr>
          <w:p w14:paraId="4660A709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04F4EE72" w14:textId="42676B6B" w:rsidR="0030064C" w:rsidRDefault="0030064C" w:rsidP="001A7C18">
            <w:r>
              <w:t>S</w:t>
            </w:r>
          </w:p>
        </w:tc>
      </w:tr>
    </w:tbl>
    <w:p w14:paraId="2CEBC906" w14:textId="77777777" w:rsidR="0030064C" w:rsidRDefault="0030064C" w:rsidP="0030064C"/>
    <w:p w14:paraId="6C8BBE59" w14:textId="77777777" w:rsidR="0030064C" w:rsidRPr="00F475CC" w:rsidRDefault="0030064C" w:rsidP="0030064C">
      <w:r>
        <w:t>Tarea 5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206DFA86" w14:textId="77777777" w:rsidTr="001A7C18">
        <w:tc>
          <w:tcPr>
            <w:tcW w:w="1007" w:type="dxa"/>
          </w:tcPr>
          <w:p w14:paraId="48124E00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01471E9C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6B499B77" w14:textId="77777777" w:rsidTr="001A7C18">
        <w:tc>
          <w:tcPr>
            <w:tcW w:w="1007" w:type="dxa"/>
          </w:tcPr>
          <w:p w14:paraId="3630B4D5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05961FAB" w14:textId="553C3541" w:rsidR="0030064C" w:rsidRDefault="007D04A0" w:rsidP="001A7C18">
            <w:r>
              <w:t>12s</w:t>
            </w:r>
          </w:p>
        </w:tc>
      </w:tr>
      <w:tr w:rsidR="0030064C" w14:paraId="0EC2F1A5" w14:textId="77777777" w:rsidTr="001A7C18">
        <w:tc>
          <w:tcPr>
            <w:tcW w:w="1007" w:type="dxa"/>
          </w:tcPr>
          <w:p w14:paraId="01DE14DA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3FD2A2F9" w14:textId="356AE877" w:rsidR="0030064C" w:rsidRDefault="007D04A0" w:rsidP="001A7C18">
            <w:r>
              <w:t>1</w:t>
            </w:r>
          </w:p>
        </w:tc>
      </w:tr>
      <w:tr w:rsidR="0030064C" w14:paraId="1F32AB08" w14:textId="77777777" w:rsidTr="001A7C18">
        <w:tc>
          <w:tcPr>
            <w:tcW w:w="1007" w:type="dxa"/>
          </w:tcPr>
          <w:p w14:paraId="67BD007C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58C88211" w14:textId="7A58B458" w:rsidR="0030064C" w:rsidRDefault="007D04A0" w:rsidP="001A7C18">
            <w:r>
              <w:t>0</w:t>
            </w:r>
          </w:p>
        </w:tc>
      </w:tr>
      <w:tr w:rsidR="0030064C" w14:paraId="774B897B" w14:textId="77777777" w:rsidTr="001A7C18">
        <w:tc>
          <w:tcPr>
            <w:tcW w:w="1007" w:type="dxa"/>
          </w:tcPr>
          <w:p w14:paraId="75D8181C" w14:textId="77777777" w:rsidR="0030064C" w:rsidRDefault="0030064C" w:rsidP="001A7C18">
            <w:r>
              <w:lastRenderedPageBreak/>
              <w:t>Éxito</w:t>
            </w:r>
          </w:p>
        </w:tc>
        <w:tc>
          <w:tcPr>
            <w:tcW w:w="7210" w:type="dxa"/>
          </w:tcPr>
          <w:p w14:paraId="7E21F1F0" w14:textId="3DC78FC1" w:rsidR="0030064C" w:rsidRDefault="0030064C" w:rsidP="001A7C18">
            <w:r>
              <w:t>S</w:t>
            </w:r>
          </w:p>
        </w:tc>
      </w:tr>
    </w:tbl>
    <w:p w14:paraId="766F20B7" w14:textId="77777777" w:rsidR="0030064C" w:rsidRDefault="0030064C" w:rsidP="0030064C">
      <w:pPr>
        <w:ind w:firstLine="708"/>
        <w:rPr>
          <w:u w:val="single"/>
        </w:rPr>
      </w:pPr>
    </w:p>
    <w:p w14:paraId="5F1D9A26" w14:textId="77777777" w:rsidR="0030064C" w:rsidRDefault="0030064C" w:rsidP="0030064C">
      <w:pPr>
        <w:ind w:firstLine="708"/>
        <w:rPr>
          <w:u w:val="single"/>
        </w:rPr>
      </w:pPr>
    </w:p>
    <w:p w14:paraId="27E63948" w14:textId="03FDEF96" w:rsidR="0030064C" w:rsidRPr="00CE6421" w:rsidRDefault="0030064C" w:rsidP="0030064C">
      <w:pPr>
        <w:ind w:firstLine="708"/>
        <w:rPr>
          <w:u w:val="single"/>
        </w:rPr>
      </w:pPr>
      <w:r w:rsidRPr="00CE6421">
        <w:rPr>
          <w:u w:val="single"/>
        </w:rPr>
        <w:t>Nombre:</w:t>
      </w:r>
      <w:r>
        <w:rPr>
          <w:u w:val="single"/>
        </w:rPr>
        <w:t xml:space="preserve"> </w:t>
      </w:r>
      <w:r>
        <w:t>Ana</w:t>
      </w:r>
    </w:p>
    <w:p w14:paraId="463053E6" w14:textId="6F7EF5CB" w:rsidR="0030064C" w:rsidRPr="00CE6421" w:rsidRDefault="0030064C" w:rsidP="0030064C">
      <w:pPr>
        <w:rPr>
          <w:u w:val="single"/>
        </w:rPr>
      </w:pPr>
      <w:r>
        <w:tab/>
      </w:r>
      <w:r w:rsidRPr="00CE6421">
        <w:rPr>
          <w:u w:val="single"/>
        </w:rPr>
        <w:t>Edad:</w:t>
      </w:r>
      <w:r w:rsidRPr="0030064C">
        <w:t xml:space="preserve"> 23</w:t>
      </w:r>
    </w:p>
    <w:p w14:paraId="470F891A" w14:textId="5B5B37CF" w:rsidR="0030064C" w:rsidRPr="00CE6421" w:rsidRDefault="0030064C" w:rsidP="0030064C">
      <w:pPr>
        <w:rPr>
          <w:u w:val="single"/>
        </w:rPr>
      </w:pPr>
      <w:r>
        <w:tab/>
      </w:r>
      <w:r w:rsidRPr="00CE6421">
        <w:rPr>
          <w:u w:val="single"/>
        </w:rPr>
        <w:t>Tiempo medio de uso de las tecnologías:</w:t>
      </w:r>
      <w:r w:rsidRPr="0030064C">
        <w:t xml:space="preserve"> </w:t>
      </w:r>
      <w:r>
        <w:t>2-3 horas/</w:t>
      </w:r>
      <w:r w:rsidR="00A402D9">
        <w:t>día</w:t>
      </w:r>
    </w:p>
    <w:p w14:paraId="5AA1D771" w14:textId="16A27FAB" w:rsidR="0030064C" w:rsidRPr="00F475CC" w:rsidRDefault="0030064C" w:rsidP="0030064C">
      <w:r>
        <w:tab/>
      </w:r>
      <w:r w:rsidRPr="00CE6421">
        <w:rPr>
          <w:u w:val="single"/>
        </w:rPr>
        <w:t>Tipo de usuario:</w:t>
      </w:r>
      <w:r>
        <w:t xml:space="preserve"> Jugador casual</w:t>
      </w:r>
    </w:p>
    <w:p w14:paraId="0DD2DEA6" w14:textId="77777777" w:rsidR="0030064C" w:rsidRPr="00F475CC" w:rsidRDefault="0030064C" w:rsidP="0030064C">
      <w:r>
        <w:t>Tarea 1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7B63E0EE" w14:textId="77777777" w:rsidTr="001A7C18">
        <w:tc>
          <w:tcPr>
            <w:tcW w:w="1007" w:type="dxa"/>
          </w:tcPr>
          <w:p w14:paraId="6DB43C8D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3683DA8B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4FAE0EA5" w14:textId="77777777" w:rsidTr="001A7C18">
        <w:tc>
          <w:tcPr>
            <w:tcW w:w="1007" w:type="dxa"/>
          </w:tcPr>
          <w:p w14:paraId="41B913E1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743C7DAB" w14:textId="5D5646B3" w:rsidR="0030064C" w:rsidRDefault="007D04A0" w:rsidP="001A7C18">
            <w:r>
              <w:t>10</w:t>
            </w:r>
          </w:p>
        </w:tc>
      </w:tr>
      <w:tr w:rsidR="0030064C" w14:paraId="35FC5466" w14:textId="77777777" w:rsidTr="001A7C18">
        <w:tc>
          <w:tcPr>
            <w:tcW w:w="1007" w:type="dxa"/>
          </w:tcPr>
          <w:p w14:paraId="63749DCA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0BD64406" w14:textId="51E3262E" w:rsidR="0030064C" w:rsidRDefault="007D04A0" w:rsidP="001A7C18">
            <w:r>
              <w:t>1</w:t>
            </w:r>
          </w:p>
        </w:tc>
      </w:tr>
      <w:tr w:rsidR="0030064C" w14:paraId="0B123222" w14:textId="77777777" w:rsidTr="001A7C18">
        <w:tc>
          <w:tcPr>
            <w:tcW w:w="1007" w:type="dxa"/>
          </w:tcPr>
          <w:p w14:paraId="2C3EAC11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7B5BC7F0" w14:textId="123C94CC" w:rsidR="0030064C" w:rsidRDefault="007D04A0" w:rsidP="001A7C18">
            <w:r>
              <w:t>0</w:t>
            </w:r>
          </w:p>
        </w:tc>
      </w:tr>
      <w:tr w:rsidR="0030064C" w14:paraId="4AAF7F55" w14:textId="77777777" w:rsidTr="001A7C18">
        <w:tc>
          <w:tcPr>
            <w:tcW w:w="1007" w:type="dxa"/>
          </w:tcPr>
          <w:p w14:paraId="541A0436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05207EDC" w14:textId="5B97808D" w:rsidR="0030064C" w:rsidRDefault="0030064C" w:rsidP="001A7C18">
            <w:r>
              <w:t>S</w:t>
            </w:r>
          </w:p>
        </w:tc>
      </w:tr>
    </w:tbl>
    <w:p w14:paraId="49B4CFAC" w14:textId="77777777" w:rsidR="0030064C" w:rsidRDefault="0030064C" w:rsidP="0030064C"/>
    <w:p w14:paraId="388FD3A0" w14:textId="77777777" w:rsidR="0030064C" w:rsidRPr="00F475CC" w:rsidRDefault="0030064C" w:rsidP="0030064C">
      <w:r>
        <w:t>Tarea 2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6CAF7508" w14:textId="77777777" w:rsidTr="001A7C18">
        <w:tc>
          <w:tcPr>
            <w:tcW w:w="1007" w:type="dxa"/>
          </w:tcPr>
          <w:p w14:paraId="00B66850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70CC679A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3E62AF01" w14:textId="77777777" w:rsidTr="001A7C18">
        <w:tc>
          <w:tcPr>
            <w:tcW w:w="1007" w:type="dxa"/>
          </w:tcPr>
          <w:p w14:paraId="2229A37A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327144A1" w14:textId="27685F40" w:rsidR="0030064C" w:rsidRDefault="007D04A0" w:rsidP="001A7C18">
            <w:r>
              <w:t>8</w:t>
            </w:r>
          </w:p>
        </w:tc>
      </w:tr>
      <w:tr w:rsidR="0030064C" w14:paraId="63371537" w14:textId="77777777" w:rsidTr="001A7C18">
        <w:tc>
          <w:tcPr>
            <w:tcW w:w="1007" w:type="dxa"/>
          </w:tcPr>
          <w:p w14:paraId="6AE07D05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412929D8" w14:textId="6A1AE301" w:rsidR="0030064C" w:rsidRDefault="007D04A0" w:rsidP="001A7C18">
            <w:r>
              <w:t>1</w:t>
            </w:r>
          </w:p>
        </w:tc>
      </w:tr>
      <w:tr w:rsidR="0030064C" w14:paraId="4D11B03E" w14:textId="77777777" w:rsidTr="001A7C18">
        <w:tc>
          <w:tcPr>
            <w:tcW w:w="1007" w:type="dxa"/>
          </w:tcPr>
          <w:p w14:paraId="5335BF56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4FFA36B5" w14:textId="24838584" w:rsidR="0030064C" w:rsidRDefault="007D04A0" w:rsidP="001A7C18">
            <w:r>
              <w:t>0</w:t>
            </w:r>
          </w:p>
        </w:tc>
      </w:tr>
      <w:tr w:rsidR="0030064C" w14:paraId="654F0447" w14:textId="77777777" w:rsidTr="001A7C18">
        <w:tc>
          <w:tcPr>
            <w:tcW w:w="1007" w:type="dxa"/>
          </w:tcPr>
          <w:p w14:paraId="3AA32958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2075E13F" w14:textId="4A6389D1" w:rsidR="0030064C" w:rsidRDefault="0030064C" w:rsidP="001A7C18">
            <w:r>
              <w:t>S</w:t>
            </w:r>
          </w:p>
        </w:tc>
      </w:tr>
    </w:tbl>
    <w:p w14:paraId="23640231" w14:textId="77777777" w:rsidR="0030064C" w:rsidRDefault="0030064C" w:rsidP="0030064C"/>
    <w:p w14:paraId="4EB4E8F1" w14:textId="77777777" w:rsidR="0030064C" w:rsidRPr="00F475CC" w:rsidRDefault="0030064C" w:rsidP="0030064C">
      <w:r>
        <w:t>Tarea 3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293EAE81" w14:textId="77777777" w:rsidTr="001A7C18">
        <w:tc>
          <w:tcPr>
            <w:tcW w:w="1007" w:type="dxa"/>
          </w:tcPr>
          <w:p w14:paraId="0D5948E9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354EC094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283C45B4" w14:textId="77777777" w:rsidTr="001A7C18">
        <w:tc>
          <w:tcPr>
            <w:tcW w:w="1007" w:type="dxa"/>
          </w:tcPr>
          <w:p w14:paraId="64B9624D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36FD2334" w14:textId="743F6B46" w:rsidR="0030064C" w:rsidRDefault="007D04A0" w:rsidP="001A7C18">
            <w:r>
              <w:t>70s</w:t>
            </w:r>
          </w:p>
        </w:tc>
      </w:tr>
      <w:tr w:rsidR="0030064C" w14:paraId="5C8202A3" w14:textId="77777777" w:rsidTr="001A7C18">
        <w:tc>
          <w:tcPr>
            <w:tcW w:w="1007" w:type="dxa"/>
          </w:tcPr>
          <w:p w14:paraId="2B4ACCA1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6F9905D7" w14:textId="593404FC" w:rsidR="0030064C" w:rsidRDefault="007D04A0" w:rsidP="001A7C18">
            <w:r>
              <w:t>12</w:t>
            </w:r>
          </w:p>
        </w:tc>
      </w:tr>
      <w:tr w:rsidR="0030064C" w14:paraId="531F13E1" w14:textId="77777777" w:rsidTr="001A7C18">
        <w:tc>
          <w:tcPr>
            <w:tcW w:w="1007" w:type="dxa"/>
          </w:tcPr>
          <w:p w14:paraId="02AC1909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1F491E60" w14:textId="3BB00F83" w:rsidR="0030064C" w:rsidRDefault="007D04A0" w:rsidP="001A7C18">
            <w:r>
              <w:t>0</w:t>
            </w:r>
          </w:p>
        </w:tc>
      </w:tr>
      <w:tr w:rsidR="0030064C" w14:paraId="2B27D576" w14:textId="77777777" w:rsidTr="001A7C18">
        <w:tc>
          <w:tcPr>
            <w:tcW w:w="1007" w:type="dxa"/>
          </w:tcPr>
          <w:p w14:paraId="6A4A88C2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486D7B81" w14:textId="52E4F356" w:rsidR="0030064C" w:rsidRDefault="0030064C" w:rsidP="001A7C18">
            <w:r>
              <w:t>S</w:t>
            </w:r>
          </w:p>
        </w:tc>
      </w:tr>
    </w:tbl>
    <w:p w14:paraId="3234E24A" w14:textId="77777777" w:rsidR="0030064C" w:rsidRDefault="0030064C" w:rsidP="0030064C"/>
    <w:p w14:paraId="31DA033B" w14:textId="77777777" w:rsidR="0030064C" w:rsidRPr="00F475CC" w:rsidRDefault="0030064C" w:rsidP="0030064C">
      <w:r>
        <w:t>Tarea 4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607BA4EF" w14:textId="77777777" w:rsidTr="001A7C18">
        <w:tc>
          <w:tcPr>
            <w:tcW w:w="1007" w:type="dxa"/>
          </w:tcPr>
          <w:p w14:paraId="13BAB9D1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7D77300F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1CD654DF" w14:textId="77777777" w:rsidTr="001A7C18">
        <w:tc>
          <w:tcPr>
            <w:tcW w:w="1007" w:type="dxa"/>
          </w:tcPr>
          <w:p w14:paraId="02735DD6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1EE39BA2" w14:textId="758D670D" w:rsidR="0030064C" w:rsidRDefault="007D04A0" w:rsidP="001A7C18">
            <w:r>
              <w:t>65</w:t>
            </w:r>
          </w:p>
        </w:tc>
      </w:tr>
      <w:tr w:rsidR="0030064C" w14:paraId="6A3B85E6" w14:textId="77777777" w:rsidTr="001A7C18">
        <w:tc>
          <w:tcPr>
            <w:tcW w:w="1007" w:type="dxa"/>
          </w:tcPr>
          <w:p w14:paraId="6582B046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61B14F49" w14:textId="2DC9CAD1" w:rsidR="0030064C" w:rsidRDefault="007D04A0" w:rsidP="001A7C18">
            <w:r>
              <w:t>10</w:t>
            </w:r>
          </w:p>
        </w:tc>
      </w:tr>
      <w:tr w:rsidR="0030064C" w14:paraId="7E164582" w14:textId="77777777" w:rsidTr="001A7C18">
        <w:tc>
          <w:tcPr>
            <w:tcW w:w="1007" w:type="dxa"/>
          </w:tcPr>
          <w:p w14:paraId="088CB55B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19160DA6" w14:textId="31768201" w:rsidR="0030064C" w:rsidRDefault="007D04A0" w:rsidP="001A7C18">
            <w:r>
              <w:t>0</w:t>
            </w:r>
          </w:p>
        </w:tc>
      </w:tr>
      <w:tr w:rsidR="0030064C" w14:paraId="218977B6" w14:textId="77777777" w:rsidTr="001A7C18">
        <w:tc>
          <w:tcPr>
            <w:tcW w:w="1007" w:type="dxa"/>
          </w:tcPr>
          <w:p w14:paraId="377592E0" w14:textId="77777777" w:rsidR="0030064C" w:rsidRDefault="0030064C" w:rsidP="001A7C18">
            <w:r>
              <w:t>Éxito</w:t>
            </w:r>
          </w:p>
        </w:tc>
        <w:tc>
          <w:tcPr>
            <w:tcW w:w="7210" w:type="dxa"/>
          </w:tcPr>
          <w:p w14:paraId="34905E96" w14:textId="2AA09EEF" w:rsidR="0030064C" w:rsidRDefault="0030064C" w:rsidP="001A7C18">
            <w:r>
              <w:t>S</w:t>
            </w:r>
          </w:p>
        </w:tc>
      </w:tr>
    </w:tbl>
    <w:p w14:paraId="31C24514" w14:textId="77777777" w:rsidR="0030064C" w:rsidRDefault="0030064C" w:rsidP="0030064C"/>
    <w:p w14:paraId="04E0E071" w14:textId="77777777" w:rsidR="0030064C" w:rsidRPr="00F475CC" w:rsidRDefault="0030064C" w:rsidP="0030064C">
      <w:r>
        <w:t>Tarea 5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007"/>
        <w:gridCol w:w="7210"/>
      </w:tblGrid>
      <w:tr w:rsidR="0030064C" w:rsidRPr="00390218" w14:paraId="34437BF9" w14:textId="77777777" w:rsidTr="001A7C18">
        <w:tc>
          <w:tcPr>
            <w:tcW w:w="1007" w:type="dxa"/>
          </w:tcPr>
          <w:p w14:paraId="420F102A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Medida</w:t>
            </w:r>
          </w:p>
        </w:tc>
        <w:tc>
          <w:tcPr>
            <w:tcW w:w="7210" w:type="dxa"/>
          </w:tcPr>
          <w:p w14:paraId="56EBEF2D" w14:textId="77777777" w:rsidR="0030064C" w:rsidRPr="00390218" w:rsidRDefault="0030064C" w:rsidP="001A7C1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0064C" w14:paraId="029200F6" w14:textId="77777777" w:rsidTr="001A7C18">
        <w:tc>
          <w:tcPr>
            <w:tcW w:w="1007" w:type="dxa"/>
          </w:tcPr>
          <w:p w14:paraId="1BF7C525" w14:textId="77777777" w:rsidR="0030064C" w:rsidRDefault="0030064C" w:rsidP="001A7C18">
            <w:r>
              <w:t>Tiempo</w:t>
            </w:r>
          </w:p>
        </w:tc>
        <w:tc>
          <w:tcPr>
            <w:tcW w:w="7210" w:type="dxa"/>
          </w:tcPr>
          <w:p w14:paraId="0B52CD13" w14:textId="6EFDF097" w:rsidR="0030064C" w:rsidRDefault="007D04A0" w:rsidP="001A7C18">
            <w:r>
              <w:t>8</w:t>
            </w:r>
          </w:p>
        </w:tc>
      </w:tr>
      <w:tr w:rsidR="0030064C" w14:paraId="2F97B989" w14:textId="77777777" w:rsidTr="001A7C18">
        <w:tc>
          <w:tcPr>
            <w:tcW w:w="1007" w:type="dxa"/>
          </w:tcPr>
          <w:p w14:paraId="363B938B" w14:textId="77777777" w:rsidR="0030064C" w:rsidRDefault="0030064C" w:rsidP="001A7C18">
            <w:r>
              <w:t>Acciones</w:t>
            </w:r>
          </w:p>
        </w:tc>
        <w:tc>
          <w:tcPr>
            <w:tcW w:w="7210" w:type="dxa"/>
          </w:tcPr>
          <w:p w14:paraId="2697FB7D" w14:textId="1F03D2C9" w:rsidR="0030064C" w:rsidRDefault="007D04A0" w:rsidP="001A7C18">
            <w:r>
              <w:t>1</w:t>
            </w:r>
          </w:p>
        </w:tc>
      </w:tr>
      <w:tr w:rsidR="0030064C" w14:paraId="3E9543DB" w14:textId="77777777" w:rsidTr="001A7C18">
        <w:tc>
          <w:tcPr>
            <w:tcW w:w="1007" w:type="dxa"/>
          </w:tcPr>
          <w:p w14:paraId="6AB58F6A" w14:textId="77777777" w:rsidR="0030064C" w:rsidRDefault="0030064C" w:rsidP="001A7C18">
            <w:r>
              <w:t>Errores</w:t>
            </w:r>
          </w:p>
        </w:tc>
        <w:tc>
          <w:tcPr>
            <w:tcW w:w="7210" w:type="dxa"/>
          </w:tcPr>
          <w:p w14:paraId="524BBCC2" w14:textId="70BA1B4B" w:rsidR="0030064C" w:rsidRDefault="007D04A0" w:rsidP="001A7C18">
            <w:r>
              <w:t>0</w:t>
            </w:r>
          </w:p>
        </w:tc>
      </w:tr>
      <w:tr w:rsidR="0030064C" w14:paraId="55C1DC7B" w14:textId="77777777" w:rsidTr="001A7C18">
        <w:tc>
          <w:tcPr>
            <w:tcW w:w="1007" w:type="dxa"/>
          </w:tcPr>
          <w:p w14:paraId="7F58F92E" w14:textId="77777777" w:rsidR="0030064C" w:rsidRDefault="0030064C" w:rsidP="001A7C18">
            <w:r>
              <w:lastRenderedPageBreak/>
              <w:t>Éxito</w:t>
            </w:r>
          </w:p>
        </w:tc>
        <w:tc>
          <w:tcPr>
            <w:tcW w:w="7210" w:type="dxa"/>
          </w:tcPr>
          <w:p w14:paraId="135C44A3" w14:textId="1859117E" w:rsidR="0030064C" w:rsidRDefault="0030064C" w:rsidP="001A7C18">
            <w:r>
              <w:t>S</w:t>
            </w:r>
          </w:p>
        </w:tc>
      </w:tr>
    </w:tbl>
    <w:p w14:paraId="1CA2B982" w14:textId="77777777" w:rsidR="0030064C" w:rsidRDefault="0030064C" w:rsidP="00F475CC"/>
    <w:p w14:paraId="4F6E3B2F" w14:textId="096256A5" w:rsidR="00CE6421" w:rsidRPr="00F475CC" w:rsidRDefault="00CE6421" w:rsidP="00F475CC">
      <w:r>
        <w:t xml:space="preserve">Observaciones personales: </w:t>
      </w:r>
    </w:p>
    <w:p w14:paraId="3918F8B0" w14:textId="77777777" w:rsidR="00F475CC" w:rsidRPr="009B39BE" w:rsidRDefault="00F475CC" w:rsidP="00F475CC">
      <w:bookmarkStart w:id="18" w:name="_Toc1992102325"/>
    </w:p>
    <w:p w14:paraId="5F1A32A2" w14:textId="79EB5181" w:rsidR="00073688" w:rsidRPr="00804BDC" w:rsidRDefault="000A23C3" w:rsidP="00073688">
      <w:pPr>
        <w:pStyle w:val="Ttulo2"/>
      </w:pPr>
      <w:r>
        <w:t>Cuestionario de impresiones general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73688" w:rsidRPr="00AD4BEB" w14:paraId="53207BED" w14:textId="77777777" w:rsidTr="00262412">
        <w:tc>
          <w:tcPr>
            <w:tcW w:w="2122" w:type="dxa"/>
          </w:tcPr>
          <w:p w14:paraId="0B154E11" w14:textId="6E4B2695" w:rsidR="00073688" w:rsidRPr="00AD4BEB" w:rsidRDefault="001F38B9" w:rsidP="00262412">
            <w:pPr>
              <w:keepNext/>
            </w:pPr>
            <w:r>
              <w:t>Nombre</w:t>
            </w:r>
            <w:r w:rsidR="00073688" w:rsidRPr="00AD4BEB">
              <w:t xml:space="preserve"> participante</w:t>
            </w:r>
          </w:p>
        </w:tc>
        <w:tc>
          <w:tcPr>
            <w:tcW w:w="6372" w:type="dxa"/>
          </w:tcPr>
          <w:p w14:paraId="4B609427" w14:textId="45406A56" w:rsidR="00073688" w:rsidRPr="00AD4BEB" w:rsidRDefault="0030064C" w:rsidP="00262412">
            <w:r>
              <w:t xml:space="preserve">Santiago </w:t>
            </w:r>
          </w:p>
        </w:tc>
      </w:tr>
      <w:tr w:rsidR="00073688" w:rsidRPr="00AD4BEB" w14:paraId="0C517AA5" w14:textId="77777777" w:rsidTr="00262412">
        <w:tc>
          <w:tcPr>
            <w:tcW w:w="2122" w:type="dxa"/>
          </w:tcPr>
          <w:p w14:paraId="0A31EA7C" w14:textId="77777777" w:rsidR="00073688" w:rsidRPr="00AD4BEB" w:rsidRDefault="00073688" w:rsidP="00262412">
            <w:r w:rsidRPr="00AD4BEB">
              <w:t>Fecha y hora</w:t>
            </w:r>
          </w:p>
        </w:tc>
        <w:tc>
          <w:tcPr>
            <w:tcW w:w="6372" w:type="dxa"/>
          </w:tcPr>
          <w:p w14:paraId="37FD5277" w14:textId="6A7BF242" w:rsidR="00073688" w:rsidRPr="00AD4BEB" w:rsidRDefault="0030064C" w:rsidP="00262412">
            <w:r>
              <w:t>23/11/2023 19:30</w:t>
            </w:r>
          </w:p>
        </w:tc>
      </w:tr>
      <w:tr w:rsidR="00073688" w:rsidRPr="00AD4BEB" w14:paraId="626395B5" w14:textId="77777777" w:rsidTr="00262412">
        <w:tc>
          <w:tcPr>
            <w:tcW w:w="8494" w:type="dxa"/>
            <w:gridSpan w:val="2"/>
          </w:tcPr>
          <w:p w14:paraId="2CDAD67F" w14:textId="45BE2883" w:rsidR="00073688" w:rsidRPr="00AD4BEB" w:rsidRDefault="00073688" w:rsidP="00262412">
            <w:r w:rsidRPr="00AD4BEB">
              <w:t xml:space="preserve">1. ¿Cuáles son los problemas principales que has encontrado al usar este </w:t>
            </w:r>
            <w:r w:rsidR="00BF3E13">
              <w:t>prototipo</w:t>
            </w:r>
            <w:r w:rsidRPr="00AD4BEB">
              <w:t>?</w:t>
            </w:r>
          </w:p>
        </w:tc>
      </w:tr>
      <w:tr w:rsidR="00073688" w:rsidRPr="00AD4BEB" w14:paraId="6651BFB4" w14:textId="77777777" w:rsidTr="00262412">
        <w:tc>
          <w:tcPr>
            <w:tcW w:w="8494" w:type="dxa"/>
            <w:gridSpan w:val="2"/>
          </w:tcPr>
          <w:p w14:paraId="21733D36" w14:textId="29149D8D" w:rsidR="00073688" w:rsidRPr="00AD4BEB" w:rsidRDefault="00743A18" w:rsidP="00262412">
            <w:r>
              <w:t xml:space="preserve">Cometí </w:t>
            </w:r>
            <w:r w:rsidR="007D04A0">
              <w:t xml:space="preserve">un error en la primera tarea, pero fue un error al hacer </w:t>
            </w:r>
            <w:proofErr w:type="spellStart"/>
            <w:proofErr w:type="gramStart"/>
            <w:r w:rsidR="007D04A0">
              <w:t>click</w:t>
            </w:r>
            <w:proofErr w:type="spellEnd"/>
            <w:proofErr w:type="gramEnd"/>
            <w:r w:rsidR="007D04A0">
              <w:t xml:space="preserve"> con el ratón.</w:t>
            </w:r>
          </w:p>
          <w:p w14:paraId="5D000F24" w14:textId="5D8D9490" w:rsidR="00073688" w:rsidRPr="00AD4BEB" w:rsidRDefault="00743A18" w:rsidP="00262412">
            <w:r>
              <w:t xml:space="preserve">Luego </w:t>
            </w:r>
            <w:proofErr w:type="spellStart"/>
            <w:r>
              <w:t>cometi</w:t>
            </w:r>
            <w:proofErr w:type="spellEnd"/>
            <w:r>
              <w:t xml:space="preserve"> el mismo error en la tarea 3 y en la 4 a la hora de superar a la orca.</w:t>
            </w:r>
          </w:p>
        </w:tc>
      </w:tr>
      <w:tr w:rsidR="00073688" w:rsidRPr="00AD4BEB" w14:paraId="1444D945" w14:textId="77777777" w:rsidTr="00262412">
        <w:tc>
          <w:tcPr>
            <w:tcW w:w="8494" w:type="dxa"/>
            <w:gridSpan w:val="2"/>
          </w:tcPr>
          <w:p w14:paraId="69343E3F" w14:textId="2A4B9808" w:rsidR="00073688" w:rsidRPr="00AD4BEB" w:rsidRDefault="00073688" w:rsidP="00262412">
            <w:r w:rsidRPr="00AD4BEB">
              <w:t xml:space="preserve">2. </w:t>
            </w:r>
            <w:r>
              <w:t xml:space="preserve">¿Cuál es la parte del </w:t>
            </w:r>
            <w:r w:rsidR="00BF3E13">
              <w:t xml:space="preserve">prototipo </w:t>
            </w:r>
            <w:r>
              <w:t>que crees que es la más oscura o difícil de entender?</w:t>
            </w:r>
            <w:r w:rsidR="00BF3E13">
              <w:t xml:space="preserve"> ¿Por qué?</w:t>
            </w:r>
          </w:p>
        </w:tc>
      </w:tr>
      <w:tr w:rsidR="00073688" w:rsidRPr="00AD4BEB" w14:paraId="0616E874" w14:textId="77777777" w:rsidTr="00262412">
        <w:tc>
          <w:tcPr>
            <w:tcW w:w="8494" w:type="dxa"/>
            <w:gridSpan w:val="2"/>
          </w:tcPr>
          <w:p w14:paraId="304FF280" w14:textId="6E807263" w:rsidR="00073688" w:rsidRPr="00AD4BEB" w:rsidRDefault="00743A18" w:rsidP="00262412">
            <w:r>
              <w:t>Difícil de entender ninguna, pero debido a mi inexperiencia a la hora de jugar con el teclado se me ha hecho difícil la parte de superar a la orca.</w:t>
            </w:r>
          </w:p>
        </w:tc>
      </w:tr>
      <w:tr w:rsidR="00073688" w:rsidRPr="00AD4BEB" w14:paraId="345D749E" w14:textId="77777777" w:rsidTr="00262412">
        <w:tc>
          <w:tcPr>
            <w:tcW w:w="8494" w:type="dxa"/>
            <w:gridSpan w:val="2"/>
          </w:tcPr>
          <w:p w14:paraId="37E05659" w14:textId="358C83EF" w:rsidR="00073688" w:rsidRPr="00AD4BEB" w:rsidRDefault="00073688" w:rsidP="00262412">
            <w:r w:rsidRPr="00AD4BEB">
              <w:t>3.</w:t>
            </w:r>
            <w:r>
              <w:t xml:space="preserve"> </w:t>
            </w:r>
            <w:r w:rsidR="0082792B">
              <w:t>¿Qué te ha gustado más del</w:t>
            </w:r>
            <w:r w:rsidR="001F38B9">
              <w:t xml:space="preserve"> videojuego</w:t>
            </w:r>
            <w:r w:rsidR="0082792B">
              <w:t>? ¿Por qué?</w:t>
            </w:r>
          </w:p>
        </w:tc>
      </w:tr>
      <w:tr w:rsidR="00073688" w:rsidRPr="00AD4BEB" w14:paraId="08021C05" w14:textId="77777777" w:rsidTr="00262412">
        <w:tc>
          <w:tcPr>
            <w:tcW w:w="8494" w:type="dxa"/>
            <w:gridSpan w:val="2"/>
          </w:tcPr>
          <w:p w14:paraId="004F948A" w14:textId="39167C76" w:rsidR="00073688" w:rsidRPr="00AD4BEB" w:rsidRDefault="00743A18" w:rsidP="00262412">
            <w:r>
              <w:t>El hecho de que sea un juego de plataformas y el diseño del nivel. En general me gustan los juegos de plataformas debido a que no tienen una dificultad muy elevada, y el tema de que sea un fondo de nieve y que el protagonista sea un pingüino me ha parecido gracioso.</w:t>
            </w:r>
          </w:p>
        </w:tc>
      </w:tr>
      <w:tr w:rsidR="00073688" w:rsidRPr="00AD4BEB" w14:paraId="2D775CBB" w14:textId="77777777" w:rsidTr="00262412">
        <w:tc>
          <w:tcPr>
            <w:tcW w:w="8494" w:type="dxa"/>
            <w:gridSpan w:val="2"/>
          </w:tcPr>
          <w:p w14:paraId="53F9B3E6" w14:textId="564D4148" w:rsidR="00073688" w:rsidRPr="00AD4BEB" w:rsidRDefault="00073688" w:rsidP="00262412">
            <w:r w:rsidRPr="00AD4BEB">
              <w:t xml:space="preserve">4. </w:t>
            </w:r>
            <w:r w:rsidR="0082792B">
              <w:t>¿Puedes describir tu experiencia general al usar el producto</w:t>
            </w:r>
            <w:r w:rsidR="0082792B" w:rsidRPr="00AD4BEB">
              <w:t>?</w:t>
            </w:r>
          </w:p>
        </w:tc>
      </w:tr>
      <w:tr w:rsidR="00073688" w:rsidRPr="00AD4BEB" w14:paraId="7F50A1A4" w14:textId="77777777" w:rsidTr="00262412">
        <w:tc>
          <w:tcPr>
            <w:tcW w:w="8494" w:type="dxa"/>
            <w:gridSpan w:val="2"/>
          </w:tcPr>
          <w:p w14:paraId="572D48D9" w14:textId="0992684C" w:rsidR="00073688" w:rsidRPr="00AD4BEB" w:rsidRDefault="00743A18" w:rsidP="00262412">
            <w:r>
              <w:t>La experiencia ha sido positiva.</w:t>
            </w:r>
          </w:p>
        </w:tc>
      </w:tr>
      <w:tr w:rsidR="00DB177D" w:rsidRPr="00AD4BEB" w14:paraId="026CB42D" w14:textId="77777777" w:rsidTr="00DB177D">
        <w:tc>
          <w:tcPr>
            <w:tcW w:w="8494" w:type="dxa"/>
            <w:gridSpan w:val="2"/>
          </w:tcPr>
          <w:p w14:paraId="1C22E9B6" w14:textId="06D8A609" w:rsidR="00DB177D" w:rsidRPr="00AD4BEB" w:rsidRDefault="001F38B9" w:rsidP="001F38B9">
            <w:r>
              <w:t>5. ¿Qué refinarías de las mecánicas?</w:t>
            </w:r>
          </w:p>
        </w:tc>
      </w:tr>
      <w:tr w:rsidR="00DB177D" w:rsidRPr="00AD4BEB" w14:paraId="48D26ABB" w14:textId="77777777" w:rsidTr="00DB177D">
        <w:tc>
          <w:tcPr>
            <w:tcW w:w="8494" w:type="dxa"/>
            <w:gridSpan w:val="2"/>
          </w:tcPr>
          <w:p w14:paraId="1F48D9A6" w14:textId="03DB4FCC" w:rsidR="00DB177D" w:rsidRPr="00AD4BEB" w:rsidRDefault="00743A18" w:rsidP="00070BDA">
            <w:r>
              <w:t>A la hora de recibir algún impacto</w:t>
            </w:r>
          </w:p>
        </w:tc>
      </w:tr>
      <w:tr w:rsidR="001F38B9" w:rsidRPr="00AD4BEB" w14:paraId="123D00BE" w14:textId="77777777" w:rsidTr="00DB177D">
        <w:tc>
          <w:tcPr>
            <w:tcW w:w="8494" w:type="dxa"/>
            <w:gridSpan w:val="2"/>
          </w:tcPr>
          <w:p w14:paraId="3060F252" w14:textId="62DCB0D1" w:rsidR="001F38B9" w:rsidRPr="00AD4BEB" w:rsidRDefault="001F38B9" w:rsidP="00070BDA">
            <w:r>
              <w:t>6. ¿Qué opinas de la estética del juego?</w:t>
            </w:r>
          </w:p>
        </w:tc>
      </w:tr>
      <w:tr w:rsidR="001F38B9" w:rsidRPr="00AD4BEB" w14:paraId="747164DE" w14:textId="77777777" w:rsidTr="00DB177D">
        <w:tc>
          <w:tcPr>
            <w:tcW w:w="8494" w:type="dxa"/>
            <w:gridSpan w:val="2"/>
          </w:tcPr>
          <w:p w14:paraId="73A3F816" w14:textId="1791460A" w:rsidR="001F38B9" w:rsidRPr="00AD4BEB" w:rsidRDefault="00743A18" w:rsidP="00070BDA">
            <w:r>
              <w:t xml:space="preserve">Como dije antes ha sido una de las partes que </w:t>
            </w:r>
            <w:proofErr w:type="spellStart"/>
            <w:r>
              <w:t>mas</w:t>
            </w:r>
            <w:proofErr w:type="spellEnd"/>
            <w:r>
              <w:t xml:space="preserve"> me han gustado</w:t>
            </w:r>
          </w:p>
        </w:tc>
      </w:tr>
      <w:tr w:rsidR="001F38B9" w:rsidRPr="00AD4BEB" w14:paraId="4A06FD6D" w14:textId="77777777" w:rsidTr="00DB177D">
        <w:tc>
          <w:tcPr>
            <w:tcW w:w="8494" w:type="dxa"/>
            <w:gridSpan w:val="2"/>
          </w:tcPr>
          <w:p w14:paraId="67E4A7D1" w14:textId="11471006" w:rsidR="001F38B9" w:rsidRPr="00AD4BEB" w:rsidRDefault="001F38B9" w:rsidP="00070BDA">
            <w:r>
              <w:t>7. ¿Cómo de difícil dirías que ha sido?</w:t>
            </w:r>
          </w:p>
        </w:tc>
      </w:tr>
      <w:tr w:rsidR="001F38B9" w:rsidRPr="00AD4BEB" w14:paraId="7976360D" w14:textId="77777777" w:rsidTr="00DB177D">
        <w:tc>
          <w:tcPr>
            <w:tcW w:w="8494" w:type="dxa"/>
            <w:gridSpan w:val="2"/>
          </w:tcPr>
          <w:p w14:paraId="57EB5058" w14:textId="6FB52887" w:rsidR="001F38B9" w:rsidRPr="00AD4BEB" w:rsidRDefault="00743A18" w:rsidP="00070BDA">
            <w:r>
              <w:t xml:space="preserve">No ha sido </w:t>
            </w:r>
            <w:proofErr w:type="spellStart"/>
            <w:r>
              <w:t>dificil</w:t>
            </w:r>
            <w:proofErr w:type="spellEnd"/>
            <w:r>
              <w:t>, y me gustaría que se aumentara la dificultad.</w:t>
            </w:r>
          </w:p>
        </w:tc>
      </w:tr>
      <w:bookmarkEnd w:id="17"/>
    </w:tbl>
    <w:p w14:paraId="6C19C49A" w14:textId="4FD94F95" w:rsidR="006503CA" w:rsidRDefault="006503CA" w:rsidP="00D007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402D9" w:rsidRPr="00AD4BEB" w14:paraId="123DB7FB" w14:textId="77777777" w:rsidTr="001A7C18">
        <w:tc>
          <w:tcPr>
            <w:tcW w:w="2122" w:type="dxa"/>
          </w:tcPr>
          <w:p w14:paraId="2AEA7829" w14:textId="77777777" w:rsidR="00A402D9" w:rsidRPr="00AD4BEB" w:rsidRDefault="00A402D9" w:rsidP="001A7C18">
            <w:pPr>
              <w:keepNext/>
            </w:pPr>
            <w:r>
              <w:t>Nombre</w:t>
            </w:r>
            <w:r w:rsidRPr="00AD4BEB">
              <w:t xml:space="preserve"> participante</w:t>
            </w:r>
          </w:p>
        </w:tc>
        <w:tc>
          <w:tcPr>
            <w:tcW w:w="6372" w:type="dxa"/>
          </w:tcPr>
          <w:p w14:paraId="001073F9" w14:textId="301A55D6" w:rsidR="00A402D9" w:rsidRPr="00AD4BEB" w:rsidRDefault="00A402D9" w:rsidP="001A7C18">
            <w:r>
              <w:t>Lucas</w:t>
            </w:r>
            <w:r>
              <w:t xml:space="preserve"> </w:t>
            </w:r>
          </w:p>
        </w:tc>
      </w:tr>
      <w:tr w:rsidR="00A402D9" w:rsidRPr="00AD4BEB" w14:paraId="2E8A8762" w14:textId="77777777" w:rsidTr="001A7C18">
        <w:tc>
          <w:tcPr>
            <w:tcW w:w="2122" w:type="dxa"/>
          </w:tcPr>
          <w:p w14:paraId="64C7C537" w14:textId="77777777" w:rsidR="00A402D9" w:rsidRPr="00AD4BEB" w:rsidRDefault="00A402D9" w:rsidP="001A7C18">
            <w:r w:rsidRPr="00AD4BEB">
              <w:t>Fecha y hora</w:t>
            </w:r>
          </w:p>
        </w:tc>
        <w:tc>
          <w:tcPr>
            <w:tcW w:w="6372" w:type="dxa"/>
          </w:tcPr>
          <w:p w14:paraId="5EE5BCD8" w14:textId="3C0C4DB1" w:rsidR="00A402D9" w:rsidRPr="00AD4BEB" w:rsidRDefault="00A402D9" w:rsidP="001A7C18">
            <w:r>
              <w:t>23/11/2023 1</w:t>
            </w:r>
            <w:r>
              <w:t>4</w:t>
            </w:r>
            <w:r>
              <w:t>:</w:t>
            </w:r>
            <w:r>
              <w:t>00</w:t>
            </w:r>
          </w:p>
        </w:tc>
      </w:tr>
      <w:tr w:rsidR="00A402D9" w:rsidRPr="00AD4BEB" w14:paraId="0F7CB76C" w14:textId="77777777" w:rsidTr="001A7C18">
        <w:tc>
          <w:tcPr>
            <w:tcW w:w="8494" w:type="dxa"/>
            <w:gridSpan w:val="2"/>
          </w:tcPr>
          <w:p w14:paraId="13787712" w14:textId="77777777" w:rsidR="00A402D9" w:rsidRPr="00AD4BEB" w:rsidRDefault="00A402D9" w:rsidP="001A7C18">
            <w:r w:rsidRPr="00AD4BEB">
              <w:t xml:space="preserve">1. ¿Cuáles son los problemas principales que has encontrado al usar este </w:t>
            </w:r>
            <w:r>
              <w:t>prototipo</w:t>
            </w:r>
            <w:r w:rsidRPr="00AD4BEB">
              <w:t>?</w:t>
            </w:r>
          </w:p>
        </w:tc>
      </w:tr>
      <w:tr w:rsidR="00A402D9" w:rsidRPr="00AD4BEB" w14:paraId="41D52D4E" w14:textId="77777777" w:rsidTr="001A7C18">
        <w:tc>
          <w:tcPr>
            <w:tcW w:w="8494" w:type="dxa"/>
            <w:gridSpan w:val="2"/>
          </w:tcPr>
          <w:p w14:paraId="03C89A54" w14:textId="6ADC0F4E" w:rsidR="00A402D9" w:rsidRPr="00AD4BEB" w:rsidRDefault="00743A18" w:rsidP="001A7C18">
            <w:r>
              <w:t>En líneas generales no he encontrado ninguna dificultad, salvo la primera vez que tuve que superar a la orca.</w:t>
            </w:r>
          </w:p>
        </w:tc>
      </w:tr>
      <w:tr w:rsidR="00A402D9" w:rsidRPr="00AD4BEB" w14:paraId="3E241ABC" w14:textId="77777777" w:rsidTr="001A7C18">
        <w:tc>
          <w:tcPr>
            <w:tcW w:w="8494" w:type="dxa"/>
            <w:gridSpan w:val="2"/>
          </w:tcPr>
          <w:p w14:paraId="2A37EA4B" w14:textId="77777777" w:rsidR="00A402D9" w:rsidRPr="00AD4BEB" w:rsidRDefault="00A402D9" w:rsidP="001A7C18">
            <w:r w:rsidRPr="00AD4BEB">
              <w:t xml:space="preserve">2. </w:t>
            </w:r>
            <w:r>
              <w:t>¿Cuál es la parte del prototipo que crees que es la más oscura o difícil de entender? ¿Por qué?</w:t>
            </w:r>
          </w:p>
        </w:tc>
      </w:tr>
      <w:tr w:rsidR="00A402D9" w:rsidRPr="00AD4BEB" w14:paraId="662896BD" w14:textId="77777777" w:rsidTr="001A7C18">
        <w:tc>
          <w:tcPr>
            <w:tcW w:w="8494" w:type="dxa"/>
            <w:gridSpan w:val="2"/>
          </w:tcPr>
          <w:p w14:paraId="0A226FD3" w14:textId="6239ABE8" w:rsidR="00A402D9" w:rsidRPr="00AD4BEB" w:rsidRDefault="00743A18" w:rsidP="001A7C18">
            <w:r>
              <w:t>El no estar acostumbrado a jugar en el ordenador, los saltos de precisión se me hacía difícil coordinarlos.</w:t>
            </w:r>
          </w:p>
        </w:tc>
      </w:tr>
      <w:tr w:rsidR="00A402D9" w:rsidRPr="00AD4BEB" w14:paraId="317725C7" w14:textId="77777777" w:rsidTr="001A7C18">
        <w:tc>
          <w:tcPr>
            <w:tcW w:w="8494" w:type="dxa"/>
            <w:gridSpan w:val="2"/>
          </w:tcPr>
          <w:p w14:paraId="3E2BCD7E" w14:textId="77777777" w:rsidR="00A402D9" w:rsidRPr="00AD4BEB" w:rsidRDefault="00A402D9" w:rsidP="001A7C18">
            <w:r w:rsidRPr="00AD4BEB">
              <w:t>3.</w:t>
            </w:r>
            <w:r>
              <w:t xml:space="preserve"> ¿Qué te ha gustado más del videojuego? ¿Por qué?</w:t>
            </w:r>
          </w:p>
        </w:tc>
      </w:tr>
      <w:tr w:rsidR="00A402D9" w:rsidRPr="00AD4BEB" w14:paraId="35F1DECB" w14:textId="77777777" w:rsidTr="001A7C18">
        <w:tc>
          <w:tcPr>
            <w:tcW w:w="8494" w:type="dxa"/>
            <w:gridSpan w:val="2"/>
          </w:tcPr>
          <w:p w14:paraId="42F11650" w14:textId="09B7DC41" w:rsidR="00A402D9" w:rsidRPr="00AD4BEB" w:rsidRDefault="00743A18" w:rsidP="001A7C18">
            <w:r>
              <w:t>En general disfruto jugando a juegos de plataformas. Son juegos que no tienen mucha complejidad de movimientos, si no cuando y como debes hacerlos.</w:t>
            </w:r>
          </w:p>
        </w:tc>
      </w:tr>
      <w:tr w:rsidR="00A402D9" w:rsidRPr="00AD4BEB" w14:paraId="728ADACF" w14:textId="77777777" w:rsidTr="001A7C18">
        <w:tc>
          <w:tcPr>
            <w:tcW w:w="8494" w:type="dxa"/>
            <w:gridSpan w:val="2"/>
          </w:tcPr>
          <w:p w14:paraId="1AFCE285" w14:textId="77777777" w:rsidR="00A402D9" w:rsidRPr="00AD4BEB" w:rsidRDefault="00A402D9" w:rsidP="001A7C18">
            <w:r w:rsidRPr="00AD4BEB">
              <w:t xml:space="preserve">4. </w:t>
            </w:r>
            <w:r>
              <w:t>¿Puedes describir tu experiencia general al usar el producto</w:t>
            </w:r>
            <w:r w:rsidRPr="00AD4BEB">
              <w:t>?</w:t>
            </w:r>
          </w:p>
        </w:tc>
      </w:tr>
      <w:tr w:rsidR="00A402D9" w:rsidRPr="00AD4BEB" w14:paraId="1ABB1CFF" w14:textId="77777777" w:rsidTr="001A7C18">
        <w:tc>
          <w:tcPr>
            <w:tcW w:w="8494" w:type="dxa"/>
            <w:gridSpan w:val="2"/>
          </w:tcPr>
          <w:p w14:paraId="53F936E0" w14:textId="668E7A57" w:rsidR="00A402D9" w:rsidRPr="00AD4BEB" w:rsidRDefault="00743A18" w:rsidP="001A7C18">
            <w:r>
              <w:t>Mi experiencia ha sido buena</w:t>
            </w:r>
          </w:p>
        </w:tc>
      </w:tr>
      <w:tr w:rsidR="00A402D9" w:rsidRPr="00AD4BEB" w14:paraId="14229732" w14:textId="77777777" w:rsidTr="001A7C18">
        <w:tc>
          <w:tcPr>
            <w:tcW w:w="8494" w:type="dxa"/>
            <w:gridSpan w:val="2"/>
          </w:tcPr>
          <w:p w14:paraId="17543283" w14:textId="77777777" w:rsidR="00A402D9" w:rsidRPr="00AD4BEB" w:rsidRDefault="00A402D9" w:rsidP="001A7C18">
            <w:r>
              <w:t>5. ¿Qué refinarías de las mecánicas?</w:t>
            </w:r>
          </w:p>
        </w:tc>
      </w:tr>
      <w:tr w:rsidR="00A402D9" w:rsidRPr="00AD4BEB" w14:paraId="73FA0F03" w14:textId="77777777" w:rsidTr="001A7C18">
        <w:tc>
          <w:tcPr>
            <w:tcW w:w="8494" w:type="dxa"/>
            <w:gridSpan w:val="2"/>
          </w:tcPr>
          <w:p w14:paraId="0E0F1735" w14:textId="4B93C183" w:rsidR="00A402D9" w:rsidRPr="00AD4BEB" w:rsidRDefault="00FA4D77" w:rsidP="001A7C18">
            <w:r>
              <w:t xml:space="preserve">En si las mecánicas no las refinaría más, pero si </w:t>
            </w:r>
            <w:proofErr w:type="gramStart"/>
            <w:r>
              <w:t>aumentaría</w:t>
            </w:r>
            <w:proofErr w:type="gramEnd"/>
            <w:r>
              <w:t xml:space="preserve"> la dificultad del nivel.</w:t>
            </w:r>
          </w:p>
        </w:tc>
      </w:tr>
      <w:tr w:rsidR="00A402D9" w:rsidRPr="00AD4BEB" w14:paraId="4A8CC78B" w14:textId="77777777" w:rsidTr="001A7C18">
        <w:tc>
          <w:tcPr>
            <w:tcW w:w="8494" w:type="dxa"/>
            <w:gridSpan w:val="2"/>
          </w:tcPr>
          <w:p w14:paraId="5B1EE039" w14:textId="77777777" w:rsidR="00A402D9" w:rsidRPr="00AD4BEB" w:rsidRDefault="00A402D9" w:rsidP="001A7C18">
            <w:r>
              <w:t>6. ¿Qué opinas de la estética del juego?</w:t>
            </w:r>
          </w:p>
        </w:tc>
      </w:tr>
      <w:tr w:rsidR="00A402D9" w:rsidRPr="00AD4BEB" w14:paraId="66EAC66C" w14:textId="77777777" w:rsidTr="001A7C18">
        <w:tc>
          <w:tcPr>
            <w:tcW w:w="8494" w:type="dxa"/>
            <w:gridSpan w:val="2"/>
          </w:tcPr>
          <w:p w14:paraId="15CFFB5C" w14:textId="5BD2947F" w:rsidR="00A402D9" w:rsidRPr="00AD4BEB" w:rsidRDefault="00FA4D77" w:rsidP="001A7C18">
            <w:r>
              <w:t>Me ha gustado la ambientación y el diseño del suelo.</w:t>
            </w:r>
          </w:p>
        </w:tc>
      </w:tr>
      <w:tr w:rsidR="00A402D9" w:rsidRPr="00AD4BEB" w14:paraId="20F6BFC2" w14:textId="77777777" w:rsidTr="001A7C18">
        <w:tc>
          <w:tcPr>
            <w:tcW w:w="8494" w:type="dxa"/>
            <w:gridSpan w:val="2"/>
          </w:tcPr>
          <w:p w14:paraId="57CAFA72" w14:textId="77777777" w:rsidR="00A402D9" w:rsidRPr="00AD4BEB" w:rsidRDefault="00A402D9" w:rsidP="001A7C18">
            <w:r>
              <w:t>7. ¿Cómo de difícil dirías que ha sido?</w:t>
            </w:r>
          </w:p>
        </w:tc>
      </w:tr>
      <w:tr w:rsidR="00A402D9" w:rsidRPr="00AD4BEB" w14:paraId="3B3E0019" w14:textId="77777777" w:rsidTr="001A7C18">
        <w:tc>
          <w:tcPr>
            <w:tcW w:w="8494" w:type="dxa"/>
            <w:gridSpan w:val="2"/>
          </w:tcPr>
          <w:p w14:paraId="35272EDF" w14:textId="4E3684C6" w:rsidR="00A402D9" w:rsidRPr="00AD4BEB" w:rsidRDefault="00FA4D77" w:rsidP="001A7C18">
            <w:r>
              <w:t>Ha sido bastante fácil.</w:t>
            </w:r>
          </w:p>
        </w:tc>
      </w:tr>
    </w:tbl>
    <w:p w14:paraId="79AE3314" w14:textId="77777777" w:rsidR="00A402D9" w:rsidRDefault="00A402D9" w:rsidP="00D007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402D9" w:rsidRPr="00AD4BEB" w14:paraId="60179446" w14:textId="77777777" w:rsidTr="001A7C18">
        <w:tc>
          <w:tcPr>
            <w:tcW w:w="2122" w:type="dxa"/>
          </w:tcPr>
          <w:p w14:paraId="4AE9600D" w14:textId="77777777" w:rsidR="00A402D9" w:rsidRPr="00AD4BEB" w:rsidRDefault="00A402D9" w:rsidP="001A7C18">
            <w:pPr>
              <w:keepNext/>
            </w:pPr>
            <w:r>
              <w:t>Nombre</w:t>
            </w:r>
            <w:r w:rsidRPr="00AD4BEB">
              <w:t xml:space="preserve"> participante</w:t>
            </w:r>
          </w:p>
        </w:tc>
        <w:tc>
          <w:tcPr>
            <w:tcW w:w="6372" w:type="dxa"/>
          </w:tcPr>
          <w:p w14:paraId="7616B480" w14:textId="551E3381" w:rsidR="00A402D9" w:rsidRPr="00AD4BEB" w:rsidRDefault="00A402D9" w:rsidP="001A7C18">
            <w:r>
              <w:t>Ana</w:t>
            </w:r>
            <w:r>
              <w:t xml:space="preserve"> </w:t>
            </w:r>
          </w:p>
        </w:tc>
      </w:tr>
      <w:tr w:rsidR="00A402D9" w:rsidRPr="00AD4BEB" w14:paraId="40DE4D60" w14:textId="77777777" w:rsidTr="001A7C18">
        <w:tc>
          <w:tcPr>
            <w:tcW w:w="2122" w:type="dxa"/>
          </w:tcPr>
          <w:p w14:paraId="03A0325A" w14:textId="77777777" w:rsidR="00A402D9" w:rsidRPr="00AD4BEB" w:rsidRDefault="00A402D9" w:rsidP="001A7C18">
            <w:r w:rsidRPr="00AD4BEB">
              <w:t>Fecha y hora</w:t>
            </w:r>
          </w:p>
        </w:tc>
        <w:tc>
          <w:tcPr>
            <w:tcW w:w="6372" w:type="dxa"/>
          </w:tcPr>
          <w:p w14:paraId="33B84FE8" w14:textId="6E20D94A" w:rsidR="00A402D9" w:rsidRPr="00AD4BEB" w:rsidRDefault="00A402D9" w:rsidP="001A7C18">
            <w:r>
              <w:t xml:space="preserve">23/11/2023 </w:t>
            </w:r>
            <w:r>
              <w:t>20:00</w:t>
            </w:r>
          </w:p>
        </w:tc>
      </w:tr>
      <w:tr w:rsidR="00A402D9" w:rsidRPr="00AD4BEB" w14:paraId="7DA672AD" w14:textId="77777777" w:rsidTr="001A7C18">
        <w:tc>
          <w:tcPr>
            <w:tcW w:w="8494" w:type="dxa"/>
            <w:gridSpan w:val="2"/>
          </w:tcPr>
          <w:p w14:paraId="2B4B2A67" w14:textId="77777777" w:rsidR="00A402D9" w:rsidRPr="00AD4BEB" w:rsidRDefault="00A402D9" w:rsidP="001A7C18">
            <w:r w:rsidRPr="00AD4BEB">
              <w:t xml:space="preserve">1. ¿Cuáles son los problemas principales que has encontrado al usar este </w:t>
            </w:r>
            <w:r>
              <w:t>prototipo</w:t>
            </w:r>
            <w:r w:rsidRPr="00AD4BEB">
              <w:t>?</w:t>
            </w:r>
          </w:p>
        </w:tc>
      </w:tr>
      <w:tr w:rsidR="00A402D9" w:rsidRPr="00AD4BEB" w14:paraId="0CDE8134" w14:textId="77777777" w:rsidTr="001A7C18">
        <w:tc>
          <w:tcPr>
            <w:tcW w:w="8494" w:type="dxa"/>
            <w:gridSpan w:val="2"/>
          </w:tcPr>
          <w:p w14:paraId="586DF1B5" w14:textId="17C8A3B1" w:rsidR="00A402D9" w:rsidRPr="00AD4BEB" w:rsidRDefault="00FA4D77" w:rsidP="001A7C18">
            <w:r>
              <w:t>No he encontrado demasiados problemas</w:t>
            </w:r>
          </w:p>
        </w:tc>
      </w:tr>
      <w:tr w:rsidR="00A402D9" w:rsidRPr="00AD4BEB" w14:paraId="1984AA18" w14:textId="77777777" w:rsidTr="001A7C18">
        <w:tc>
          <w:tcPr>
            <w:tcW w:w="8494" w:type="dxa"/>
            <w:gridSpan w:val="2"/>
          </w:tcPr>
          <w:p w14:paraId="4F0F5034" w14:textId="77777777" w:rsidR="00A402D9" w:rsidRPr="00AD4BEB" w:rsidRDefault="00A402D9" w:rsidP="001A7C18">
            <w:r w:rsidRPr="00AD4BEB">
              <w:t xml:space="preserve">2. </w:t>
            </w:r>
            <w:r>
              <w:t>¿Cuál es la parte del prototipo que crees que es la más oscura o difícil de entender? ¿Por qué?</w:t>
            </w:r>
          </w:p>
        </w:tc>
      </w:tr>
      <w:tr w:rsidR="00A402D9" w:rsidRPr="00AD4BEB" w14:paraId="2BEAC63A" w14:textId="77777777" w:rsidTr="001A7C18">
        <w:tc>
          <w:tcPr>
            <w:tcW w:w="8494" w:type="dxa"/>
            <w:gridSpan w:val="2"/>
          </w:tcPr>
          <w:p w14:paraId="117E0DF9" w14:textId="233E05DA" w:rsidR="00A402D9" w:rsidRPr="00AD4BEB" w:rsidRDefault="00FA4D77" w:rsidP="001A7C18">
            <w:r>
              <w:t>En mi opinión la parte más compleja de entender es el hecho de coordinar los movimientos utilizando el teclado del ordenador.</w:t>
            </w:r>
          </w:p>
        </w:tc>
      </w:tr>
      <w:tr w:rsidR="00A402D9" w:rsidRPr="00AD4BEB" w14:paraId="2A0BA1F8" w14:textId="77777777" w:rsidTr="001A7C18">
        <w:tc>
          <w:tcPr>
            <w:tcW w:w="8494" w:type="dxa"/>
            <w:gridSpan w:val="2"/>
          </w:tcPr>
          <w:p w14:paraId="68C35E75" w14:textId="77777777" w:rsidR="00A402D9" w:rsidRPr="00AD4BEB" w:rsidRDefault="00A402D9" w:rsidP="001A7C18">
            <w:r w:rsidRPr="00AD4BEB">
              <w:t>3.</w:t>
            </w:r>
            <w:r>
              <w:t xml:space="preserve"> ¿Qué te ha gustado más del videojuego? ¿Por qué?</w:t>
            </w:r>
          </w:p>
        </w:tc>
      </w:tr>
      <w:tr w:rsidR="00A402D9" w:rsidRPr="00AD4BEB" w14:paraId="20450894" w14:textId="77777777" w:rsidTr="001A7C18">
        <w:tc>
          <w:tcPr>
            <w:tcW w:w="8494" w:type="dxa"/>
            <w:gridSpan w:val="2"/>
          </w:tcPr>
          <w:p w14:paraId="1B517D6A" w14:textId="35DE7485" w:rsidR="00A402D9" w:rsidRPr="00AD4BEB" w:rsidRDefault="00FA4D77" w:rsidP="001A7C18">
            <w:r>
              <w:t>Lo que mas me ha gustado es la ambientación y la historia de un pingüino yendo a rescatar a su familia.</w:t>
            </w:r>
          </w:p>
        </w:tc>
      </w:tr>
      <w:tr w:rsidR="00A402D9" w:rsidRPr="00AD4BEB" w14:paraId="6979BEBC" w14:textId="77777777" w:rsidTr="001A7C18">
        <w:tc>
          <w:tcPr>
            <w:tcW w:w="8494" w:type="dxa"/>
            <w:gridSpan w:val="2"/>
          </w:tcPr>
          <w:p w14:paraId="1366CAAB" w14:textId="77777777" w:rsidR="00A402D9" w:rsidRPr="00AD4BEB" w:rsidRDefault="00A402D9" w:rsidP="001A7C18">
            <w:r w:rsidRPr="00AD4BEB">
              <w:t xml:space="preserve">4. </w:t>
            </w:r>
            <w:r>
              <w:t>¿Puedes describir tu experiencia general al usar el producto</w:t>
            </w:r>
            <w:r w:rsidRPr="00AD4BEB">
              <w:t>?</w:t>
            </w:r>
          </w:p>
        </w:tc>
      </w:tr>
      <w:tr w:rsidR="00A402D9" w:rsidRPr="00AD4BEB" w14:paraId="092B8DAB" w14:textId="77777777" w:rsidTr="001A7C18">
        <w:tc>
          <w:tcPr>
            <w:tcW w:w="8494" w:type="dxa"/>
            <w:gridSpan w:val="2"/>
          </w:tcPr>
          <w:p w14:paraId="7E973079" w14:textId="1546D0BF" w:rsidR="00A402D9" w:rsidRPr="00AD4BEB" w:rsidRDefault="00FA4D77" w:rsidP="001A7C18">
            <w:r>
              <w:t>He disfrutado a la hora de jugar</w:t>
            </w:r>
          </w:p>
        </w:tc>
      </w:tr>
      <w:tr w:rsidR="00A402D9" w:rsidRPr="00AD4BEB" w14:paraId="350BA27F" w14:textId="77777777" w:rsidTr="001A7C18">
        <w:tc>
          <w:tcPr>
            <w:tcW w:w="8494" w:type="dxa"/>
            <w:gridSpan w:val="2"/>
          </w:tcPr>
          <w:p w14:paraId="66E68866" w14:textId="77777777" w:rsidR="00A402D9" w:rsidRPr="00AD4BEB" w:rsidRDefault="00A402D9" w:rsidP="001A7C18">
            <w:r>
              <w:t>5. ¿Qué refinarías de las mecánicas?</w:t>
            </w:r>
          </w:p>
        </w:tc>
      </w:tr>
      <w:tr w:rsidR="00A402D9" w:rsidRPr="00AD4BEB" w14:paraId="4BEEF73C" w14:textId="77777777" w:rsidTr="001A7C18">
        <w:tc>
          <w:tcPr>
            <w:tcW w:w="8494" w:type="dxa"/>
            <w:gridSpan w:val="2"/>
          </w:tcPr>
          <w:p w14:paraId="1A65BC21" w14:textId="4E38C25F" w:rsidR="00A402D9" w:rsidRPr="00AD4BEB" w:rsidRDefault="00FA4D77" w:rsidP="001A7C18">
            <w:r>
              <w:t>Aumentar el número de enemigos o la variedad.</w:t>
            </w:r>
          </w:p>
        </w:tc>
      </w:tr>
      <w:tr w:rsidR="00A402D9" w:rsidRPr="00AD4BEB" w14:paraId="02ABD7E4" w14:textId="77777777" w:rsidTr="001A7C18">
        <w:tc>
          <w:tcPr>
            <w:tcW w:w="8494" w:type="dxa"/>
            <w:gridSpan w:val="2"/>
          </w:tcPr>
          <w:p w14:paraId="298F89F2" w14:textId="77777777" w:rsidR="00A402D9" w:rsidRPr="00AD4BEB" w:rsidRDefault="00A402D9" w:rsidP="001A7C18">
            <w:r>
              <w:t>6. ¿Qué opinas de la estética del juego?</w:t>
            </w:r>
          </w:p>
        </w:tc>
      </w:tr>
      <w:tr w:rsidR="00A402D9" w:rsidRPr="00AD4BEB" w14:paraId="524F1944" w14:textId="77777777" w:rsidTr="001A7C18">
        <w:tc>
          <w:tcPr>
            <w:tcW w:w="8494" w:type="dxa"/>
            <w:gridSpan w:val="2"/>
          </w:tcPr>
          <w:p w14:paraId="15860A8A" w14:textId="6A9F2E13" w:rsidR="00A402D9" w:rsidRPr="00AD4BEB" w:rsidRDefault="00FA4D77" w:rsidP="001A7C18">
            <w:r>
              <w:t>Como ya he mencionado antes, ha sido la parte que más me ha gustado.</w:t>
            </w:r>
          </w:p>
        </w:tc>
      </w:tr>
      <w:tr w:rsidR="00A402D9" w:rsidRPr="00AD4BEB" w14:paraId="09DC910F" w14:textId="77777777" w:rsidTr="001A7C18">
        <w:tc>
          <w:tcPr>
            <w:tcW w:w="8494" w:type="dxa"/>
            <w:gridSpan w:val="2"/>
          </w:tcPr>
          <w:p w14:paraId="3F891AF9" w14:textId="77777777" w:rsidR="00A402D9" w:rsidRPr="00AD4BEB" w:rsidRDefault="00A402D9" w:rsidP="001A7C18">
            <w:r>
              <w:t>7. ¿Cómo de difícil dirías que ha sido?</w:t>
            </w:r>
          </w:p>
        </w:tc>
      </w:tr>
      <w:tr w:rsidR="00A402D9" w:rsidRPr="00AD4BEB" w14:paraId="6EE154F2" w14:textId="77777777" w:rsidTr="001A7C18">
        <w:tc>
          <w:tcPr>
            <w:tcW w:w="8494" w:type="dxa"/>
            <w:gridSpan w:val="2"/>
          </w:tcPr>
          <w:p w14:paraId="6DB5B4AD" w14:textId="5643D614" w:rsidR="00A402D9" w:rsidRPr="00AD4BEB" w:rsidRDefault="00FA4D77" w:rsidP="001A7C18">
            <w:r>
              <w:t>Ha sido bastante sencillo en líneas generales</w:t>
            </w:r>
          </w:p>
        </w:tc>
      </w:tr>
    </w:tbl>
    <w:p w14:paraId="2D986863" w14:textId="77777777" w:rsidR="00A402D9" w:rsidRDefault="00A402D9" w:rsidP="00D007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402D9" w:rsidRPr="00AD4BEB" w14:paraId="1E0248C0" w14:textId="77777777" w:rsidTr="001A7C18">
        <w:tc>
          <w:tcPr>
            <w:tcW w:w="2122" w:type="dxa"/>
          </w:tcPr>
          <w:p w14:paraId="0B668D2A" w14:textId="77777777" w:rsidR="00A402D9" w:rsidRPr="00AD4BEB" w:rsidRDefault="00A402D9" w:rsidP="001A7C18">
            <w:pPr>
              <w:keepNext/>
            </w:pPr>
            <w:r>
              <w:t>Nombre</w:t>
            </w:r>
            <w:r w:rsidRPr="00AD4BEB">
              <w:t xml:space="preserve"> participante</w:t>
            </w:r>
          </w:p>
        </w:tc>
        <w:tc>
          <w:tcPr>
            <w:tcW w:w="6372" w:type="dxa"/>
          </w:tcPr>
          <w:p w14:paraId="78422E97" w14:textId="0F1F79FA" w:rsidR="00A402D9" w:rsidRPr="00AD4BEB" w:rsidRDefault="00A402D9" w:rsidP="001A7C18">
            <w:r>
              <w:t>Alejandro</w:t>
            </w:r>
          </w:p>
        </w:tc>
      </w:tr>
      <w:tr w:rsidR="00A402D9" w:rsidRPr="00AD4BEB" w14:paraId="3FA9D02A" w14:textId="77777777" w:rsidTr="001A7C18">
        <w:tc>
          <w:tcPr>
            <w:tcW w:w="2122" w:type="dxa"/>
          </w:tcPr>
          <w:p w14:paraId="58ADA4D2" w14:textId="77777777" w:rsidR="00A402D9" w:rsidRPr="00AD4BEB" w:rsidRDefault="00A402D9" w:rsidP="001A7C18">
            <w:r w:rsidRPr="00AD4BEB">
              <w:t>Fecha y hora</w:t>
            </w:r>
          </w:p>
        </w:tc>
        <w:tc>
          <w:tcPr>
            <w:tcW w:w="6372" w:type="dxa"/>
          </w:tcPr>
          <w:p w14:paraId="1898F98A" w14:textId="7F1DBDC7" w:rsidR="00A402D9" w:rsidRPr="00AD4BEB" w:rsidRDefault="00A402D9" w:rsidP="001A7C18">
            <w:r>
              <w:t>23/11/2023 14:</w:t>
            </w:r>
            <w:r>
              <w:t>20</w:t>
            </w:r>
          </w:p>
        </w:tc>
      </w:tr>
      <w:tr w:rsidR="00A402D9" w:rsidRPr="00AD4BEB" w14:paraId="545BA6C3" w14:textId="77777777" w:rsidTr="001A7C18">
        <w:tc>
          <w:tcPr>
            <w:tcW w:w="8494" w:type="dxa"/>
            <w:gridSpan w:val="2"/>
          </w:tcPr>
          <w:p w14:paraId="70A3BB77" w14:textId="77777777" w:rsidR="00A402D9" w:rsidRPr="00AD4BEB" w:rsidRDefault="00A402D9" w:rsidP="001A7C18">
            <w:r w:rsidRPr="00AD4BEB">
              <w:t xml:space="preserve">1. ¿Cuáles son los problemas principales que has encontrado al usar este </w:t>
            </w:r>
            <w:r>
              <w:t>prototipo</w:t>
            </w:r>
            <w:r w:rsidRPr="00AD4BEB">
              <w:t>?</w:t>
            </w:r>
          </w:p>
        </w:tc>
      </w:tr>
      <w:tr w:rsidR="00A402D9" w:rsidRPr="00AD4BEB" w14:paraId="1D26235E" w14:textId="77777777" w:rsidTr="001A7C18">
        <w:tc>
          <w:tcPr>
            <w:tcW w:w="8494" w:type="dxa"/>
            <w:gridSpan w:val="2"/>
          </w:tcPr>
          <w:p w14:paraId="76CFCE31" w14:textId="2661C905" w:rsidR="00A402D9" w:rsidRPr="00AD4BEB" w:rsidRDefault="00FA4D77" w:rsidP="001A7C18">
            <w:r>
              <w:t>No he encontrado problemas a la hora de usar el prototipo</w:t>
            </w:r>
          </w:p>
        </w:tc>
      </w:tr>
      <w:tr w:rsidR="00A402D9" w:rsidRPr="00AD4BEB" w14:paraId="15788C0F" w14:textId="77777777" w:rsidTr="001A7C18">
        <w:tc>
          <w:tcPr>
            <w:tcW w:w="8494" w:type="dxa"/>
            <w:gridSpan w:val="2"/>
          </w:tcPr>
          <w:p w14:paraId="5B278079" w14:textId="77777777" w:rsidR="00A402D9" w:rsidRPr="00AD4BEB" w:rsidRDefault="00A402D9" w:rsidP="001A7C18">
            <w:r w:rsidRPr="00AD4BEB">
              <w:t xml:space="preserve">2. </w:t>
            </w:r>
            <w:r>
              <w:t>¿Cuál es la parte del prototipo que crees que es la más oscura o difícil de entender? ¿Por qué?</w:t>
            </w:r>
          </w:p>
        </w:tc>
      </w:tr>
      <w:tr w:rsidR="00A402D9" w:rsidRPr="00AD4BEB" w14:paraId="77B71E51" w14:textId="77777777" w:rsidTr="001A7C18">
        <w:tc>
          <w:tcPr>
            <w:tcW w:w="8494" w:type="dxa"/>
            <w:gridSpan w:val="2"/>
          </w:tcPr>
          <w:p w14:paraId="4CA1D6B8" w14:textId="71C2D1A1" w:rsidR="00A402D9" w:rsidRPr="00AD4BEB" w:rsidRDefault="00FA4D77" w:rsidP="001A7C18">
            <w:r>
              <w:t>No me ha parecido ninguna parte oscura o difícil de entender</w:t>
            </w:r>
          </w:p>
        </w:tc>
      </w:tr>
      <w:tr w:rsidR="00A402D9" w:rsidRPr="00AD4BEB" w14:paraId="3F570364" w14:textId="77777777" w:rsidTr="001A7C18">
        <w:tc>
          <w:tcPr>
            <w:tcW w:w="8494" w:type="dxa"/>
            <w:gridSpan w:val="2"/>
          </w:tcPr>
          <w:p w14:paraId="47130296" w14:textId="77777777" w:rsidR="00A402D9" w:rsidRPr="00AD4BEB" w:rsidRDefault="00A402D9" w:rsidP="001A7C18">
            <w:r w:rsidRPr="00AD4BEB">
              <w:t>3.</w:t>
            </w:r>
            <w:r>
              <w:t xml:space="preserve"> ¿Qué te ha gustado más del videojuego? ¿Por qué?</w:t>
            </w:r>
          </w:p>
        </w:tc>
      </w:tr>
      <w:tr w:rsidR="00A402D9" w:rsidRPr="00AD4BEB" w14:paraId="4D062A93" w14:textId="77777777" w:rsidTr="001A7C18">
        <w:tc>
          <w:tcPr>
            <w:tcW w:w="8494" w:type="dxa"/>
            <w:gridSpan w:val="2"/>
          </w:tcPr>
          <w:p w14:paraId="0829F770" w14:textId="60186E22" w:rsidR="00A402D9" w:rsidRPr="00AD4BEB" w:rsidRDefault="00FA4D77" w:rsidP="001A7C18">
            <w:r>
              <w:t>Lo que mas me ha gustado ha sido la variedad de movimientos que puede realizar el personaje.</w:t>
            </w:r>
          </w:p>
        </w:tc>
      </w:tr>
      <w:tr w:rsidR="00A402D9" w:rsidRPr="00AD4BEB" w14:paraId="02906139" w14:textId="77777777" w:rsidTr="001A7C18">
        <w:tc>
          <w:tcPr>
            <w:tcW w:w="8494" w:type="dxa"/>
            <w:gridSpan w:val="2"/>
          </w:tcPr>
          <w:p w14:paraId="009C2DA9" w14:textId="77777777" w:rsidR="00A402D9" w:rsidRPr="00AD4BEB" w:rsidRDefault="00A402D9" w:rsidP="001A7C18">
            <w:r w:rsidRPr="00AD4BEB">
              <w:t xml:space="preserve">4. </w:t>
            </w:r>
            <w:r>
              <w:t>¿Puedes describir tu experiencia general al usar el producto</w:t>
            </w:r>
            <w:r w:rsidRPr="00AD4BEB">
              <w:t>?</w:t>
            </w:r>
          </w:p>
        </w:tc>
      </w:tr>
      <w:tr w:rsidR="00A402D9" w:rsidRPr="00AD4BEB" w14:paraId="134BF37F" w14:textId="77777777" w:rsidTr="001A7C18">
        <w:tc>
          <w:tcPr>
            <w:tcW w:w="8494" w:type="dxa"/>
            <w:gridSpan w:val="2"/>
          </w:tcPr>
          <w:p w14:paraId="77EE7D5B" w14:textId="278D66B7" w:rsidR="00FA4D77" w:rsidRPr="00AD4BEB" w:rsidRDefault="00FA4D77" w:rsidP="001A7C18">
            <w:r>
              <w:t xml:space="preserve">Ha sido una experiencia buena, pero me hubiera gustado </w:t>
            </w:r>
            <w:proofErr w:type="spellStart"/>
            <w:r>
              <w:t>mas</w:t>
            </w:r>
            <w:proofErr w:type="spellEnd"/>
            <w:r>
              <w:t xml:space="preserve"> dificultad.</w:t>
            </w:r>
          </w:p>
        </w:tc>
      </w:tr>
      <w:tr w:rsidR="00A402D9" w:rsidRPr="00AD4BEB" w14:paraId="353BE741" w14:textId="77777777" w:rsidTr="001A7C18">
        <w:tc>
          <w:tcPr>
            <w:tcW w:w="8494" w:type="dxa"/>
            <w:gridSpan w:val="2"/>
          </w:tcPr>
          <w:p w14:paraId="63C91BC9" w14:textId="77777777" w:rsidR="00A402D9" w:rsidRPr="00AD4BEB" w:rsidRDefault="00A402D9" w:rsidP="001A7C18">
            <w:r>
              <w:t>5. ¿Qué refinarías de las mecánicas?</w:t>
            </w:r>
          </w:p>
        </w:tc>
      </w:tr>
      <w:tr w:rsidR="00A402D9" w:rsidRPr="00AD4BEB" w14:paraId="2AB534CC" w14:textId="77777777" w:rsidTr="001A7C18">
        <w:tc>
          <w:tcPr>
            <w:tcW w:w="8494" w:type="dxa"/>
            <w:gridSpan w:val="2"/>
          </w:tcPr>
          <w:p w14:paraId="56237E68" w14:textId="25914C71" w:rsidR="00A402D9" w:rsidRPr="00AD4BEB" w:rsidRDefault="00FA4D77" w:rsidP="001A7C18">
            <w:r>
              <w:t>Las mecánicas me han parecido bastante completas</w:t>
            </w:r>
          </w:p>
        </w:tc>
      </w:tr>
      <w:tr w:rsidR="00A402D9" w:rsidRPr="00AD4BEB" w14:paraId="064C7CEC" w14:textId="77777777" w:rsidTr="001A7C18">
        <w:tc>
          <w:tcPr>
            <w:tcW w:w="8494" w:type="dxa"/>
            <w:gridSpan w:val="2"/>
          </w:tcPr>
          <w:p w14:paraId="04B747DC" w14:textId="77777777" w:rsidR="00A402D9" w:rsidRPr="00AD4BEB" w:rsidRDefault="00A402D9" w:rsidP="001A7C18">
            <w:r>
              <w:t>6. ¿Qué opinas de la estética del juego?</w:t>
            </w:r>
          </w:p>
        </w:tc>
      </w:tr>
      <w:tr w:rsidR="00A402D9" w:rsidRPr="00AD4BEB" w14:paraId="094ECD73" w14:textId="77777777" w:rsidTr="001A7C18">
        <w:tc>
          <w:tcPr>
            <w:tcW w:w="8494" w:type="dxa"/>
            <w:gridSpan w:val="2"/>
          </w:tcPr>
          <w:p w14:paraId="3F610D7A" w14:textId="11BFC644" w:rsidR="00A402D9" w:rsidRPr="00AD4BEB" w:rsidRDefault="00FA4D77" w:rsidP="001A7C18">
            <w:r>
              <w:t>Me ha gustado la ambientación, pero me gustaría que pudiera haber algo mas de personalización en el personaje.</w:t>
            </w:r>
          </w:p>
        </w:tc>
      </w:tr>
      <w:tr w:rsidR="00A402D9" w:rsidRPr="00AD4BEB" w14:paraId="58CD3313" w14:textId="77777777" w:rsidTr="001A7C18">
        <w:tc>
          <w:tcPr>
            <w:tcW w:w="8494" w:type="dxa"/>
            <w:gridSpan w:val="2"/>
          </w:tcPr>
          <w:p w14:paraId="2F2C7D3C" w14:textId="77777777" w:rsidR="00A402D9" w:rsidRPr="00AD4BEB" w:rsidRDefault="00A402D9" w:rsidP="001A7C18">
            <w:r>
              <w:t>7. ¿Cómo de difícil dirías que ha sido?</w:t>
            </w:r>
          </w:p>
        </w:tc>
      </w:tr>
      <w:tr w:rsidR="00A402D9" w:rsidRPr="00AD4BEB" w14:paraId="0888C5A6" w14:textId="77777777" w:rsidTr="001A7C18">
        <w:tc>
          <w:tcPr>
            <w:tcW w:w="8494" w:type="dxa"/>
            <w:gridSpan w:val="2"/>
          </w:tcPr>
          <w:p w14:paraId="532D364B" w14:textId="0EF9EC4A" w:rsidR="00A402D9" w:rsidRPr="00AD4BEB" w:rsidRDefault="00FA4D77" w:rsidP="001A7C18">
            <w:r>
              <w:t>Muy sencillo</w:t>
            </w:r>
          </w:p>
        </w:tc>
      </w:tr>
    </w:tbl>
    <w:p w14:paraId="5D972B57" w14:textId="77777777" w:rsidR="00A402D9" w:rsidRPr="006C1E1B" w:rsidRDefault="00A402D9" w:rsidP="00D00733"/>
    <w:sectPr w:rsidR="00A402D9" w:rsidRPr="006C1E1B" w:rsidSect="008A7DDF">
      <w:type w:val="oddPage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E329" w14:textId="77777777" w:rsidR="00C247F4" w:rsidRDefault="00C247F4" w:rsidP="00B064F2">
      <w:pPr>
        <w:spacing w:after="0" w:line="240" w:lineRule="auto"/>
      </w:pPr>
      <w:r>
        <w:separator/>
      </w:r>
    </w:p>
  </w:endnote>
  <w:endnote w:type="continuationSeparator" w:id="0">
    <w:p w14:paraId="29F227F3" w14:textId="77777777" w:rsidR="00C247F4" w:rsidRDefault="00C247F4" w:rsidP="00B0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14064"/>
      <w:docPartObj>
        <w:docPartGallery w:val="Page Numbers (Bottom of Page)"/>
        <w:docPartUnique/>
      </w:docPartObj>
    </w:sdtPr>
    <w:sdtContent>
      <w:p w14:paraId="2BFD04B5" w14:textId="39AB4CD9" w:rsidR="00B064F2" w:rsidRDefault="00B064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06">
          <w:rPr>
            <w:noProof/>
          </w:rPr>
          <w:t>2</w:t>
        </w:r>
        <w:r>
          <w:fldChar w:fldCharType="end"/>
        </w:r>
      </w:p>
    </w:sdtContent>
  </w:sdt>
  <w:p w14:paraId="6976F261" w14:textId="77777777" w:rsidR="00B064F2" w:rsidRDefault="00B064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9AA7" w14:textId="77777777" w:rsidR="00C247F4" w:rsidRDefault="00C247F4" w:rsidP="00B064F2">
      <w:pPr>
        <w:spacing w:after="0" w:line="240" w:lineRule="auto"/>
      </w:pPr>
      <w:r>
        <w:separator/>
      </w:r>
    </w:p>
  </w:footnote>
  <w:footnote w:type="continuationSeparator" w:id="0">
    <w:p w14:paraId="2B6F174E" w14:textId="77777777" w:rsidR="00C247F4" w:rsidRDefault="00C247F4" w:rsidP="00B0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626E"/>
    <w:multiLevelType w:val="hybridMultilevel"/>
    <w:tmpl w:val="ACACB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2625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DA39F0"/>
    <w:multiLevelType w:val="hybridMultilevel"/>
    <w:tmpl w:val="B43262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3FA0"/>
    <w:multiLevelType w:val="hybridMultilevel"/>
    <w:tmpl w:val="5EB0D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22271">
    <w:abstractNumId w:val="0"/>
  </w:num>
  <w:num w:numId="2" w16cid:durableId="1032419504">
    <w:abstractNumId w:val="1"/>
  </w:num>
  <w:num w:numId="3" w16cid:durableId="1813447904">
    <w:abstractNumId w:val="2"/>
  </w:num>
  <w:num w:numId="4" w16cid:durableId="190841517">
    <w:abstractNumId w:val="3"/>
  </w:num>
  <w:num w:numId="5" w16cid:durableId="154752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9A4"/>
    <w:rsid w:val="00000EDC"/>
    <w:rsid w:val="0003768C"/>
    <w:rsid w:val="00073688"/>
    <w:rsid w:val="000A23C3"/>
    <w:rsid w:val="000C3F0B"/>
    <w:rsid w:val="000D738A"/>
    <w:rsid w:val="000E7BDE"/>
    <w:rsid w:val="00153F61"/>
    <w:rsid w:val="001A531E"/>
    <w:rsid w:val="001D2068"/>
    <w:rsid w:val="001F38B9"/>
    <w:rsid w:val="00202D66"/>
    <w:rsid w:val="0022374B"/>
    <w:rsid w:val="00225DBA"/>
    <w:rsid w:val="00226CB0"/>
    <w:rsid w:val="00251973"/>
    <w:rsid w:val="00275196"/>
    <w:rsid w:val="002E5B3E"/>
    <w:rsid w:val="002F6874"/>
    <w:rsid w:val="0030064C"/>
    <w:rsid w:val="003064F8"/>
    <w:rsid w:val="00307A8F"/>
    <w:rsid w:val="00332673"/>
    <w:rsid w:val="00350F5F"/>
    <w:rsid w:val="00353DE5"/>
    <w:rsid w:val="003A00AF"/>
    <w:rsid w:val="003A7A2A"/>
    <w:rsid w:val="0040362E"/>
    <w:rsid w:val="004147C3"/>
    <w:rsid w:val="00416B4C"/>
    <w:rsid w:val="004526DE"/>
    <w:rsid w:val="004526EC"/>
    <w:rsid w:val="0045467E"/>
    <w:rsid w:val="00454E3C"/>
    <w:rsid w:val="004F3A10"/>
    <w:rsid w:val="005020F9"/>
    <w:rsid w:val="00507FF5"/>
    <w:rsid w:val="00521184"/>
    <w:rsid w:val="005430E7"/>
    <w:rsid w:val="00570FE9"/>
    <w:rsid w:val="005D50B0"/>
    <w:rsid w:val="005E7BF1"/>
    <w:rsid w:val="00616B82"/>
    <w:rsid w:val="00645F51"/>
    <w:rsid w:val="006503CA"/>
    <w:rsid w:val="006876A4"/>
    <w:rsid w:val="006C1E1B"/>
    <w:rsid w:val="006D1C4A"/>
    <w:rsid w:val="006D493A"/>
    <w:rsid w:val="006F1447"/>
    <w:rsid w:val="00703C97"/>
    <w:rsid w:val="00711EB9"/>
    <w:rsid w:val="00723165"/>
    <w:rsid w:val="00743A18"/>
    <w:rsid w:val="007C32E1"/>
    <w:rsid w:val="007D04A0"/>
    <w:rsid w:val="007D5B0A"/>
    <w:rsid w:val="007E5A27"/>
    <w:rsid w:val="007E79C8"/>
    <w:rsid w:val="007E7AC6"/>
    <w:rsid w:val="00804BDC"/>
    <w:rsid w:val="0082792B"/>
    <w:rsid w:val="00887E45"/>
    <w:rsid w:val="008A7DDF"/>
    <w:rsid w:val="008D1A27"/>
    <w:rsid w:val="008F1C7D"/>
    <w:rsid w:val="008F4C7C"/>
    <w:rsid w:val="009019A4"/>
    <w:rsid w:val="009B208B"/>
    <w:rsid w:val="009C144C"/>
    <w:rsid w:val="009C7CEE"/>
    <w:rsid w:val="009F69CB"/>
    <w:rsid w:val="00A20503"/>
    <w:rsid w:val="00A402D9"/>
    <w:rsid w:val="00A51591"/>
    <w:rsid w:val="00AA5C1E"/>
    <w:rsid w:val="00AB2862"/>
    <w:rsid w:val="00AD5111"/>
    <w:rsid w:val="00B064F2"/>
    <w:rsid w:val="00B0681F"/>
    <w:rsid w:val="00BF0232"/>
    <w:rsid w:val="00BF3E13"/>
    <w:rsid w:val="00C247F4"/>
    <w:rsid w:val="00C435A4"/>
    <w:rsid w:val="00CC39D8"/>
    <w:rsid w:val="00CD4C8C"/>
    <w:rsid w:val="00CE6421"/>
    <w:rsid w:val="00D00733"/>
    <w:rsid w:val="00D41FFA"/>
    <w:rsid w:val="00D4540D"/>
    <w:rsid w:val="00D9583D"/>
    <w:rsid w:val="00DB177D"/>
    <w:rsid w:val="00DE190A"/>
    <w:rsid w:val="00DF69AB"/>
    <w:rsid w:val="00DF6DA4"/>
    <w:rsid w:val="00E11491"/>
    <w:rsid w:val="00E27413"/>
    <w:rsid w:val="00E3385A"/>
    <w:rsid w:val="00E51C88"/>
    <w:rsid w:val="00E62C21"/>
    <w:rsid w:val="00E8552D"/>
    <w:rsid w:val="00E856CC"/>
    <w:rsid w:val="00E85AF4"/>
    <w:rsid w:val="00E97906"/>
    <w:rsid w:val="00ED7B05"/>
    <w:rsid w:val="00EE23B4"/>
    <w:rsid w:val="00F05351"/>
    <w:rsid w:val="00F10F4A"/>
    <w:rsid w:val="00F45AAD"/>
    <w:rsid w:val="00F475CC"/>
    <w:rsid w:val="00F5609A"/>
    <w:rsid w:val="00F66F08"/>
    <w:rsid w:val="00F94F0E"/>
    <w:rsid w:val="00FA3491"/>
    <w:rsid w:val="00FA4D77"/>
    <w:rsid w:val="00FF03D3"/>
    <w:rsid w:val="0B751456"/>
    <w:rsid w:val="55AB24CB"/>
    <w:rsid w:val="6E34B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60F5A"/>
  <w15:chartTrackingRefBased/>
  <w15:docId w15:val="{8392E815-111D-43B5-B574-A6593CAA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19A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19A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19A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19A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19A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63A5A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19A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F26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19A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6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19A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19A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19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19A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019A4"/>
    <w:rPr>
      <w:rFonts w:asciiTheme="majorHAnsi" w:eastAsiaTheme="majorEastAsia" w:hAnsiTheme="majorHAnsi" w:cstheme="majorBidi"/>
      <w:color w:val="163A5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19A4"/>
    <w:rPr>
      <w:rFonts w:asciiTheme="majorHAnsi" w:eastAsiaTheme="majorEastAsia" w:hAnsiTheme="majorHAnsi" w:cstheme="majorBidi"/>
      <w:color w:val="163A5A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19A4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019A4"/>
    <w:rPr>
      <w:rFonts w:asciiTheme="majorHAnsi" w:eastAsiaTheme="majorEastAsia" w:hAnsiTheme="majorHAnsi" w:cstheme="majorBidi"/>
      <w:i/>
      <w:iCs/>
      <w:color w:val="163A5A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19A4"/>
    <w:rPr>
      <w:rFonts w:asciiTheme="majorHAnsi" w:eastAsiaTheme="majorEastAsia" w:hAnsiTheme="majorHAnsi" w:cstheme="majorBidi"/>
      <w:color w:val="163A5A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19A4"/>
    <w:rPr>
      <w:rFonts w:asciiTheme="majorHAnsi" w:eastAsiaTheme="majorEastAsia" w:hAnsiTheme="majorHAnsi" w:cstheme="majorBidi"/>
      <w:color w:val="0F26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19A4"/>
    <w:rPr>
      <w:rFonts w:asciiTheme="majorHAnsi" w:eastAsiaTheme="majorEastAsia" w:hAnsiTheme="majorHAnsi" w:cstheme="majorBidi"/>
      <w:i/>
      <w:iCs/>
      <w:color w:val="0F26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19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1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B06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4F2"/>
  </w:style>
  <w:style w:type="paragraph" w:styleId="Piedepgina">
    <w:name w:val="footer"/>
    <w:basedOn w:val="Normal"/>
    <w:link w:val="PiedepginaCar"/>
    <w:uiPriority w:val="99"/>
    <w:unhideWhenUsed/>
    <w:rsid w:val="00B06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4F2"/>
  </w:style>
  <w:style w:type="paragraph" w:styleId="TtuloTDC">
    <w:name w:val="TOC Heading"/>
    <w:basedOn w:val="Ttulo1"/>
    <w:next w:val="Normal"/>
    <w:uiPriority w:val="39"/>
    <w:unhideWhenUsed/>
    <w:qFormat/>
    <w:rsid w:val="00887E45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87E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7E45"/>
    <w:rPr>
      <w:color w:val="023160" w:themeColor="hyperlink"/>
      <w:u w:val="single"/>
    </w:rPr>
  </w:style>
  <w:style w:type="table" w:styleId="Tablaconcuadrculaclara">
    <w:name w:val="Grid Table Light"/>
    <w:basedOn w:val="Tablanormal"/>
    <w:uiPriority w:val="40"/>
    <w:rsid w:val="00D00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D007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9F69C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768C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85A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1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 2013 - mejor contras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E4E79"/>
      </a:accent1>
      <a:accent2>
        <a:srgbClr val="833C0B"/>
      </a:accent2>
      <a:accent3>
        <a:srgbClr val="525252"/>
      </a:accent3>
      <a:accent4>
        <a:srgbClr val="7F6000"/>
      </a:accent4>
      <a:accent5>
        <a:srgbClr val="1F3864"/>
      </a:accent5>
      <a:accent6>
        <a:srgbClr val="375623"/>
      </a:accent6>
      <a:hlink>
        <a:srgbClr val="023160"/>
      </a:hlink>
      <a:folHlink>
        <a:srgbClr val="4A273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fecha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E86E9-D5FF-4D7B-B65B-0D3E465D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940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prototipo de alta fidelidad y planificación de su evaluación</vt:lpstr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prototipo de alta fidelidad y planificación de su evaluación</dc:title>
  <dc:subject>Interacción Persona-Ordenador</dc:subject>
  <dc:creator>Equipo 15</dc:creator>
  <cp:keywords/>
  <dc:description/>
  <cp:lastModifiedBy>JORGE BOCETA GARCIA DE VIEDMA</cp:lastModifiedBy>
  <cp:revision>2</cp:revision>
  <cp:lastPrinted>2015-03-13T10:13:00Z</cp:lastPrinted>
  <dcterms:created xsi:type="dcterms:W3CDTF">2023-11-23T18:21:00Z</dcterms:created>
  <dcterms:modified xsi:type="dcterms:W3CDTF">2023-11-23T18:21:00Z</dcterms:modified>
</cp:coreProperties>
</file>